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2E" w:rsidRPr="00077FF3" w:rsidRDefault="007D522E" w:rsidP="005110A1">
      <w:bookmarkStart w:id="0" w:name="_GoBack"/>
      <w:bookmarkEnd w:id="0"/>
    </w:p>
    <w:p w:rsidR="007D522E" w:rsidRPr="00077FF3" w:rsidRDefault="007D522E" w:rsidP="005110A1"/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89984" behindDoc="1" locked="0" layoutInCell="1" allowOverlap="1" wp14:anchorId="246AAB52" wp14:editId="2B3B27CE">
            <wp:simplePos x="0" y="0"/>
            <wp:positionH relativeFrom="column">
              <wp:posOffset>7001924</wp:posOffset>
            </wp:positionH>
            <wp:positionV relativeFrom="paragraph">
              <wp:posOffset>144117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4" name="Рисунок 56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687936" behindDoc="1" locked="0" layoutInCell="1" allowOverlap="1" wp14:anchorId="246AAB52" wp14:editId="2B3B27CE">
            <wp:simplePos x="0" y="0"/>
            <wp:positionH relativeFrom="column">
              <wp:posOffset>5880266</wp:posOffset>
            </wp:positionH>
            <wp:positionV relativeFrom="paragraph">
              <wp:posOffset>894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3" name="Рисунок 56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685888" behindDoc="1" locked="0" layoutInCell="1" allowOverlap="1" wp14:anchorId="246AAB52" wp14:editId="2B3B27CE">
            <wp:simplePos x="0" y="0"/>
            <wp:positionH relativeFrom="column">
              <wp:posOffset>2886821</wp:posOffset>
            </wp:positionH>
            <wp:positionV relativeFrom="paragraph">
              <wp:posOffset>9276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2" name="Рисунок 56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82816" behindDoc="1" locked="0" layoutInCell="1" allowOverlap="1" wp14:anchorId="246AAB52" wp14:editId="2B3B27CE">
            <wp:simplePos x="0" y="0"/>
            <wp:positionH relativeFrom="column">
              <wp:posOffset>2031972</wp:posOffset>
            </wp:positionH>
            <wp:positionV relativeFrom="paragraph">
              <wp:posOffset>866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1" name="Рисунок 561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A091EC2" wp14:editId="7AEDEDBC">
                <wp:simplePos x="0" y="0"/>
                <wp:positionH relativeFrom="column">
                  <wp:posOffset>6095117</wp:posOffset>
                </wp:positionH>
                <wp:positionV relativeFrom="paragraph">
                  <wp:posOffset>175978</wp:posOffset>
                </wp:positionV>
                <wp:extent cx="0" cy="540412"/>
                <wp:effectExtent l="0" t="0" r="19050" b="31115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7ACC2" id="Прямая соединительная линия 540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13.85pt" to="479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" strokecolor="black [3040]"/>
            </w:pict>
          </mc:Fallback>
        </mc:AlternateContent>
      </w:r>
    </w:p>
    <w:p w:rsidR="007D522E" w:rsidRPr="00077FF3" w:rsidRDefault="007D522E" w:rsidP="005110A1"/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A354A52" wp14:editId="69712B3D">
                <wp:simplePos x="0" y="0"/>
                <wp:positionH relativeFrom="column">
                  <wp:posOffset>2436578</wp:posOffset>
                </wp:positionH>
                <wp:positionV relativeFrom="paragraph">
                  <wp:posOffset>7233</wp:posOffset>
                </wp:positionV>
                <wp:extent cx="397068" cy="333679"/>
                <wp:effectExtent l="0" t="0" r="22225" b="28575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68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B4C8" id="Прямая соединительная линия 550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.55pt" to="22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354A52" wp14:editId="69712B3D">
                <wp:simplePos x="0" y="0"/>
                <wp:positionH relativeFrom="column">
                  <wp:posOffset>3152195</wp:posOffset>
                </wp:positionH>
                <wp:positionV relativeFrom="paragraph">
                  <wp:posOffset>7233</wp:posOffset>
                </wp:positionV>
                <wp:extent cx="357312" cy="333679"/>
                <wp:effectExtent l="0" t="0" r="24130" b="28575"/>
                <wp:wrapNone/>
                <wp:docPr id="551" name="Прямая соединительная линия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12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AD3F" id="Прямая соединительная линия 55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.55pt" to="27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A091EC2" wp14:editId="7AEDEDBC">
                <wp:simplePos x="0" y="0"/>
                <wp:positionH relativeFrom="column">
                  <wp:posOffset>6793892</wp:posOffset>
                </wp:positionH>
                <wp:positionV relativeFrom="paragraph">
                  <wp:posOffset>78795</wp:posOffset>
                </wp:positionV>
                <wp:extent cx="373711" cy="452921"/>
                <wp:effectExtent l="0" t="0" r="26670" b="23495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452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4CDB3" id="Прямая соединительная линия 541" o:spid="_x0000_s1026" style="position:absolute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5pt,6.2pt" to="564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0047D6E0" wp14:editId="5F0B088B">
                <wp:simplePos x="0" y="0"/>
                <wp:positionH relativeFrom="margin">
                  <wp:posOffset>2763907</wp:posOffset>
                </wp:positionH>
                <wp:positionV relativeFrom="paragraph">
                  <wp:posOffset>71728</wp:posOffset>
                </wp:positionV>
                <wp:extent cx="457200" cy="342900"/>
                <wp:effectExtent l="19050" t="0" r="38100" b="19050"/>
                <wp:wrapNone/>
                <wp:docPr id="523" name="Поли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C71C" id="Полилиния 523" o:spid="_x0000_s1026" style="position:absolute;margin-left:217.65pt;margin-top:5.65pt;width:36pt;height:27pt;z-index: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0047D6E0" wp14:editId="5F0B088B">
                <wp:simplePos x="0" y="0"/>
                <wp:positionH relativeFrom="margin">
                  <wp:posOffset>3307743</wp:posOffset>
                </wp:positionH>
                <wp:positionV relativeFrom="paragraph">
                  <wp:posOffset>119960</wp:posOffset>
                </wp:positionV>
                <wp:extent cx="457200" cy="342900"/>
                <wp:effectExtent l="19050" t="0" r="38100" b="1905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596D" id="Полилиния 7" o:spid="_x0000_s1026" style="position:absolute;margin-left:260.45pt;margin-top:9.45pt;width:36pt;height:27pt;z-index: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79744" behindDoc="1" locked="0" layoutInCell="1" allowOverlap="1" wp14:anchorId="246AAB52" wp14:editId="2B3B27CE">
            <wp:simplePos x="0" y="0"/>
            <wp:positionH relativeFrom="column">
              <wp:posOffset>1165253</wp:posOffset>
            </wp:positionH>
            <wp:positionV relativeFrom="paragraph">
              <wp:posOffset>1548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0" name="Рисунок 560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047D6E0" wp14:editId="5F0B088B">
                <wp:simplePos x="0" y="0"/>
                <wp:positionH relativeFrom="margin">
                  <wp:posOffset>5844678</wp:posOffset>
                </wp:positionH>
                <wp:positionV relativeFrom="paragraph">
                  <wp:posOffset>14329</wp:posOffset>
                </wp:positionV>
                <wp:extent cx="457200" cy="342900"/>
                <wp:effectExtent l="19050" t="0" r="38100" b="19050"/>
                <wp:wrapNone/>
                <wp:docPr id="539" name="Поли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08614" id="Полилиния 539" o:spid="_x0000_s1026" style="position:absolute;margin-left:460.2pt;margin-top:1.15pt;width:36pt;height:27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047D6E0" wp14:editId="5F0B088B">
                <wp:simplePos x="0" y="0"/>
                <wp:positionH relativeFrom="margin">
                  <wp:posOffset>2206984</wp:posOffset>
                </wp:positionH>
                <wp:positionV relativeFrom="paragraph">
                  <wp:posOffset>79430</wp:posOffset>
                </wp:positionV>
                <wp:extent cx="457200" cy="342900"/>
                <wp:effectExtent l="19050" t="0" r="38100" b="19050"/>
                <wp:wrapNone/>
                <wp:docPr id="524" name="Поли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7BC1" id="Полилиния 524" o:spid="_x0000_s1026" style="position:absolute;margin-left:173.8pt;margin-top:6.25pt;width:36pt;height:27pt;z-index: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091EC2" wp14:editId="7AEDEDBC">
                <wp:simplePos x="0" y="0"/>
                <wp:positionH relativeFrom="column">
                  <wp:posOffset>1569885</wp:posOffset>
                </wp:positionH>
                <wp:positionV relativeFrom="paragraph">
                  <wp:posOffset>22142</wp:posOffset>
                </wp:positionV>
                <wp:extent cx="651675" cy="159026"/>
                <wp:effectExtent l="0" t="0" r="34290" b="317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75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D437" id="Прямая соединительная линия 549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.75pt" to="17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047D6E0" wp14:editId="5F0B088B">
                <wp:simplePos x="0" y="0"/>
                <wp:positionH relativeFrom="margin">
                  <wp:posOffset>6620289</wp:posOffset>
                </wp:positionH>
                <wp:positionV relativeFrom="paragraph">
                  <wp:posOffset>8090</wp:posOffset>
                </wp:positionV>
                <wp:extent cx="457200" cy="342900"/>
                <wp:effectExtent l="19050" t="0" r="38100" b="19050"/>
                <wp:wrapNone/>
                <wp:docPr id="538" name="Поли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F298" id="Полилиния 538" o:spid="_x0000_s1026" style="position:absolute;margin-left:521.3pt;margin-top:.65pt;width:36pt;height:27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pn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C2F739A" wp14:editId="13729086">
                <wp:simplePos x="0" y="0"/>
                <wp:positionH relativeFrom="column">
                  <wp:posOffset>3263514</wp:posOffset>
                </wp:positionH>
                <wp:positionV relativeFrom="paragraph">
                  <wp:posOffset>78271</wp:posOffset>
                </wp:positionV>
                <wp:extent cx="151074" cy="453224"/>
                <wp:effectExtent l="0" t="0" r="20955" b="23495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36FF8" id="Прямая соединительная линия 522" o:spid="_x0000_s1026" style="position:absolute;flip:x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6.15pt" to="268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C2F739A" wp14:editId="13729086">
                <wp:simplePos x="0" y="0"/>
                <wp:positionH relativeFrom="column">
                  <wp:posOffset>2985218</wp:posOffset>
                </wp:positionH>
                <wp:positionV relativeFrom="paragraph">
                  <wp:posOffset>30092</wp:posOffset>
                </wp:positionV>
                <wp:extent cx="15902" cy="492705"/>
                <wp:effectExtent l="0" t="0" r="22225" b="22225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9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C3A0" id="Прямая соединительная линия 519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2.35pt" to="236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5AAB2AAB" wp14:editId="7390BEA8">
                <wp:simplePos x="0" y="0"/>
                <wp:positionH relativeFrom="column">
                  <wp:posOffset>6089705</wp:posOffset>
                </wp:positionH>
                <wp:positionV relativeFrom="paragraph">
                  <wp:posOffset>6240</wp:posOffset>
                </wp:positionV>
                <wp:extent cx="0" cy="540412"/>
                <wp:effectExtent l="0" t="0" r="19050" b="31115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AC99" id="Прямая соединительная линия 515" o:spid="_x0000_s1026" style="position:absolute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.5pt" to="479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93056" behindDoc="1" locked="0" layoutInCell="1" allowOverlap="1" wp14:anchorId="246AAB52" wp14:editId="2B3B27CE">
            <wp:simplePos x="0" y="0"/>
            <wp:positionH relativeFrom="column">
              <wp:posOffset>7677426</wp:posOffset>
            </wp:positionH>
            <wp:positionV relativeFrom="paragraph">
              <wp:posOffset>6236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5" name="Рисунок 565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0C2F739A" wp14:editId="13729086">
                <wp:simplePos x="0" y="0"/>
                <wp:positionH relativeFrom="column">
                  <wp:posOffset>2571750</wp:posOffset>
                </wp:positionH>
                <wp:positionV relativeFrom="paragraph">
                  <wp:posOffset>5907</wp:posOffset>
                </wp:positionV>
                <wp:extent cx="389614" cy="373435"/>
                <wp:effectExtent l="0" t="0" r="29845" b="26670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37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6C61" id="Прямая соединительная линия 520" o:spid="_x0000_s1026" style="position:absolute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.45pt" to="233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5AAB2AAB" wp14:editId="7390BEA8">
                <wp:simplePos x="0" y="0"/>
                <wp:positionH relativeFrom="column">
                  <wp:posOffset>6078275</wp:posOffset>
                </wp:positionH>
                <wp:positionV relativeFrom="paragraph">
                  <wp:posOffset>29762</wp:posOffset>
                </wp:positionV>
                <wp:extent cx="636105" cy="492981"/>
                <wp:effectExtent l="0" t="0" r="31115" b="21590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5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C9AFF" id="Прямая соединительная линия 514" o:spid="_x0000_s1026" style="position:absolute;flip:y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2.35pt" to="528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047D6E0" wp14:editId="5F0B088B">
                <wp:simplePos x="0" y="0"/>
                <wp:positionH relativeFrom="margin">
                  <wp:posOffset>6779150</wp:posOffset>
                </wp:positionH>
                <wp:positionV relativeFrom="paragraph">
                  <wp:posOffset>172858</wp:posOffset>
                </wp:positionV>
                <wp:extent cx="457200" cy="342900"/>
                <wp:effectExtent l="19050" t="0" r="38100" b="19050"/>
                <wp:wrapNone/>
                <wp:docPr id="537" name="Поли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E507" id="Полилиния 537" o:spid="_x0000_s1026" style="position:absolute;margin-left:533.8pt;margin-top:13.6pt;width:36pt;height:27pt;z-index: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047D6E0" wp14:editId="5F0B088B">
                <wp:simplePos x="0" y="0"/>
                <wp:positionH relativeFrom="margin">
                  <wp:posOffset>1817702</wp:posOffset>
                </wp:positionH>
                <wp:positionV relativeFrom="paragraph">
                  <wp:posOffset>62507</wp:posOffset>
                </wp:positionV>
                <wp:extent cx="457200" cy="342900"/>
                <wp:effectExtent l="19050" t="0" r="38100" b="19050"/>
                <wp:wrapNone/>
                <wp:docPr id="525" name="Поли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66943" id="Полилиния 525" o:spid="_x0000_s1026" style="position:absolute;margin-left:143.15pt;margin-top:4.9pt;width:36pt;height:27pt;z-index: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57216" behindDoc="1" locked="0" layoutInCell="1" allowOverlap="1" wp14:anchorId="246AAB52" wp14:editId="2B3B27CE">
            <wp:simplePos x="0" y="0"/>
            <wp:positionH relativeFrom="column">
              <wp:posOffset>858741</wp:posOffset>
            </wp:positionH>
            <wp:positionV relativeFrom="paragraph">
              <wp:posOffset>370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" name="Рисунок 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091EC2" wp14:editId="7AEDEDBC">
                <wp:simplePos x="0" y="0"/>
                <wp:positionH relativeFrom="column">
                  <wp:posOffset>7143750</wp:posOffset>
                </wp:positionH>
                <wp:positionV relativeFrom="paragraph">
                  <wp:posOffset>5246</wp:posOffset>
                </wp:positionV>
                <wp:extent cx="612250" cy="15599"/>
                <wp:effectExtent l="0" t="0" r="16510" b="2286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15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AB5E" id="Прямая соединительная линия 542" o:spid="_x0000_s1026" style="position:absolute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.4pt" to="610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0C2F739A" wp14:editId="13729086">
                <wp:simplePos x="0" y="0"/>
                <wp:positionH relativeFrom="column">
                  <wp:posOffset>2205989</wp:posOffset>
                </wp:positionH>
                <wp:positionV relativeFrom="paragraph">
                  <wp:posOffset>92710</wp:posOffset>
                </wp:positionV>
                <wp:extent cx="738505" cy="143538"/>
                <wp:effectExtent l="0" t="0" r="23495" b="27940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14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D790D" id="Прямая соединительная линия 521" o:spid="_x0000_s1026" style="position:absolute;flip:x y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7.3pt" to="23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5AAB2AAB" wp14:editId="7390BEA8">
                <wp:simplePos x="0" y="0"/>
                <wp:positionH relativeFrom="column">
                  <wp:posOffset>6078275</wp:posOffset>
                </wp:positionH>
                <wp:positionV relativeFrom="paragraph">
                  <wp:posOffset>172224</wp:posOffset>
                </wp:positionV>
                <wp:extent cx="15903" cy="707666"/>
                <wp:effectExtent l="0" t="0" r="22225" b="35560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CE5D" id="Прямая соединительная линия 513" o:spid="_x0000_s1026" style="position:absolute;flip:x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13.55pt" to="479.8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5AAB2AAB" wp14:editId="7390BEA8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3</wp:posOffset>
                </wp:positionV>
                <wp:extent cx="429370" cy="580445"/>
                <wp:effectExtent l="0" t="0" r="27940" b="2921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649DD" id="Прямая соединительная линия 512" o:spid="_x0000_s1026" style="position:absolute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13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5AAB2AAB" wp14:editId="7390BEA8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675861" cy="365760"/>
                <wp:effectExtent l="0" t="0" r="29210" b="3429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27BD" id="Прямая соединительная линия 319" o:spid="_x0000_s1026" style="position:absolute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5AAB2AAB" wp14:editId="7390BEA8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747422" cy="23854"/>
                <wp:effectExtent l="0" t="0" r="33655" b="3365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156F" id="Прямая соединительная линия 318" o:spid="_x0000_s1026" style="position:absolute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" strokecolor="black [3040]"/>
            </w:pict>
          </mc:Fallback>
        </mc:AlternateContent>
      </w:r>
      <w:r w:rsidR="00077FF3" w:rsidRPr="00A43593">
        <w:rPr>
          <w:noProof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393181A9" wp14:editId="3B480404">
                <wp:simplePos x="0" y="0"/>
                <wp:positionH relativeFrom="column">
                  <wp:posOffset>5629523</wp:posOffset>
                </wp:positionH>
                <wp:positionV relativeFrom="paragraph">
                  <wp:posOffset>7317</wp:posOffset>
                </wp:positionV>
                <wp:extent cx="457200" cy="457200"/>
                <wp:effectExtent l="0" t="0" r="57150" b="57150"/>
                <wp:wrapNone/>
                <wp:docPr id="290" name="Поли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F3" w:rsidRDefault="00077FF3" w:rsidP="00077FF3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81A9" id="Полилиния 290" o:spid="_x0000_s1026" style="position:absolute;margin-left:443.25pt;margin-top:.6pt;width:36pt;height:36pt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077FF3" w:rsidRDefault="00077FF3" w:rsidP="00077FF3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7FF3" w:rsidRPr="00A43593"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662E570A" wp14:editId="1ACE12F8">
                <wp:simplePos x="0" y="0"/>
                <wp:positionH relativeFrom="column">
                  <wp:posOffset>2918129</wp:posOffset>
                </wp:positionH>
                <wp:positionV relativeFrom="paragraph">
                  <wp:posOffset>3147</wp:posOffset>
                </wp:positionV>
                <wp:extent cx="457200" cy="457200"/>
                <wp:effectExtent l="0" t="0" r="57150" b="5715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F3" w:rsidRDefault="00077FF3" w:rsidP="00077FF3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570A" id="Полилиния 9" o:spid="_x0000_s1027" style="position:absolute;margin-left:229.75pt;margin-top:.25pt;width:36pt;height:36pt;z-index: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077FF3" w:rsidRDefault="00077FF3" w:rsidP="00077FF3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A091EC2" wp14:editId="7AEDEDBC">
                <wp:simplePos x="0" y="0"/>
                <wp:positionH relativeFrom="column">
                  <wp:posOffset>1299541</wp:posOffset>
                </wp:positionH>
                <wp:positionV relativeFrom="paragraph">
                  <wp:posOffset>36720</wp:posOffset>
                </wp:positionV>
                <wp:extent cx="532738" cy="47707"/>
                <wp:effectExtent l="0" t="0" r="20320" b="28575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47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7F6E" id="Прямая соединительная линия 548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2.9pt" to="14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5AAB2AAB" wp14:editId="7390BEA8">
                <wp:simplePos x="0" y="0"/>
                <wp:positionH relativeFrom="column">
                  <wp:posOffset>3374831</wp:posOffset>
                </wp:positionH>
                <wp:positionV relativeFrom="paragraph">
                  <wp:posOffset>44672</wp:posOffset>
                </wp:positionV>
                <wp:extent cx="2274073" cy="15902"/>
                <wp:effectExtent l="0" t="0" r="31115" b="222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073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5067" id="Прямая соединительная линия 294" o:spid="_x0000_s1026" style="position:absolute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3.5pt" to="44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047D6E0" wp14:editId="5F0B088B">
                <wp:simplePos x="0" y="0"/>
                <wp:positionH relativeFrom="margin">
                  <wp:posOffset>6691022</wp:posOffset>
                </wp:positionH>
                <wp:positionV relativeFrom="paragraph">
                  <wp:posOffset>21314</wp:posOffset>
                </wp:positionV>
                <wp:extent cx="457200" cy="342900"/>
                <wp:effectExtent l="19050" t="0" r="38100" b="19050"/>
                <wp:wrapNone/>
                <wp:docPr id="536" name="Поли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580C" id="Полилиния 536" o:spid="_x0000_s1026" style="position:absolute;margin-left:526.85pt;margin-top:1.7pt;width:36pt;height:27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00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047D6E0" wp14:editId="5F0B088B">
                <wp:simplePos x="0" y="0"/>
                <wp:positionH relativeFrom="margin">
                  <wp:posOffset>2095169</wp:posOffset>
                </wp:positionH>
                <wp:positionV relativeFrom="paragraph">
                  <wp:posOffset>36582</wp:posOffset>
                </wp:positionV>
                <wp:extent cx="457200" cy="342900"/>
                <wp:effectExtent l="19050" t="0" r="38100" b="19050"/>
                <wp:wrapNone/>
                <wp:docPr id="526" name="Поли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8F70" id="Полилиния 526" o:spid="_x0000_s1026" style="position:absolute;margin-left:164.95pt;margin-top:2.9pt;width:36pt;height:27pt;z-index: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r/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0C2F739A" wp14:editId="13729086">
                <wp:simplePos x="0" y="0"/>
                <wp:positionH relativeFrom="column">
                  <wp:posOffset>2468382</wp:posOffset>
                </wp:positionH>
                <wp:positionV relativeFrom="paragraph">
                  <wp:posOffset>20487</wp:posOffset>
                </wp:positionV>
                <wp:extent cx="476499" cy="159026"/>
                <wp:effectExtent l="0" t="0" r="19050" b="31750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99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2DA71" id="Прямая соединительная линия 518" o:spid="_x0000_s1026" style="position:absolute;flip:x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1.6pt" to="231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5AAB2AAB" wp14:editId="7390BEA8">
                <wp:simplePos x="0" y="0"/>
                <wp:positionH relativeFrom="column">
                  <wp:posOffset>2850046</wp:posOffset>
                </wp:positionH>
                <wp:positionV relativeFrom="paragraph">
                  <wp:posOffset>84097</wp:posOffset>
                </wp:positionV>
                <wp:extent cx="151074" cy="453224"/>
                <wp:effectExtent l="0" t="0" r="20955" b="2349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2DFE" id="Прямая соединительная линия 295" o:spid="_x0000_s1026" style="position:absolute;flip:x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6.6pt" to="236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>
                <wp:simplePos x="0" y="0"/>
                <wp:positionH relativeFrom="column">
                  <wp:posOffset>3374831</wp:posOffset>
                </wp:positionH>
                <wp:positionV relativeFrom="paragraph">
                  <wp:posOffset>84096</wp:posOffset>
                </wp:positionV>
                <wp:extent cx="1129085" cy="1423284"/>
                <wp:effectExtent l="0" t="0" r="33020" b="2476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1423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7E75" id="Прямая соединительная линия 292" o:spid="_x0000_s1026" style="position:absolute;z-index: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6.6pt" to="354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5AAB2AAB" wp14:editId="7390BEA8">
                <wp:simplePos x="0" y="0"/>
                <wp:positionH relativeFrom="column">
                  <wp:posOffset>4503917</wp:posOffset>
                </wp:positionH>
                <wp:positionV relativeFrom="paragraph">
                  <wp:posOffset>60241</wp:posOffset>
                </wp:positionV>
                <wp:extent cx="1132840" cy="1431235"/>
                <wp:effectExtent l="0" t="0" r="29210" b="3619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1431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8D58" id="Прямая соединительная линия 293" o:spid="_x0000_s1026" style="position:absolute;flip:x;z-index: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4.75pt" to="443.8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" strokecolor="black [3040]"/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A091EC2" wp14:editId="7AEDEDBC">
                <wp:simplePos x="0" y="0"/>
                <wp:positionH relativeFrom="column">
                  <wp:posOffset>1824327</wp:posOffset>
                </wp:positionH>
                <wp:positionV relativeFrom="paragraph">
                  <wp:posOffset>171229</wp:posOffset>
                </wp:positionV>
                <wp:extent cx="286247" cy="286247"/>
                <wp:effectExtent l="0" t="0" r="19050" b="1905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9253C" id="Прямая соединительная линия 547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3.5pt" to="166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d7wEAAOsDAAAOAAAAZHJzL2Uyb0RvYy54bWysU0uOEzEQ3SNxB8t70p0IhlE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A091EC2" wp14:editId="7AEDEDBC">
                <wp:simplePos x="0" y="0"/>
                <wp:positionH relativeFrom="column">
                  <wp:posOffset>7072188</wp:posOffset>
                </wp:positionH>
                <wp:positionV relativeFrom="paragraph">
                  <wp:posOffset>67862</wp:posOffset>
                </wp:positionV>
                <wp:extent cx="620202" cy="136166"/>
                <wp:effectExtent l="0" t="0" r="27940" b="3556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02" cy="13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52B49" id="Прямая соединительная линия 543" o:spid="_x0000_s1026" style="position:absolute;flip:x 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5pt,5.35pt" to="60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96128" behindDoc="1" locked="0" layoutInCell="1" allowOverlap="1" wp14:anchorId="246AAB52" wp14:editId="2B3B27CE">
            <wp:simplePos x="0" y="0"/>
            <wp:positionH relativeFrom="column">
              <wp:posOffset>7669254</wp:posOffset>
            </wp:positionH>
            <wp:positionV relativeFrom="paragraph">
              <wp:posOffset>463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6" name="Рисунок 566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660288" behindDoc="1" locked="0" layoutInCell="1" allowOverlap="1" wp14:anchorId="246AAB52" wp14:editId="2B3B27CE">
            <wp:simplePos x="0" y="0"/>
            <wp:positionH relativeFrom="column">
              <wp:posOffset>1403709</wp:posOffset>
            </wp:positionH>
            <wp:positionV relativeFrom="paragraph">
              <wp:posOffset>527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58" name="Рисунок 55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047D6E0" wp14:editId="5F0B088B">
                <wp:simplePos x="0" y="0"/>
                <wp:positionH relativeFrom="margin">
                  <wp:posOffset>6301740</wp:posOffset>
                </wp:positionH>
                <wp:positionV relativeFrom="paragraph">
                  <wp:posOffset>5080</wp:posOffset>
                </wp:positionV>
                <wp:extent cx="457200" cy="342900"/>
                <wp:effectExtent l="19050" t="0" r="38100" b="19050"/>
                <wp:wrapNone/>
                <wp:docPr id="535" name="Поли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E5B5" id="Полилиния 535" o:spid="_x0000_s1026" style="position:absolute;margin-left:496.2pt;margin-top:.4pt;width:36pt;height:27pt;z-index: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047D6E0" wp14:editId="5F0B088B">
                <wp:simplePos x="0" y="0"/>
                <wp:positionH relativeFrom="margin">
                  <wp:posOffset>2636244</wp:posOffset>
                </wp:positionH>
                <wp:positionV relativeFrom="paragraph">
                  <wp:posOffset>156127</wp:posOffset>
                </wp:positionV>
                <wp:extent cx="457200" cy="342900"/>
                <wp:effectExtent l="19050" t="0" r="38100" b="19050"/>
                <wp:wrapNone/>
                <wp:docPr id="527" name="Полилиния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40FB" id="Полилиния 527" o:spid="_x0000_s1026" style="position:absolute;margin-left:207.6pt;margin-top:12.3pt;width:36pt;height:27pt;z-index: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A091EC2" wp14:editId="7AEDEDBC">
                <wp:simplePos x="0" y="0"/>
                <wp:positionH relativeFrom="column">
                  <wp:posOffset>6690525</wp:posOffset>
                </wp:positionH>
                <wp:positionV relativeFrom="paragraph">
                  <wp:posOffset>146714</wp:posOffset>
                </wp:positionV>
                <wp:extent cx="437321" cy="365760"/>
                <wp:effectExtent l="0" t="0" r="20320" b="3429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2149A" id="Прямая соединительная линия 54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11.55pt" to="561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047D6E0" wp14:editId="5F0B088B">
                <wp:simplePos x="0" y="0"/>
                <wp:positionH relativeFrom="margin">
                  <wp:posOffset>5737639</wp:posOffset>
                </wp:positionH>
                <wp:positionV relativeFrom="paragraph">
                  <wp:posOffset>11927</wp:posOffset>
                </wp:positionV>
                <wp:extent cx="457200" cy="342900"/>
                <wp:effectExtent l="19050" t="0" r="38100" b="19050"/>
                <wp:wrapNone/>
                <wp:docPr id="534" name="Поли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C346" id="Полилиния 534" o:spid="_x0000_s1026" style="position:absolute;margin-left:451.8pt;margin-top:.95pt;width:36pt;height:27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99200" behindDoc="1" locked="0" layoutInCell="1" allowOverlap="1" wp14:anchorId="246AAB52" wp14:editId="2B3B27CE">
            <wp:simplePos x="0" y="0"/>
            <wp:positionH relativeFrom="column">
              <wp:posOffset>7112994</wp:posOffset>
            </wp:positionH>
            <wp:positionV relativeFrom="paragraph">
              <wp:posOffset>1242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7" name="Рисунок 56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091EC2" wp14:editId="7AEDEDBC">
                <wp:simplePos x="0" y="0"/>
                <wp:positionH relativeFrom="column">
                  <wp:posOffset>2870421</wp:posOffset>
                </wp:positionH>
                <wp:positionV relativeFrom="paragraph">
                  <wp:posOffset>135531</wp:posOffset>
                </wp:positionV>
                <wp:extent cx="0" cy="540412"/>
                <wp:effectExtent l="0" t="0" r="19050" b="31115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D14D" id="Прямая соединительная линия 546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0.65pt" to="22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A091EC2" wp14:editId="7AEDEDBC">
                <wp:simplePos x="0" y="0"/>
                <wp:positionH relativeFrom="column">
                  <wp:posOffset>6133933</wp:posOffset>
                </wp:positionH>
                <wp:positionV relativeFrom="paragraph">
                  <wp:posOffset>138430</wp:posOffset>
                </wp:positionV>
                <wp:extent cx="477079" cy="405517"/>
                <wp:effectExtent l="0" t="0" r="37465" b="3302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9" cy="40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11C3" id="Прямая соединительная линия 54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0.9pt" to="520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" strokecolor="black [3040]"/>
            </w:pict>
          </mc:Fallback>
        </mc:AlternateContent>
      </w:r>
    </w:p>
    <w:p w:rsidR="007D522E" w:rsidRPr="00077FF3" w:rsidRDefault="007D522E" w:rsidP="005110A1"/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702272" behindDoc="1" locked="0" layoutInCell="1" allowOverlap="1" wp14:anchorId="246AAB52" wp14:editId="2B3B27CE">
            <wp:simplePos x="0" y="0"/>
            <wp:positionH relativeFrom="column">
              <wp:posOffset>6444780</wp:posOffset>
            </wp:positionH>
            <wp:positionV relativeFrom="paragraph">
              <wp:posOffset>17048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8" name="Рисунок 56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663360" behindDoc="1" locked="0" layoutInCell="1" allowOverlap="1" wp14:anchorId="246AAB52" wp14:editId="2B3B27CE">
            <wp:simplePos x="0" y="0"/>
            <wp:positionH relativeFrom="column">
              <wp:posOffset>2639833</wp:posOffset>
            </wp:positionH>
            <wp:positionV relativeFrom="paragraph">
              <wp:posOffset>64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59" name="Рисунок 559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E" w:rsidRPr="00077FF3" w:rsidRDefault="00785419" w:rsidP="005110A1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047D6E0" wp14:editId="5F0B088B">
                <wp:simplePos x="0" y="0"/>
                <wp:positionH relativeFrom="margin">
                  <wp:posOffset>5450978</wp:posOffset>
                </wp:positionH>
                <wp:positionV relativeFrom="paragraph">
                  <wp:posOffset>180754</wp:posOffset>
                </wp:positionV>
                <wp:extent cx="457200" cy="342900"/>
                <wp:effectExtent l="19050" t="0" r="38100" b="19050"/>
                <wp:wrapNone/>
                <wp:docPr id="532" name="Поли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CB3F" id="Полилиния 532" o:spid="_x0000_s1026" style="position:absolute;margin-left:429.2pt;margin-top:14.25pt;width:36pt;height:27pt;z-index: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="00077FF3" w:rsidRPr="00A43593">
        <w:rPr>
          <w:noProof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393181A9" wp14:editId="3B480404">
                <wp:simplePos x="0" y="0"/>
                <wp:positionH relativeFrom="column">
                  <wp:posOffset>4230094</wp:posOffset>
                </wp:positionH>
                <wp:positionV relativeFrom="paragraph">
                  <wp:posOffset>62313</wp:posOffset>
                </wp:positionV>
                <wp:extent cx="457200" cy="457200"/>
                <wp:effectExtent l="0" t="0" r="57150" b="57150"/>
                <wp:wrapNone/>
                <wp:docPr id="291" name="Поли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F3" w:rsidRDefault="00077FF3" w:rsidP="00077FF3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81A9" id="Полилиния 291" o:spid="_x0000_s1028" style="position:absolute;margin-left:333.1pt;margin-top:4.9pt;width:36pt;height:36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077FF3" w:rsidRDefault="00077FF3" w:rsidP="00077FF3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4CF93DE5" wp14:editId="10C86AE3">
                <wp:simplePos x="0" y="0"/>
                <wp:positionH relativeFrom="column">
                  <wp:posOffset>3343027</wp:posOffset>
                </wp:positionH>
                <wp:positionV relativeFrom="paragraph">
                  <wp:posOffset>57895</wp:posOffset>
                </wp:positionV>
                <wp:extent cx="890131" cy="413468"/>
                <wp:effectExtent l="0" t="0" r="24765" b="24765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131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BE90" id="Прямая соединительная линия 516" o:spid="_x0000_s1026" style="position:absolute;flip:y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.55pt" to="333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" strokecolor="black [3040]"/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C4E063" wp14:editId="09E10804">
                <wp:simplePos x="0" y="0"/>
                <wp:positionH relativeFrom="column">
                  <wp:posOffset>5815883</wp:posOffset>
                </wp:positionH>
                <wp:positionV relativeFrom="paragraph">
                  <wp:posOffset>152980</wp:posOffset>
                </wp:positionV>
                <wp:extent cx="175012" cy="341685"/>
                <wp:effectExtent l="0" t="0" r="34925" b="2032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12" cy="34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6015" id="Прямая соединительная линия 55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12.05pt" to="471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4CF93DE5" wp14:editId="10C86AE3">
                <wp:simplePos x="0" y="0"/>
                <wp:positionH relativeFrom="column">
                  <wp:posOffset>4670894</wp:posOffset>
                </wp:positionH>
                <wp:positionV relativeFrom="paragraph">
                  <wp:posOffset>9856</wp:posOffset>
                </wp:positionV>
                <wp:extent cx="874644" cy="119270"/>
                <wp:effectExtent l="0" t="0" r="20955" b="33655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8609" id="Прямая соединительная линия 517" o:spid="_x0000_s1026" style="position:absolute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.8pt" to="436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5AAB2AAB" wp14:editId="7390BEA8">
                <wp:simplePos x="0" y="0"/>
                <wp:positionH relativeFrom="column">
                  <wp:posOffset>3804201</wp:posOffset>
                </wp:positionH>
                <wp:positionV relativeFrom="paragraph">
                  <wp:posOffset>73466</wp:posOffset>
                </wp:positionV>
                <wp:extent cx="421309" cy="397565"/>
                <wp:effectExtent l="0" t="0" r="36195" b="2159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09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01A1" id="Прямая соединительная линия 296" o:spid="_x0000_s1026" style="position:absolute;flip:y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5.8pt" to="33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5AAB2AAB" wp14:editId="7390BEA8">
                <wp:simplePos x="0" y="0"/>
                <wp:positionH relativeFrom="column">
                  <wp:posOffset>4336940</wp:posOffset>
                </wp:positionH>
                <wp:positionV relativeFrom="paragraph">
                  <wp:posOffset>129126</wp:posOffset>
                </wp:positionV>
                <wp:extent cx="7951" cy="469127"/>
                <wp:effectExtent l="0" t="0" r="30480" b="2667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8476" id="Прямая соединительная линия 297" o:spid="_x0000_s1026" style="position:absolute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10.15pt" to="342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5AAB2AAB" wp14:editId="7390BEA8">
                <wp:simplePos x="0" y="0"/>
                <wp:positionH relativeFrom="column">
                  <wp:posOffset>4503918</wp:posOffset>
                </wp:positionH>
                <wp:positionV relativeFrom="paragraph">
                  <wp:posOffset>129126</wp:posOffset>
                </wp:positionV>
                <wp:extent cx="246490" cy="508883"/>
                <wp:effectExtent l="0" t="0" r="20320" b="2476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0A51" id="Прямая соединительная линия 298" o:spid="_x0000_s1026" style="position:absolute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0.15pt" to="374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" strokecolor="black [3040]"/>
            </w:pict>
          </mc:Fallback>
        </mc:AlternateContent>
      </w:r>
      <w:r w:rsidR="00077FF3">
        <w:rPr>
          <w:noProof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5AAB2AAB" wp14:editId="7390BEA8">
                <wp:simplePos x="0" y="0"/>
                <wp:positionH relativeFrom="column">
                  <wp:posOffset>4686797</wp:posOffset>
                </wp:positionH>
                <wp:positionV relativeFrom="paragraph">
                  <wp:posOffset>105273</wp:posOffset>
                </wp:positionV>
                <wp:extent cx="572494" cy="294198"/>
                <wp:effectExtent l="0" t="0" r="37465" b="2984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82C07" id="Прямая соединительная линия 299" o:spid="_x0000_s1026" style="position:absolute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8.3pt" to="41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705344" behindDoc="1" locked="0" layoutInCell="1" allowOverlap="1" wp14:anchorId="246AAB52" wp14:editId="2B3B27CE">
            <wp:simplePos x="0" y="0"/>
            <wp:positionH relativeFrom="column">
              <wp:posOffset>5968227</wp:posOffset>
            </wp:positionH>
            <wp:positionV relativeFrom="paragraph">
              <wp:posOffset>15118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69" name="Рисунок 569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047D6E0" wp14:editId="5F0B088B">
                <wp:simplePos x="0" y="0"/>
                <wp:positionH relativeFrom="margin">
                  <wp:posOffset>5164648</wp:posOffset>
                </wp:positionH>
                <wp:positionV relativeFrom="paragraph">
                  <wp:posOffset>97983</wp:posOffset>
                </wp:positionV>
                <wp:extent cx="457200" cy="342900"/>
                <wp:effectExtent l="19050" t="0" r="38100" b="19050"/>
                <wp:wrapNone/>
                <wp:docPr id="533" name="Поли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06AD" id="Полилиния 533" o:spid="_x0000_s1026" style="position:absolute;margin-left:406.65pt;margin-top:7.7pt;width:36pt;height:27pt;z-index: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0047D6E0" wp14:editId="5F0B088B">
                <wp:simplePos x="0" y="0"/>
                <wp:positionH relativeFrom="margin">
                  <wp:posOffset>2978481</wp:posOffset>
                </wp:positionH>
                <wp:positionV relativeFrom="paragraph">
                  <wp:posOffset>10795</wp:posOffset>
                </wp:positionV>
                <wp:extent cx="457200" cy="342900"/>
                <wp:effectExtent l="19050" t="0" r="38100" b="19050"/>
                <wp:wrapNone/>
                <wp:docPr id="528" name="Полилиния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3661" id="Полилиния 528" o:spid="_x0000_s1026" style="position:absolute;margin-left:234.55pt;margin-top:.85pt;width:36pt;height:27pt;z-index: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354A52" wp14:editId="69712B3D">
                <wp:simplePos x="0" y="0"/>
                <wp:positionH relativeFrom="column">
                  <wp:posOffset>2551871</wp:posOffset>
                </wp:positionH>
                <wp:positionV relativeFrom="paragraph">
                  <wp:posOffset>176171</wp:posOffset>
                </wp:positionV>
                <wp:extent cx="425809" cy="287241"/>
                <wp:effectExtent l="0" t="0" r="31750" b="3683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809" cy="28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D8C0" id="Прямая соединительная линия 552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3.85pt" to="234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047D6E0" wp14:editId="5F0B088B">
                <wp:simplePos x="0" y="0"/>
                <wp:positionH relativeFrom="margin">
                  <wp:posOffset>3455284</wp:posOffset>
                </wp:positionH>
                <wp:positionV relativeFrom="paragraph">
                  <wp:posOffset>121782</wp:posOffset>
                </wp:positionV>
                <wp:extent cx="457200" cy="342900"/>
                <wp:effectExtent l="19050" t="0" r="38100" b="19050"/>
                <wp:wrapNone/>
                <wp:docPr id="529" name="Полилиния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4488" id="Полилиния 529" o:spid="_x0000_s1026" style="position:absolute;margin-left:272.05pt;margin-top:9.6pt;width:36pt;height:27pt;z-index: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tab/>
      </w:r>
    </w:p>
    <w:p w:rsidR="007D522E" w:rsidRPr="00077FF3" w:rsidRDefault="00785419" w:rsidP="005110A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C4E063" wp14:editId="09E10804">
                <wp:simplePos x="0" y="0"/>
                <wp:positionH relativeFrom="column">
                  <wp:posOffset>5378561</wp:posOffset>
                </wp:positionH>
                <wp:positionV relativeFrom="paragraph">
                  <wp:posOffset>89368</wp:posOffset>
                </wp:positionV>
                <wp:extent cx="103008" cy="356263"/>
                <wp:effectExtent l="0" t="0" r="30480" b="24765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08" cy="356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DF17" id="Прямая соединительная линия 55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7.05pt" to="43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047D6E0" wp14:editId="5F0B088B">
                <wp:simplePos x="0" y="0"/>
                <wp:positionH relativeFrom="margin">
                  <wp:posOffset>4671833</wp:posOffset>
                </wp:positionH>
                <wp:positionV relativeFrom="paragraph">
                  <wp:posOffset>81335</wp:posOffset>
                </wp:positionV>
                <wp:extent cx="457200" cy="342900"/>
                <wp:effectExtent l="19050" t="0" r="38100" b="19050"/>
                <wp:wrapNone/>
                <wp:docPr id="531" name="Полилиния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17E0" id="Полилиния 531" o:spid="_x0000_s1026" style="position:absolute;margin-left:367.85pt;margin-top:6.4pt;width:36pt;height:27pt;z-index: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047D6E0" wp14:editId="5F0B088B">
                <wp:simplePos x="0" y="0"/>
                <wp:positionH relativeFrom="margin">
                  <wp:posOffset>4075292</wp:posOffset>
                </wp:positionH>
                <wp:positionV relativeFrom="paragraph">
                  <wp:posOffset>81252</wp:posOffset>
                </wp:positionV>
                <wp:extent cx="457200" cy="342900"/>
                <wp:effectExtent l="19050" t="0" r="38100" b="19050"/>
                <wp:wrapNone/>
                <wp:docPr id="530" name="Поли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2E8E" id="Полилиния 530" o:spid="_x0000_s1026" style="position:absolute;margin-left:320.9pt;margin-top:6.4pt;width:36pt;height:27pt;z-index: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hWAw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728896" behindDoc="1" locked="0" layoutInCell="1" allowOverlap="1" wp14:anchorId="246AAB52" wp14:editId="2B3B27CE">
            <wp:simplePos x="0" y="0"/>
            <wp:positionH relativeFrom="column">
              <wp:posOffset>2222114</wp:posOffset>
            </wp:positionH>
            <wp:positionV relativeFrom="paragraph">
              <wp:posOffset>8624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74" name="Рисунок 57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354A52" wp14:editId="69712B3D">
                <wp:simplePos x="0" y="0"/>
                <wp:positionH relativeFrom="column">
                  <wp:posOffset>3247610</wp:posOffset>
                </wp:positionH>
                <wp:positionV relativeFrom="paragraph">
                  <wp:posOffset>87906</wp:posOffset>
                </wp:positionV>
                <wp:extent cx="222305" cy="286385"/>
                <wp:effectExtent l="0" t="0" r="25400" b="1841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0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C87B5" id="Прямая соединительная линия 55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6.9pt" to="273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727872" behindDoc="1" locked="0" layoutInCell="1" allowOverlap="1" wp14:anchorId="246AAB52" wp14:editId="2B3B27CE">
            <wp:simplePos x="0" y="0"/>
            <wp:positionH relativeFrom="column">
              <wp:posOffset>2922877</wp:posOffset>
            </wp:positionH>
            <wp:positionV relativeFrom="paragraph">
              <wp:posOffset>18958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73" name="Рисунок 57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726848" behindDoc="1" locked="0" layoutInCell="1" allowOverlap="1" wp14:anchorId="246AAB52" wp14:editId="2B3B27CE">
            <wp:simplePos x="0" y="0"/>
            <wp:positionH relativeFrom="column">
              <wp:posOffset>4067313</wp:posOffset>
            </wp:positionH>
            <wp:positionV relativeFrom="paragraph">
              <wp:posOffset>19754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72" name="Рисунок 57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709440" behindDoc="1" locked="0" layoutInCell="1" allowOverlap="1" wp14:anchorId="246AAB52" wp14:editId="2B3B27CE">
            <wp:simplePos x="0" y="0"/>
            <wp:positionH relativeFrom="column">
              <wp:posOffset>5454650</wp:posOffset>
            </wp:positionH>
            <wp:positionV relativeFrom="paragraph">
              <wp:posOffset>3048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70" name="Рисунок 570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C4E063" wp14:editId="09E10804">
                <wp:simplePos x="0" y="0"/>
                <wp:positionH relativeFrom="column">
                  <wp:posOffset>4893199</wp:posOffset>
                </wp:positionH>
                <wp:positionV relativeFrom="paragraph">
                  <wp:posOffset>71810</wp:posOffset>
                </wp:positionV>
                <wp:extent cx="24185" cy="278130"/>
                <wp:effectExtent l="0" t="0" r="33020" b="26670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5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0ADD" id="Прямая соединительная линия 55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pt,5.65pt" to="387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354A52" wp14:editId="69712B3D">
                <wp:simplePos x="0" y="0"/>
                <wp:positionH relativeFrom="column">
                  <wp:posOffset>4305133</wp:posOffset>
                </wp:positionH>
                <wp:positionV relativeFrom="paragraph">
                  <wp:posOffset>71810</wp:posOffset>
                </wp:positionV>
                <wp:extent cx="39619" cy="278296"/>
                <wp:effectExtent l="0" t="0" r="36830" b="2667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19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F6B4" id="Прямая соединительная линия 554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.65pt" to="342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" strokecolor="black [3040]"/>
            </w:pict>
          </mc:Fallback>
        </mc:AlternateContent>
      </w:r>
    </w:p>
    <w:p w:rsidR="007D522E" w:rsidRPr="00077FF3" w:rsidRDefault="00785419" w:rsidP="005110A1">
      <w:r w:rsidRPr="00A43593">
        <w:rPr>
          <w:noProof/>
        </w:rPr>
        <w:drawing>
          <wp:anchor distT="0" distB="0" distL="114300" distR="114300" simplePos="0" relativeHeight="251724800" behindDoc="1" locked="0" layoutInCell="1" allowOverlap="1" wp14:anchorId="246AAB52" wp14:editId="2B3B27CE">
            <wp:simplePos x="0" y="0"/>
            <wp:positionH relativeFrom="column">
              <wp:posOffset>4751374</wp:posOffset>
            </wp:positionH>
            <wp:positionV relativeFrom="paragraph">
              <wp:posOffset>8017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571" name="Рисунок 571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2E" w:rsidRPr="00077FF3" w:rsidRDefault="007D522E" w:rsidP="005110A1"/>
    <w:p w:rsidR="007D522E" w:rsidRPr="00077FF3" w:rsidRDefault="007D522E" w:rsidP="005110A1"/>
    <w:p w:rsidR="007D522E" w:rsidRDefault="007D522E" w:rsidP="005110A1"/>
    <w:p w:rsidR="00785419" w:rsidRDefault="00785419" w:rsidP="005110A1"/>
    <w:p w:rsidR="00785419" w:rsidRDefault="00785419" w:rsidP="005110A1"/>
    <w:p w:rsidR="00785419" w:rsidRDefault="00785419" w:rsidP="005110A1"/>
    <w:p w:rsidR="0031468B" w:rsidRPr="00077FF3" w:rsidRDefault="0031468B" w:rsidP="0031468B"/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699712" behindDoc="1" locked="0" layoutInCell="1" allowOverlap="1" wp14:anchorId="45C4BE59" wp14:editId="27C72769">
            <wp:simplePos x="0" y="0"/>
            <wp:positionH relativeFrom="column">
              <wp:posOffset>7001924</wp:posOffset>
            </wp:positionH>
            <wp:positionV relativeFrom="paragraph">
              <wp:posOffset>144117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2" name="Рисунок 96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698688" behindDoc="1" locked="0" layoutInCell="1" allowOverlap="1" wp14:anchorId="1E3FC123" wp14:editId="0EE114F7">
            <wp:simplePos x="0" y="0"/>
            <wp:positionH relativeFrom="column">
              <wp:posOffset>5880266</wp:posOffset>
            </wp:positionH>
            <wp:positionV relativeFrom="paragraph">
              <wp:posOffset>894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3" name="Рисунок 96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697664" behindDoc="1" locked="0" layoutInCell="1" allowOverlap="1" wp14:anchorId="6BEDF283" wp14:editId="227D80EE">
            <wp:simplePos x="0" y="0"/>
            <wp:positionH relativeFrom="column">
              <wp:posOffset>2886821</wp:posOffset>
            </wp:positionH>
            <wp:positionV relativeFrom="paragraph">
              <wp:posOffset>9276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4" name="Рисунок 96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695616" behindDoc="1" locked="0" layoutInCell="1" allowOverlap="1" wp14:anchorId="43C7EF52" wp14:editId="6834F3DB">
            <wp:simplePos x="0" y="0"/>
            <wp:positionH relativeFrom="column">
              <wp:posOffset>2031972</wp:posOffset>
            </wp:positionH>
            <wp:positionV relativeFrom="paragraph">
              <wp:posOffset>866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5" name="Рисунок 965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7BF4F2" wp14:editId="7870C054">
                <wp:simplePos x="0" y="0"/>
                <wp:positionH relativeFrom="column">
                  <wp:posOffset>6095117</wp:posOffset>
                </wp:positionH>
                <wp:positionV relativeFrom="paragraph">
                  <wp:posOffset>175978</wp:posOffset>
                </wp:positionV>
                <wp:extent cx="0" cy="540412"/>
                <wp:effectExtent l="0" t="0" r="19050" b="31115"/>
                <wp:wrapNone/>
                <wp:docPr id="866" name="Прямая соединительная линия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08A57" id="Прямая соединительная линия 86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13.85pt" to="479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" strokecolor="black [3040]"/>
            </w:pict>
          </mc:Fallback>
        </mc:AlternateContent>
      </w:r>
    </w:p>
    <w:p w:rsidR="0031468B" w:rsidRPr="00077FF3" w:rsidRDefault="0031468B" w:rsidP="0031468B"/>
    <w:p w:rsidR="0031468B" w:rsidRPr="00077FF3" w:rsidRDefault="0031468B" w:rsidP="0031468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8F3D3F" wp14:editId="4A2D4E90">
                <wp:simplePos x="0" y="0"/>
                <wp:positionH relativeFrom="column">
                  <wp:posOffset>2436578</wp:posOffset>
                </wp:positionH>
                <wp:positionV relativeFrom="paragraph">
                  <wp:posOffset>7233</wp:posOffset>
                </wp:positionV>
                <wp:extent cx="397068" cy="333679"/>
                <wp:effectExtent l="0" t="0" r="22225" b="28575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68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6D82" id="Прямая соединительная линия 86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.55pt" to="22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2BB863" wp14:editId="734D9224">
                <wp:simplePos x="0" y="0"/>
                <wp:positionH relativeFrom="column">
                  <wp:posOffset>3152195</wp:posOffset>
                </wp:positionH>
                <wp:positionV relativeFrom="paragraph">
                  <wp:posOffset>7233</wp:posOffset>
                </wp:positionV>
                <wp:extent cx="357312" cy="333679"/>
                <wp:effectExtent l="0" t="0" r="24130" b="28575"/>
                <wp:wrapNone/>
                <wp:docPr id="868" name="Прямая соединительная линия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12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7175" id="Прямая соединительная линия 86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.55pt" to="27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C69AA" wp14:editId="659E5887">
                <wp:simplePos x="0" y="0"/>
                <wp:positionH relativeFrom="column">
                  <wp:posOffset>6793892</wp:posOffset>
                </wp:positionH>
                <wp:positionV relativeFrom="paragraph">
                  <wp:posOffset>78795</wp:posOffset>
                </wp:positionV>
                <wp:extent cx="373711" cy="452921"/>
                <wp:effectExtent l="0" t="0" r="26670" b="23495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452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E566" id="Прямая соединительная линия 869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5pt,6.2pt" to="564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B70E9D" wp14:editId="37B83FCD">
                <wp:simplePos x="0" y="0"/>
                <wp:positionH relativeFrom="margin">
                  <wp:posOffset>2763907</wp:posOffset>
                </wp:positionH>
                <wp:positionV relativeFrom="paragraph">
                  <wp:posOffset>71728</wp:posOffset>
                </wp:positionV>
                <wp:extent cx="457200" cy="342900"/>
                <wp:effectExtent l="19050" t="0" r="38100" b="19050"/>
                <wp:wrapNone/>
                <wp:docPr id="870" name="Поли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6A75" id="Полилиния 870" o:spid="_x0000_s1026" style="position:absolute;margin-left:217.65pt;margin-top:5.65pt;width:36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74801A" wp14:editId="3A633D1D">
                <wp:simplePos x="0" y="0"/>
                <wp:positionH relativeFrom="margin">
                  <wp:posOffset>3307743</wp:posOffset>
                </wp:positionH>
                <wp:positionV relativeFrom="paragraph">
                  <wp:posOffset>119960</wp:posOffset>
                </wp:positionV>
                <wp:extent cx="457200" cy="342900"/>
                <wp:effectExtent l="19050" t="0" r="38100" b="19050"/>
                <wp:wrapNone/>
                <wp:docPr id="871" name="Поли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C80E" id="Полилиния 871" o:spid="_x0000_s1026" style="position:absolute;margin-left:260.45pt;margin-top:9.45pt;width:3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694592" behindDoc="1" locked="0" layoutInCell="1" allowOverlap="1" wp14:anchorId="0C2C48F2" wp14:editId="19F7235D">
            <wp:simplePos x="0" y="0"/>
            <wp:positionH relativeFrom="column">
              <wp:posOffset>1165253</wp:posOffset>
            </wp:positionH>
            <wp:positionV relativeFrom="paragraph">
              <wp:posOffset>1548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6" name="Рисунок 966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146A25" wp14:editId="5F38F298">
                <wp:simplePos x="0" y="0"/>
                <wp:positionH relativeFrom="margin">
                  <wp:posOffset>5844678</wp:posOffset>
                </wp:positionH>
                <wp:positionV relativeFrom="paragraph">
                  <wp:posOffset>14329</wp:posOffset>
                </wp:positionV>
                <wp:extent cx="457200" cy="342900"/>
                <wp:effectExtent l="19050" t="0" r="38100" b="19050"/>
                <wp:wrapNone/>
                <wp:docPr id="872" name="Полилиния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2D7F" id="Полилиния 872" o:spid="_x0000_s1026" style="position:absolute;margin-left:460.2pt;margin-top:1.15pt;width:36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BF934D" wp14:editId="1E82C1E6">
                <wp:simplePos x="0" y="0"/>
                <wp:positionH relativeFrom="margin">
                  <wp:posOffset>2206984</wp:posOffset>
                </wp:positionH>
                <wp:positionV relativeFrom="paragraph">
                  <wp:posOffset>79430</wp:posOffset>
                </wp:positionV>
                <wp:extent cx="457200" cy="342900"/>
                <wp:effectExtent l="19050" t="0" r="38100" b="19050"/>
                <wp:wrapNone/>
                <wp:docPr id="873" name="Полилиния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F48E" id="Полилиния 873" o:spid="_x0000_s1026" style="position:absolute;margin-left:173.8pt;margin-top:6.25pt;width:36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554EA0" wp14:editId="78B62132">
                <wp:simplePos x="0" y="0"/>
                <wp:positionH relativeFrom="column">
                  <wp:posOffset>1569885</wp:posOffset>
                </wp:positionH>
                <wp:positionV relativeFrom="paragraph">
                  <wp:posOffset>22142</wp:posOffset>
                </wp:positionV>
                <wp:extent cx="651675" cy="159026"/>
                <wp:effectExtent l="0" t="0" r="34290" b="31750"/>
                <wp:wrapNone/>
                <wp:docPr id="874" name="Прямая соединительная линия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75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02B4" id="Прямая соединительная линия 87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.75pt" to="17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246988" wp14:editId="55F175AC">
                <wp:simplePos x="0" y="0"/>
                <wp:positionH relativeFrom="margin">
                  <wp:posOffset>6620289</wp:posOffset>
                </wp:positionH>
                <wp:positionV relativeFrom="paragraph">
                  <wp:posOffset>8090</wp:posOffset>
                </wp:positionV>
                <wp:extent cx="457200" cy="342900"/>
                <wp:effectExtent l="19050" t="0" r="38100" b="19050"/>
                <wp:wrapNone/>
                <wp:docPr id="875" name="Полилиния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5027" id="Полилиния 875" o:spid="_x0000_s1026" style="position:absolute;margin-left:521.3pt;margin-top:.65pt;width:36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3C3DA6" wp14:editId="4115CDF0">
                <wp:simplePos x="0" y="0"/>
                <wp:positionH relativeFrom="column">
                  <wp:posOffset>3263514</wp:posOffset>
                </wp:positionH>
                <wp:positionV relativeFrom="paragraph">
                  <wp:posOffset>78271</wp:posOffset>
                </wp:positionV>
                <wp:extent cx="151074" cy="453224"/>
                <wp:effectExtent l="0" t="0" r="20955" b="23495"/>
                <wp:wrapNone/>
                <wp:docPr id="876" name="Прямая соединительная линия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8E78" id="Прямая соединительная линия 876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6.15pt" to="268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8A58B6" wp14:editId="627A26DD">
                <wp:simplePos x="0" y="0"/>
                <wp:positionH relativeFrom="column">
                  <wp:posOffset>2985218</wp:posOffset>
                </wp:positionH>
                <wp:positionV relativeFrom="paragraph">
                  <wp:posOffset>30092</wp:posOffset>
                </wp:positionV>
                <wp:extent cx="15902" cy="492705"/>
                <wp:effectExtent l="0" t="0" r="22225" b="22225"/>
                <wp:wrapNone/>
                <wp:docPr id="877" name="Прямая соединительная линия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9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4F0B" id="Прямая соединительная линия 87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2.35pt" to="236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31EA18" wp14:editId="2CEE4D39">
                <wp:simplePos x="0" y="0"/>
                <wp:positionH relativeFrom="column">
                  <wp:posOffset>6089705</wp:posOffset>
                </wp:positionH>
                <wp:positionV relativeFrom="paragraph">
                  <wp:posOffset>6240</wp:posOffset>
                </wp:positionV>
                <wp:extent cx="0" cy="540412"/>
                <wp:effectExtent l="0" t="0" r="19050" b="31115"/>
                <wp:wrapNone/>
                <wp:docPr id="878" name="Прямая соединительная линия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9CC0" id="Прямая соединительная линия 87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.5pt" to="479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oI4gEAANwDAAAOAAAAZHJzL2Uyb0RvYy54bWysU0uO1DAQ3SNxB8t7OklrgFH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D154785" wp14:editId="4465928E">
                <wp:simplePos x="0" y="0"/>
                <wp:positionH relativeFrom="column">
                  <wp:posOffset>6230648</wp:posOffset>
                </wp:positionH>
                <wp:positionV relativeFrom="paragraph">
                  <wp:posOffset>157480</wp:posOffset>
                </wp:positionV>
                <wp:extent cx="151074" cy="174929"/>
                <wp:effectExtent l="0" t="0" r="20955" b="15875"/>
                <wp:wrapNone/>
                <wp:docPr id="879" name="Полилиния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4785" id="Полилиния 879" o:spid="_x0000_s1029" style="position:absolute;margin-left:490.6pt;margin-top:12.4pt;width:11.9pt;height:13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9cxwcAAOs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7B4383E" wp14:editId="27DE5028">
                <wp:simplePos x="0" y="0"/>
                <wp:positionH relativeFrom="column">
                  <wp:posOffset>5880431</wp:posOffset>
                </wp:positionH>
                <wp:positionV relativeFrom="paragraph">
                  <wp:posOffset>6405</wp:posOffset>
                </wp:positionV>
                <wp:extent cx="151074" cy="174929"/>
                <wp:effectExtent l="0" t="0" r="20955" b="15875"/>
                <wp:wrapNone/>
                <wp:docPr id="880" name="Полилиния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383E" id="Полилиния 880" o:spid="_x0000_s1030" style="position:absolute;margin-left:463.05pt;margin-top:.5pt;width:11.9pt;height:13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LKxQcAAOs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6B5D9C3" wp14:editId="596FCF67">
                <wp:simplePos x="0" y="0"/>
                <wp:positionH relativeFrom="column">
                  <wp:posOffset>3678113</wp:posOffset>
                </wp:positionH>
                <wp:positionV relativeFrom="paragraph">
                  <wp:posOffset>7399</wp:posOffset>
                </wp:positionV>
                <wp:extent cx="151074" cy="174929"/>
                <wp:effectExtent l="0" t="0" r="20955" b="15875"/>
                <wp:wrapNone/>
                <wp:docPr id="881" name="Полилиния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D9C3" id="Полилиния 881" o:spid="_x0000_s1031" style="position:absolute;margin-left:289.6pt;margin-top:.6pt;width:11.9pt;height:13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VoxgcAAOs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17479C9" wp14:editId="5C70E5EA">
                <wp:simplePos x="0" y="0"/>
                <wp:positionH relativeFrom="column">
                  <wp:posOffset>3049960</wp:posOffset>
                </wp:positionH>
                <wp:positionV relativeFrom="paragraph">
                  <wp:posOffset>7482</wp:posOffset>
                </wp:positionV>
                <wp:extent cx="151074" cy="174929"/>
                <wp:effectExtent l="0" t="0" r="20955" b="15875"/>
                <wp:wrapNone/>
                <wp:docPr id="882" name="Полилиния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79C9" id="Полилиния 882" o:spid="_x0000_s1032" style="position:absolute;margin-left:240.15pt;margin-top:.6pt;width:11.9pt;height:13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VxwcAAOs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231304D" wp14:editId="6416E232">
                <wp:simplePos x="0" y="0"/>
                <wp:positionH relativeFrom="column">
                  <wp:posOffset>2684283</wp:posOffset>
                </wp:positionH>
                <wp:positionV relativeFrom="paragraph">
                  <wp:posOffset>141578</wp:posOffset>
                </wp:positionV>
                <wp:extent cx="151074" cy="174929"/>
                <wp:effectExtent l="0" t="0" r="20955" b="15875"/>
                <wp:wrapNone/>
                <wp:docPr id="883" name="Полилиния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304D" id="Полилиния 883" o:spid="_x0000_s1033" style="position:absolute;margin-left:211.35pt;margin-top:11.15pt;width:11.9pt;height:13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v3xwcAAOs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CF08B7A" wp14:editId="1323B611">
                <wp:simplePos x="0" y="0"/>
                <wp:positionH relativeFrom="column">
                  <wp:posOffset>2540966</wp:posOffset>
                </wp:positionH>
                <wp:positionV relativeFrom="paragraph">
                  <wp:posOffset>133626</wp:posOffset>
                </wp:positionV>
                <wp:extent cx="214630" cy="190500"/>
                <wp:effectExtent l="0" t="0" r="13970" b="19050"/>
                <wp:wrapNone/>
                <wp:docPr id="884" name="Поли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6DD1" id="Полилиния 884" o:spid="_x0000_s1026" style="position:absolute;margin-left:200.1pt;margin-top:10.5pt;width:16.9pt;height: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0C6F7C" wp14:editId="641DC28F">
                <wp:simplePos x="0" y="0"/>
                <wp:positionH relativeFrom="column">
                  <wp:posOffset>2930304</wp:posOffset>
                </wp:positionH>
                <wp:positionV relativeFrom="paragraph">
                  <wp:posOffset>6378</wp:posOffset>
                </wp:positionV>
                <wp:extent cx="214630" cy="190500"/>
                <wp:effectExtent l="0" t="0" r="13970" b="19050"/>
                <wp:wrapNone/>
                <wp:docPr id="885" name="Полилиния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6717" id="Полилиния 885" o:spid="_x0000_s1026" style="position:absolute;margin-left:230.75pt;margin-top:.5pt;width:16.9pt;height: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4BDD1F9" wp14:editId="612D181E">
                <wp:simplePos x="0" y="0"/>
                <wp:positionH relativeFrom="column">
                  <wp:posOffset>3455063</wp:posOffset>
                </wp:positionH>
                <wp:positionV relativeFrom="paragraph">
                  <wp:posOffset>22308</wp:posOffset>
                </wp:positionV>
                <wp:extent cx="214630" cy="190500"/>
                <wp:effectExtent l="0" t="0" r="13970" b="19050"/>
                <wp:wrapNone/>
                <wp:docPr id="886" name="Полилиния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15B03" id="Полилиния 886" o:spid="_x0000_s1026" style="position:absolute;margin-left:272.05pt;margin-top:1.75pt;width:16.9pt;height: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032EDC" wp14:editId="07298059">
                <wp:simplePos x="0" y="0"/>
                <wp:positionH relativeFrom="column">
                  <wp:posOffset>5665774</wp:posOffset>
                </wp:positionH>
                <wp:positionV relativeFrom="paragraph">
                  <wp:posOffset>7510</wp:posOffset>
                </wp:positionV>
                <wp:extent cx="214630" cy="190500"/>
                <wp:effectExtent l="0" t="0" r="13970" b="19050"/>
                <wp:wrapNone/>
                <wp:docPr id="887" name="Полилиния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54A9" id="Полилиния 887" o:spid="_x0000_s1026" style="position:absolute;margin-left:446.1pt;margin-top:.6pt;width:16.9pt;height: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E2D8250" wp14:editId="12ED28CF">
                <wp:simplePos x="0" y="0"/>
                <wp:positionH relativeFrom="column">
                  <wp:posOffset>6286307</wp:posOffset>
                </wp:positionH>
                <wp:positionV relativeFrom="paragraph">
                  <wp:posOffset>125702</wp:posOffset>
                </wp:positionV>
                <wp:extent cx="214630" cy="190500"/>
                <wp:effectExtent l="0" t="0" r="13970" b="19050"/>
                <wp:wrapNone/>
                <wp:docPr id="888" name="Полилиния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DEBC4" id="Полилиния 888" o:spid="_x0000_s1026" style="position:absolute;margin-left:495pt;margin-top:9.9pt;width:16.9pt;height: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768320" behindDoc="1" locked="0" layoutInCell="1" allowOverlap="1" wp14:anchorId="2F433656" wp14:editId="4088505E">
            <wp:simplePos x="0" y="0"/>
            <wp:positionH relativeFrom="column">
              <wp:posOffset>7677426</wp:posOffset>
            </wp:positionH>
            <wp:positionV relativeFrom="paragraph">
              <wp:posOffset>6236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7" name="Рисунок 96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87FF8CB" wp14:editId="70786AFF">
                <wp:simplePos x="0" y="0"/>
                <wp:positionH relativeFrom="column">
                  <wp:posOffset>2571750</wp:posOffset>
                </wp:positionH>
                <wp:positionV relativeFrom="paragraph">
                  <wp:posOffset>5907</wp:posOffset>
                </wp:positionV>
                <wp:extent cx="389614" cy="373435"/>
                <wp:effectExtent l="0" t="0" r="29845" b="26670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37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08711" id="Прямая соединительная линия 88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.45pt" to="233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AD9E03" wp14:editId="5D93D026">
                <wp:simplePos x="0" y="0"/>
                <wp:positionH relativeFrom="column">
                  <wp:posOffset>6078275</wp:posOffset>
                </wp:positionH>
                <wp:positionV relativeFrom="paragraph">
                  <wp:posOffset>29762</wp:posOffset>
                </wp:positionV>
                <wp:extent cx="636105" cy="492981"/>
                <wp:effectExtent l="0" t="0" r="31115" b="21590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5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57632" id="Прямая соединительная линия 890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2.35pt" to="528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AA533B3" wp14:editId="7EBD1119">
                <wp:simplePos x="0" y="0"/>
                <wp:positionH relativeFrom="margin">
                  <wp:posOffset>6779150</wp:posOffset>
                </wp:positionH>
                <wp:positionV relativeFrom="paragraph">
                  <wp:posOffset>172858</wp:posOffset>
                </wp:positionV>
                <wp:extent cx="457200" cy="342900"/>
                <wp:effectExtent l="19050" t="0" r="38100" b="19050"/>
                <wp:wrapNone/>
                <wp:docPr id="891" name="Полилиния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ABE5" id="Полилиния 891" o:spid="_x0000_s1026" style="position:absolute;margin-left:533.8pt;margin-top:13.6pt;width:36pt;height:27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645D954" wp14:editId="30AF3F10">
                <wp:simplePos x="0" y="0"/>
                <wp:positionH relativeFrom="margin">
                  <wp:posOffset>1817702</wp:posOffset>
                </wp:positionH>
                <wp:positionV relativeFrom="paragraph">
                  <wp:posOffset>62507</wp:posOffset>
                </wp:positionV>
                <wp:extent cx="457200" cy="342900"/>
                <wp:effectExtent l="19050" t="0" r="38100" b="19050"/>
                <wp:wrapNone/>
                <wp:docPr id="892" name="Полилиния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CD64" id="Полилиния 892" o:spid="_x0000_s1026" style="position:absolute;margin-left:143.15pt;margin-top:4.9pt;width:36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131098" wp14:editId="4C707182">
                <wp:simplePos x="0" y="0"/>
                <wp:positionH relativeFrom="column">
                  <wp:posOffset>6338018</wp:posOffset>
                </wp:positionH>
                <wp:positionV relativeFrom="paragraph">
                  <wp:posOffset>5797</wp:posOffset>
                </wp:positionV>
                <wp:extent cx="151074" cy="174929"/>
                <wp:effectExtent l="0" t="0" r="20955" b="15875"/>
                <wp:wrapNone/>
                <wp:docPr id="893" name="Полилиния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1098" id="Полилиния 893" o:spid="_x0000_s1034" style="position:absolute;margin-left:499.05pt;margin-top:.45pt;width:11.9pt;height:13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DuxwcAAOs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0BF5D59" wp14:editId="186CDFFF">
                <wp:simplePos x="0" y="0"/>
                <wp:positionH relativeFrom="column">
                  <wp:posOffset>2572578</wp:posOffset>
                </wp:positionH>
                <wp:positionV relativeFrom="paragraph">
                  <wp:posOffset>5687</wp:posOffset>
                </wp:positionV>
                <wp:extent cx="151074" cy="174929"/>
                <wp:effectExtent l="0" t="0" r="20955" b="15875"/>
                <wp:wrapNone/>
                <wp:docPr id="894" name="Полилиния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5D59" id="Полилиния 894" o:spid="_x0000_s1035" style="position:absolute;margin-left:202.55pt;margin-top:.45pt;width:11.9pt;height:13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kxxAcAAOs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3DA0A1D" wp14:editId="7EC2B128">
                <wp:simplePos x="0" y="0"/>
                <wp:positionH relativeFrom="column">
                  <wp:posOffset>2357865</wp:posOffset>
                </wp:positionH>
                <wp:positionV relativeFrom="paragraph">
                  <wp:posOffset>5522</wp:posOffset>
                </wp:positionV>
                <wp:extent cx="214630" cy="190500"/>
                <wp:effectExtent l="0" t="0" r="13970" b="19050"/>
                <wp:wrapNone/>
                <wp:docPr id="895" name="Полилиния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9625C" id="Полилиния 895" o:spid="_x0000_s1026" style="position:absolute;margin-left:185.65pt;margin-top:.45pt;width:16.9pt;height: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E133555" wp14:editId="11F1C3A4">
                <wp:simplePos x="0" y="0"/>
                <wp:positionH relativeFrom="column">
                  <wp:posOffset>6425427</wp:posOffset>
                </wp:positionH>
                <wp:positionV relativeFrom="paragraph">
                  <wp:posOffset>5853</wp:posOffset>
                </wp:positionV>
                <wp:extent cx="214630" cy="190500"/>
                <wp:effectExtent l="0" t="0" r="13970" b="19050"/>
                <wp:wrapNone/>
                <wp:docPr id="896" name="Полилиния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D46B8" id="Полилиния 896" o:spid="_x0000_s1026" style="position:absolute;margin-left:505.95pt;margin-top:.45pt;width:16.9pt;height: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765248" behindDoc="1" locked="0" layoutInCell="1" allowOverlap="1" wp14:anchorId="02EB222E" wp14:editId="118AE9A6">
            <wp:simplePos x="0" y="0"/>
            <wp:positionH relativeFrom="column">
              <wp:posOffset>858741</wp:posOffset>
            </wp:positionH>
            <wp:positionV relativeFrom="paragraph">
              <wp:posOffset>370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8" name="Рисунок 96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9323BDC" wp14:editId="372F1408">
                <wp:simplePos x="0" y="0"/>
                <wp:positionH relativeFrom="column">
                  <wp:posOffset>7143750</wp:posOffset>
                </wp:positionH>
                <wp:positionV relativeFrom="paragraph">
                  <wp:posOffset>5246</wp:posOffset>
                </wp:positionV>
                <wp:extent cx="612250" cy="15599"/>
                <wp:effectExtent l="0" t="0" r="16510" b="22860"/>
                <wp:wrapNone/>
                <wp:docPr id="897" name="Прямая соединительная линия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15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BB5E0" id="Прямая соединительная линия 897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.4pt" to="610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2037B9" wp14:editId="03066C42">
                <wp:simplePos x="0" y="0"/>
                <wp:positionH relativeFrom="column">
                  <wp:posOffset>2205989</wp:posOffset>
                </wp:positionH>
                <wp:positionV relativeFrom="paragraph">
                  <wp:posOffset>92710</wp:posOffset>
                </wp:positionV>
                <wp:extent cx="738505" cy="143538"/>
                <wp:effectExtent l="0" t="0" r="23495" b="27940"/>
                <wp:wrapNone/>
                <wp:docPr id="898" name="Прямая соединительная линия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14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DDE3" id="Прямая соединительная линия 898" o:spid="_x0000_s1026" style="position:absolute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7.3pt" to="23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73CE5C" wp14:editId="7DC0639B">
                <wp:simplePos x="0" y="0"/>
                <wp:positionH relativeFrom="column">
                  <wp:posOffset>6078275</wp:posOffset>
                </wp:positionH>
                <wp:positionV relativeFrom="paragraph">
                  <wp:posOffset>172224</wp:posOffset>
                </wp:positionV>
                <wp:extent cx="15903" cy="707666"/>
                <wp:effectExtent l="0" t="0" r="22225" b="35560"/>
                <wp:wrapNone/>
                <wp:docPr id="899" name="Прямая соединительная линия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BC03" id="Прямая соединительная линия 899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13.55pt" to="479.8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BA2D63" wp14:editId="796C275F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3</wp:posOffset>
                </wp:positionV>
                <wp:extent cx="429370" cy="580445"/>
                <wp:effectExtent l="0" t="0" r="27940" b="29210"/>
                <wp:wrapNone/>
                <wp:docPr id="900" name="Прямая соединительная линия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A397" id="Прямая соединительная линия 90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13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2F63BE" wp14:editId="46125028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675861" cy="365760"/>
                <wp:effectExtent l="0" t="0" r="29210" b="34290"/>
                <wp:wrapNone/>
                <wp:docPr id="901" name="Прямая соединительная линия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CB21" id="Прямая соединительная линия 901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99EA18" wp14:editId="76B67335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747422" cy="23854"/>
                <wp:effectExtent l="0" t="0" r="33655" b="33655"/>
                <wp:wrapNone/>
                <wp:docPr id="902" name="Прямая соединительная линия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0AC6B" id="Прямая соединительная линия 90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06EA5F3" wp14:editId="3FE1321F">
                <wp:simplePos x="0" y="0"/>
                <wp:positionH relativeFrom="column">
                  <wp:posOffset>5629523</wp:posOffset>
                </wp:positionH>
                <wp:positionV relativeFrom="paragraph">
                  <wp:posOffset>7317</wp:posOffset>
                </wp:positionV>
                <wp:extent cx="457200" cy="457200"/>
                <wp:effectExtent l="0" t="0" r="57150" b="57150"/>
                <wp:wrapNone/>
                <wp:docPr id="903" name="Полилиния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Default="0031468B" w:rsidP="0031468B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A5F3" id="Полилиния 903" o:spid="_x0000_s1036" style="position:absolute;margin-left:443.25pt;margin-top:.6pt;width:36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31468B" w:rsidRDefault="0031468B" w:rsidP="0031468B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4C96BE" wp14:editId="3E3FDBCD">
                <wp:simplePos x="0" y="0"/>
                <wp:positionH relativeFrom="column">
                  <wp:posOffset>2918129</wp:posOffset>
                </wp:positionH>
                <wp:positionV relativeFrom="paragraph">
                  <wp:posOffset>3147</wp:posOffset>
                </wp:positionV>
                <wp:extent cx="457200" cy="457200"/>
                <wp:effectExtent l="0" t="0" r="57150" b="57150"/>
                <wp:wrapNone/>
                <wp:docPr id="904" name="Полилиния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Default="0031468B" w:rsidP="0031468B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96BE" id="Полилиния 904" o:spid="_x0000_s1037" style="position:absolute;margin-left:229.75pt;margin-top:.25pt;width:36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31468B" w:rsidRDefault="0031468B" w:rsidP="0031468B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2E02D14" wp14:editId="5D2E176E">
                <wp:simplePos x="0" y="0"/>
                <wp:positionH relativeFrom="column">
                  <wp:posOffset>6397460</wp:posOffset>
                </wp:positionH>
                <wp:positionV relativeFrom="paragraph">
                  <wp:posOffset>61098</wp:posOffset>
                </wp:positionV>
                <wp:extent cx="151074" cy="174929"/>
                <wp:effectExtent l="0" t="0" r="20955" b="15875"/>
                <wp:wrapNone/>
                <wp:docPr id="905" name="Полилиния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2D14" id="Полилиния 905" o:spid="_x0000_s1038" style="position:absolute;margin-left:503.75pt;margin-top:4.8pt;width:11.9pt;height:13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C45B585" wp14:editId="29519200">
                <wp:simplePos x="0" y="0"/>
                <wp:positionH relativeFrom="column">
                  <wp:posOffset>2643284</wp:posOffset>
                </wp:positionH>
                <wp:positionV relativeFrom="paragraph">
                  <wp:posOffset>60160</wp:posOffset>
                </wp:positionV>
                <wp:extent cx="151074" cy="174929"/>
                <wp:effectExtent l="0" t="0" r="20955" b="15875"/>
                <wp:wrapNone/>
                <wp:docPr id="906" name="Полилиния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B585" id="Полилиния 906" o:spid="_x0000_s1039" style="position:absolute;margin-left:208.15pt;margin-top:4.75pt;width:11.9pt;height:13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5AC5F2" wp14:editId="6A689460">
                <wp:simplePos x="0" y="0"/>
                <wp:positionH relativeFrom="column">
                  <wp:posOffset>6476641</wp:posOffset>
                </wp:positionH>
                <wp:positionV relativeFrom="paragraph">
                  <wp:posOffset>97072</wp:posOffset>
                </wp:positionV>
                <wp:extent cx="214630" cy="190500"/>
                <wp:effectExtent l="0" t="0" r="13970" b="19050"/>
                <wp:wrapNone/>
                <wp:docPr id="907" name="Полилиния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C51D" id="Полилиния 907" o:spid="_x0000_s1026" style="position:absolute;margin-left:509.95pt;margin-top:7.65pt;width:16.9pt;height: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911214F" wp14:editId="3137A5E6">
                <wp:simplePos x="0" y="0"/>
                <wp:positionH relativeFrom="column">
                  <wp:posOffset>1299541</wp:posOffset>
                </wp:positionH>
                <wp:positionV relativeFrom="paragraph">
                  <wp:posOffset>36720</wp:posOffset>
                </wp:positionV>
                <wp:extent cx="532738" cy="47707"/>
                <wp:effectExtent l="0" t="0" r="20320" b="28575"/>
                <wp:wrapNone/>
                <wp:docPr id="908" name="Прямая соединительная линия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47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145FC" id="Прямая соединительная линия 908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2.9pt" to="14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E425FF" wp14:editId="51927F61">
                <wp:simplePos x="0" y="0"/>
                <wp:positionH relativeFrom="column">
                  <wp:posOffset>3374831</wp:posOffset>
                </wp:positionH>
                <wp:positionV relativeFrom="paragraph">
                  <wp:posOffset>44672</wp:posOffset>
                </wp:positionV>
                <wp:extent cx="2274073" cy="15902"/>
                <wp:effectExtent l="0" t="0" r="31115" b="22225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073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8958" id="Прямая соединительная линия 90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3.5pt" to="444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C2D7A9C" wp14:editId="77C5B2B9">
                <wp:simplePos x="0" y="0"/>
                <wp:positionH relativeFrom="column">
                  <wp:posOffset>6151135</wp:posOffset>
                </wp:positionH>
                <wp:positionV relativeFrom="paragraph">
                  <wp:posOffset>100440</wp:posOffset>
                </wp:positionV>
                <wp:extent cx="151074" cy="174929"/>
                <wp:effectExtent l="0" t="0" r="20955" b="15875"/>
                <wp:wrapNone/>
                <wp:docPr id="910" name="Полилиния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A9C" id="Полилиния 910" o:spid="_x0000_s1040" style="position:absolute;margin-left:484.35pt;margin-top:7.9pt;width:11.9pt;height:13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kVyA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6664D61" wp14:editId="4DB36AEA">
                <wp:simplePos x="0" y="0"/>
                <wp:positionH relativeFrom="column">
                  <wp:posOffset>2596349</wp:posOffset>
                </wp:positionH>
                <wp:positionV relativeFrom="paragraph">
                  <wp:posOffset>44782</wp:posOffset>
                </wp:positionV>
                <wp:extent cx="214630" cy="190500"/>
                <wp:effectExtent l="0" t="0" r="13970" b="19050"/>
                <wp:wrapNone/>
                <wp:docPr id="911" name="Полилиния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3FF8" id="Полилиния 911" o:spid="_x0000_s1026" style="position:absolute;margin-left:204.45pt;margin-top:3.55pt;width:16.9pt;height: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196367" wp14:editId="240762CD">
                <wp:simplePos x="0" y="0"/>
                <wp:positionH relativeFrom="column">
                  <wp:posOffset>6194591</wp:posOffset>
                </wp:positionH>
                <wp:positionV relativeFrom="paragraph">
                  <wp:posOffset>100137</wp:posOffset>
                </wp:positionV>
                <wp:extent cx="214630" cy="190500"/>
                <wp:effectExtent l="0" t="0" r="13970" b="19050"/>
                <wp:wrapNone/>
                <wp:docPr id="912" name="Полилиния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062C" id="Полилиния 912" o:spid="_x0000_s1026" style="position:absolute;margin-left:487.75pt;margin-top:7.9pt;width:16.9pt;height: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A661A07" wp14:editId="4A016A4A">
                <wp:simplePos x="0" y="0"/>
                <wp:positionH relativeFrom="margin">
                  <wp:posOffset>6691022</wp:posOffset>
                </wp:positionH>
                <wp:positionV relativeFrom="paragraph">
                  <wp:posOffset>21314</wp:posOffset>
                </wp:positionV>
                <wp:extent cx="457200" cy="342900"/>
                <wp:effectExtent l="19050" t="0" r="38100" b="19050"/>
                <wp:wrapNone/>
                <wp:docPr id="913" name="Полилиния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BCD3" id="Полилиния 913" o:spid="_x0000_s1026" style="position:absolute;margin-left:526.85pt;margin-top:1.7pt;width:36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577A5E" wp14:editId="3DFE27B0">
                <wp:simplePos x="0" y="0"/>
                <wp:positionH relativeFrom="margin">
                  <wp:posOffset>2095169</wp:posOffset>
                </wp:positionH>
                <wp:positionV relativeFrom="paragraph">
                  <wp:posOffset>36582</wp:posOffset>
                </wp:positionV>
                <wp:extent cx="457200" cy="342900"/>
                <wp:effectExtent l="19050" t="0" r="38100" b="19050"/>
                <wp:wrapNone/>
                <wp:docPr id="914" name="Полилиния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A4AA0" id="Полилиния 914" o:spid="_x0000_s1026" style="position:absolute;margin-left:164.95pt;margin-top:2.9pt;width:36pt;height:27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4565F9" wp14:editId="3365F5E6">
                <wp:simplePos x="0" y="0"/>
                <wp:positionH relativeFrom="column">
                  <wp:posOffset>2468382</wp:posOffset>
                </wp:positionH>
                <wp:positionV relativeFrom="paragraph">
                  <wp:posOffset>20487</wp:posOffset>
                </wp:positionV>
                <wp:extent cx="476499" cy="159026"/>
                <wp:effectExtent l="0" t="0" r="19050" b="31750"/>
                <wp:wrapNone/>
                <wp:docPr id="915" name="Прямая соединительная линия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99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B612" id="Прямая соединительная линия 915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1.6pt" to="231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97365E" wp14:editId="690DAEBB">
                <wp:simplePos x="0" y="0"/>
                <wp:positionH relativeFrom="column">
                  <wp:posOffset>2850046</wp:posOffset>
                </wp:positionH>
                <wp:positionV relativeFrom="paragraph">
                  <wp:posOffset>84097</wp:posOffset>
                </wp:positionV>
                <wp:extent cx="151074" cy="453224"/>
                <wp:effectExtent l="0" t="0" r="20955" b="23495"/>
                <wp:wrapNone/>
                <wp:docPr id="916" name="Прямая соединительная линия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170F" id="Прямая соединительная линия 916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6.6pt" to="236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CF51C11" wp14:editId="724293BC">
                <wp:simplePos x="0" y="0"/>
                <wp:positionH relativeFrom="column">
                  <wp:posOffset>3374831</wp:posOffset>
                </wp:positionH>
                <wp:positionV relativeFrom="paragraph">
                  <wp:posOffset>84096</wp:posOffset>
                </wp:positionV>
                <wp:extent cx="1129085" cy="1423284"/>
                <wp:effectExtent l="0" t="0" r="33020" b="24765"/>
                <wp:wrapNone/>
                <wp:docPr id="917" name="Прямая соединительная линия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1423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25D6" id="Прямая соединительная линия 91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6.6pt" to="354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2A9226" wp14:editId="1F35A994">
                <wp:simplePos x="0" y="0"/>
                <wp:positionH relativeFrom="column">
                  <wp:posOffset>4503917</wp:posOffset>
                </wp:positionH>
                <wp:positionV relativeFrom="paragraph">
                  <wp:posOffset>60241</wp:posOffset>
                </wp:positionV>
                <wp:extent cx="1132840" cy="1431235"/>
                <wp:effectExtent l="0" t="0" r="29210" b="36195"/>
                <wp:wrapNone/>
                <wp:docPr id="918" name="Прямая соединительная линия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1431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56FA6" id="Прямая соединительная линия 918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4.75pt" to="443.8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8B74A49" wp14:editId="5AA9C336">
                <wp:simplePos x="0" y="0"/>
                <wp:positionH relativeFrom="column">
                  <wp:posOffset>5690069</wp:posOffset>
                </wp:positionH>
                <wp:positionV relativeFrom="paragraph">
                  <wp:posOffset>84124</wp:posOffset>
                </wp:positionV>
                <wp:extent cx="151074" cy="174929"/>
                <wp:effectExtent l="0" t="0" r="20955" b="15875"/>
                <wp:wrapNone/>
                <wp:docPr id="919" name="Полилиния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4A49" id="Полилиния 919" o:spid="_x0000_s1041" style="position:absolute;margin-left:448.05pt;margin-top:6.6pt;width:11.9pt;height:13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atxQ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DB2CFA6" wp14:editId="0FD4F5C4">
                <wp:simplePos x="0" y="0"/>
                <wp:positionH relativeFrom="column">
                  <wp:posOffset>3080385</wp:posOffset>
                </wp:positionH>
                <wp:positionV relativeFrom="paragraph">
                  <wp:posOffset>3313</wp:posOffset>
                </wp:positionV>
                <wp:extent cx="214686" cy="214686"/>
                <wp:effectExtent l="0" t="0" r="13970" b="13970"/>
                <wp:wrapNone/>
                <wp:docPr id="920" name="Полилиния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86" cy="214686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CFA6" id="Полилиния 920" o:spid="_x0000_s1042" style="position:absolute;margin-left:242.55pt;margin-top:.25pt;width:16.9pt;height:16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107343,0;214686,0;214686,107343;214686,214686;107343,214686;0,214686;0,107343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E5073D" wp14:editId="2853A15A">
                <wp:simplePos x="0" y="0"/>
                <wp:positionH relativeFrom="column">
                  <wp:posOffset>2890768</wp:posOffset>
                </wp:positionH>
                <wp:positionV relativeFrom="paragraph">
                  <wp:posOffset>59745</wp:posOffset>
                </wp:positionV>
                <wp:extent cx="214630" cy="190500"/>
                <wp:effectExtent l="0" t="0" r="13970" b="19050"/>
                <wp:wrapNone/>
                <wp:docPr id="921" name="Полилиния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CF8A" id="Полилиния 921" o:spid="_x0000_s1026" style="position:absolute;margin-left:227.6pt;margin-top:4.7pt;width:16.9pt;height: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61CCA4" wp14:editId="61F48C56">
                <wp:simplePos x="0" y="0"/>
                <wp:positionH relativeFrom="column">
                  <wp:posOffset>5856964</wp:posOffset>
                </wp:positionH>
                <wp:positionV relativeFrom="paragraph">
                  <wp:posOffset>68442</wp:posOffset>
                </wp:positionV>
                <wp:extent cx="214630" cy="190500"/>
                <wp:effectExtent l="0" t="0" r="13970" b="19050"/>
                <wp:wrapNone/>
                <wp:docPr id="922" name="Поли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6537" id="Полилиния 922" o:spid="_x0000_s1026" style="position:absolute;margin-left:461.2pt;margin-top:5.4pt;width:16.9pt;height: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B8BA7F" wp14:editId="32D7929F">
                <wp:simplePos x="0" y="0"/>
                <wp:positionH relativeFrom="column">
                  <wp:posOffset>1824327</wp:posOffset>
                </wp:positionH>
                <wp:positionV relativeFrom="paragraph">
                  <wp:posOffset>171229</wp:posOffset>
                </wp:positionV>
                <wp:extent cx="286247" cy="286247"/>
                <wp:effectExtent l="0" t="0" r="19050" b="19050"/>
                <wp:wrapNone/>
                <wp:docPr id="923" name="Прямая соединительная линия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826ED" id="Прямая соединительная линия 923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3.5pt" to="166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20BA9A" wp14:editId="69A35B71">
                <wp:simplePos x="0" y="0"/>
                <wp:positionH relativeFrom="column">
                  <wp:posOffset>7072188</wp:posOffset>
                </wp:positionH>
                <wp:positionV relativeFrom="paragraph">
                  <wp:posOffset>67862</wp:posOffset>
                </wp:positionV>
                <wp:extent cx="620202" cy="136166"/>
                <wp:effectExtent l="0" t="0" r="27940" b="35560"/>
                <wp:wrapNone/>
                <wp:docPr id="924" name="Прямая соединительная линия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02" cy="13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682A" id="Прямая соединительная линия 924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5pt,5.35pt" to="60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69344" behindDoc="1" locked="0" layoutInCell="1" allowOverlap="1" wp14:anchorId="3AF7F26A" wp14:editId="551BA9B8">
            <wp:simplePos x="0" y="0"/>
            <wp:positionH relativeFrom="column">
              <wp:posOffset>7669254</wp:posOffset>
            </wp:positionH>
            <wp:positionV relativeFrom="paragraph">
              <wp:posOffset>463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69" name="Рисунок 969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766272" behindDoc="1" locked="0" layoutInCell="1" allowOverlap="1" wp14:anchorId="214AD030" wp14:editId="4E217AD5">
            <wp:simplePos x="0" y="0"/>
            <wp:positionH relativeFrom="column">
              <wp:posOffset>1403709</wp:posOffset>
            </wp:positionH>
            <wp:positionV relativeFrom="paragraph">
              <wp:posOffset>527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0" name="Рисунок 970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5721C76" wp14:editId="35BAC7F7">
                <wp:simplePos x="0" y="0"/>
                <wp:positionH relativeFrom="margin">
                  <wp:posOffset>6301740</wp:posOffset>
                </wp:positionH>
                <wp:positionV relativeFrom="paragraph">
                  <wp:posOffset>5080</wp:posOffset>
                </wp:positionV>
                <wp:extent cx="457200" cy="342900"/>
                <wp:effectExtent l="19050" t="0" r="38100" b="19050"/>
                <wp:wrapNone/>
                <wp:docPr id="925" name="Полилиния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4924" id="Полилиния 925" o:spid="_x0000_s1026" style="position:absolute;margin-left:496.2pt;margin-top:.4pt;width:36pt;height:27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61430" wp14:editId="6D915DE3">
                <wp:simplePos x="0" y="0"/>
                <wp:positionH relativeFrom="margin">
                  <wp:posOffset>2636244</wp:posOffset>
                </wp:positionH>
                <wp:positionV relativeFrom="paragraph">
                  <wp:posOffset>156127</wp:posOffset>
                </wp:positionV>
                <wp:extent cx="457200" cy="342900"/>
                <wp:effectExtent l="19050" t="0" r="38100" b="19050"/>
                <wp:wrapNone/>
                <wp:docPr id="926" name="Полилиния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746D" id="Полилиния 926" o:spid="_x0000_s1026" style="position:absolute;margin-left:207.6pt;margin-top:12.3pt;width:36pt;height:27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Rv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CCBAF3E" wp14:editId="2D0EDF60">
                <wp:simplePos x="0" y="0"/>
                <wp:positionH relativeFrom="column">
                  <wp:posOffset>6690525</wp:posOffset>
                </wp:positionH>
                <wp:positionV relativeFrom="paragraph">
                  <wp:posOffset>146714</wp:posOffset>
                </wp:positionV>
                <wp:extent cx="437321" cy="365760"/>
                <wp:effectExtent l="0" t="0" r="20320" b="34290"/>
                <wp:wrapNone/>
                <wp:docPr id="927" name="Прямая соединительная линия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9BEE6" id="Прямая соединительная линия 92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11.55pt" to="561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9C3779" wp14:editId="3A08EF61">
                <wp:simplePos x="0" y="0"/>
                <wp:positionH relativeFrom="margin">
                  <wp:posOffset>5737639</wp:posOffset>
                </wp:positionH>
                <wp:positionV relativeFrom="paragraph">
                  <wp:posOffset>11927</wp:posOffset>
                </wp:positionV>
                <wp:extent cx="457200" cy="342900"/>
                <wp:effectExtent l="19050" t="0" r="38100" b="19050"/>
                <wp:wrapNone/>
                <wp:docPr id="928" name="Полилиния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FC84" id="Полилиния 928" o:spid="_x0000_s1026" style="position:absolute;margin-left:451.8pt;margin-top:.95pt;width:36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70368" behindDoc="1" locked="0" layoutInCell="1" allowOverlap="1" wp14:anchorId="03D42E97" wp14:editId="7E0BFBDE">
            <wp:simplePos x="0" y="0"/>
            <wp:positionH relativeFrom="column">
              <wp:posOffset>7112994</wp:posOffset>
            </wp:positionH>
            <wp:positionV relativeFrom="paragraph">
              <wp:posOffset>1242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1" name="Рисунок 971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CCA6983" wp14:editId="6C3E95C9">
                <wp:simplePos x="0" y="0"/>
                <wp:positionH relativeFrom="column">
                  <wp:posOffset>2870421</wp:posOffset>
                </wp:positionH>
                <wp:positionV relativeFrom="paragraph">
                  <wp:posOffset>135531</wp:posOffset>
                </wp:positionV>
                <wp:extent cx="0" cy="540412"/>
                <wp:effectExtent l="0" t="0" r="19050" b="31115"/>
                <wp:wrapNone/>
                <wp:docPr id="929" name="Прямая соединительная линия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8815B" id="Прямая соединительная линия 92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0.65pt" to="22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053FFF" wp14:editId="3C74FCC4">
                <wp:simplePos x="0" y="0"/>
                <wp:positionH relativeFrom="column">
                  <wp:posOffset>6133933</wp:posOffset>
                </wp:positionH>
                <wp:positionV relativeFrom="paragraph">
                  <wp:posOffset>138430</wp:posOffset>
                </wp:positionV>
                <wp:extent cx="477079" cy="405517"/>
                <wp:effectExtent l="0" t="0" r="37465" b="33020"/>
                <wp:wrapNone/>
                <wp:docPr id="930" name="Прямая соединительная линия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9" cy="40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B7513" id="Прямая соединительная линия 930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0.9pt" to="520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" strokecolor="black [3040]"/>
            </w:pict>
          </mc:Fallback>
        </mc:AlternateContent>
      </w:r>
    </w:p>
    <w:p w:rsidR="0031468B" w:rsidRPr="00077FF3" w:rsidRDefault="0031468B" w:rsidP="0031468B"/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71392" behindDoc="1" locked="0" layoutInCell="1" allowOverlap="1" wp14:anchorId="6F11D0F4" wp14:editId="198A141C">
            <wp:simplePos x="0" y="0"/>
            <wp:positionH relativeFrom="column">
              <wp:posOffset>6444780</wp:posOffset>
            </wp:positionH>
            <wp:positionV relativeFrom="paragraph">
              <wp:posOffset>17048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2" name="Рисунок 97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67296" behindDoc="1" locked="0" layoutInCell="1" allowOverlap="1" wp14:anchorId="61322633" wp14:editId="5BF05CED">
            <wp:simplePos x="0" y="0"/>
            <wp:positionH relativeFrom="column">
              <wp:posOffset>2639833</wp:posOffset>
            </wp:positionH>
            <wp:positionV relativeFrom="paragraph">
              <wp:posOffset>64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3" name="Рисунок 97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29C73E" wp14:editId="70CD5283">
                <wp:simplePos x="0" y="0"/>
                <wp:positionH relativeFrom="margin">
                  <wp:posOffset>5450978</wp:posOffset>
                </wp:positionH>
                <wp:positionV relativeFrom="paragraph">
                  <wp:posOffset>180754</wp:posOffset>
                </wp:positionV>
                <wp:extent cx="457200" cy="342900"/>
                <wp:effectExtent l="19050" t="0" r="38100" b="19050"/>
                <wp:wrapNone/>
                <wp:docPr id="931" name="Поли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8C0A" id="Полилиния 931" o:spid="_x0000_s1026" style="position:absolute;margin-left:429.2pt;margin-top:14.25pt;width:36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E36640" wp14:editId="21D66611">
                <wp:simplePos x="0" y="0"/>
                <wp:positionH relativeFrom="column">
                  <wp:posOffset>4230094</wp:posOffset>
                </wp:positionH>
                <wp:positionV relativeFrom="paragraph">
                  <wp:posOffset>62313</wp:posOffset>
                </wp:positionV>
                <wp:extent cx="457200" cy="457200"/>
                <wp:effectExtent l="0" t="0" r="57150" b="57150"/>
                <wp:wrapNone/>
                <wp:docPr id="932" name="Поли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Default="0031468B" w:rsidP="0031468B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6640" id="Полилиния 932" o:spid="_x0000_s1043" style="position:absolute;margin-left:333.1pt;margin-top:4.9pt;width:36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31468B" w:rsidRDefault="0031468B" w:rsidP="0031468B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9165239" wp14:editId="285D2974">
                <wp:simplePos x="0" y="0"/>
                <wp:positionH relativeFrom="column">
                  <wp:posOffset>3638356</wp:posOffset>
                </wp:positionH>
                <wp:positionV relativeFrom="paragraph">
                  <wp:posOffset>32082</wp:posOffset>
                </wp:positionV>
                <wp:extent cx="151074" cy="174929"/>
                <wp:effectExtent l="0" t="0" r="20955" b="15875"/>
                <wp:wrapNone/>
                <wp:docPr id="933" name="Полилиния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5239" id="Полилиния 933" o:spid="_x0000_s1044" style="position:absolute;margin-left:286.5pt;margin-top:2.55pt;width:11.9pt;height:13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90C0B54" wp14:editId="7E1B543A">
                <wp:simplePos x="0" y="0"/>
                <wp:positionH relativeFrom="column">
                  <wp:posOffset>5164869</wp:posOffset>
                </wp:positionH>
                <wp:positionV relativeFrom="paragraph">
                  <wp:posOffset>151268</wp:posOffset>
                </wp:positionV>
                <wp:extent cx="151074" cy="174929"/>
                <wp:effectExtent l="0" t="0" r="20955" b="15875"/>
                <wp:wrapNone/>
                <wp:docPr id="934" name="Полилиния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0B54" id="Полилиния 934" o:spid="_x0000_s1045" style="position:absolute;margin-left:406.7pt;margin-top:11.9pt;width:11.9pt;height:13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7B368B" wp14:editId="06E86DE8">
                <wp:simplePos x="0" y="0"/>
                <wp:positionH relativeFrom="column">
                  <wp:posOffset>3585210</wp:posOffset>
                </wp:positionH>
                <wp:positionV relativeFrom="paragraph">
                  <wp:posOffset>153698</wp:posOffset>
                </wp:positionV>
                <wp:extent cx="214630" cy="190500"/>
                <wp:effectExtent l="0" t="0" r="13970" b="19050"/>
                <wp:wrapNone/>
                <wp:docPr id="935" name="Полилиния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4A37" id="Полилиния 935" o:spid="_x0000_s1026" style="position:absolute;margin-left:282.3pt;margin-top:12.1pt;width:16.9pt;height: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DCD170E" wp14:editId="5FFA2949">
                <wp:simplePos x="0" y="0"/>
                <wp:positionH relativeFrom="column">
                  <wp:posOffset>4972464</wp:posOffset>
                </wp:positionH>
                <wp:positionV relativeFrom="paragraph">
                  <wp:posOffset>132715</wp:posOffset>
                </wp:positionV>
                <wp:extent cx="214630" cy="190500"/>
                <wp:effectExtent l="0" t="0" r="13970" b="19050"/>
                <wp:wrapNone/>
                <wp:docPr id="936" name="Полилиния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C2A0" id="Полилиния 936" o:spid="_x0000_s1026" style="position:absolute;margin-left:391.55pt;margin-top:10.45pt;width:16.9pt;height: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0EAE03" wp14:editId="1D36706D">
                <wp:simplePos x="0" y="0"/>
                <wp:positionH relativeFrom="column">
                  <wp:posOffset>3343027</wp:posOffset>
                </wp:positionH>
                <wp:positionV relativeFrom="paragraph">
                  <wp:posOffset>57895</wp:posOffset>
                </wp:positionV>
                <wp:extent cx="890131" cy="413468"/>
                <wp:effectExtent l="0" t="0" r="24765" b="24765"/>
                <wp:wrapNone/>
                <wp:docPr id="937" name="Прямая соединительная линия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131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8948" id="Прямая соединительная линия 937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.55pt" to="333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C83B613" wp14:editId="73ECE4BF">
                <wp:simplePos x="0" y="0"/>
                <wp:positionH relativeFrom="column">
                  <wp:posOffset>3964277</wp:posOffset>
                </wp:positionH>
                <wp:positionV relativeFrom="paragraph">
                  <wp:posOffset>63555</wp:posOffset>
                </wp:positionV>
                <wp:extent cx="151074" cy="174929"/>
                <wp:effectExtent l="0" t="0" r="20955" b="15875"/>
                <wp:wrapNone/>
                <wp:docPr id="938" name="Полилиния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B613" id="Полилиния 938" o:spid="_x0000_s1046" style="position:absolute;margin-left:312.15pt;margin-top:5pt;width:11.9pt;height:13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210582A" wp14:editId="281328F0">
                <wp:simplePos x="0" y="0"/>
                <wp:positionH relativeFrom="column">
                  <wp:posOffset>4862996</wp:posOffset>
                </wp:positionH>
                <wp:positionV relativeFrom="paragraph">
                  <wp:posOffset>150854</wp:posOffset>
                </wp:positionV>
                <wp:extent cx="151074" cy="174929"/>
                <wp:effectExtent l="0" t="0" r="20955" b="15875"/>
                <wp:wrapNone/>
                <wp:docPr id="939" name="Полилиния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582A" id="Полилиния 939" o:spid="_x0000_s1047" style="position:absolute;margin-left:382.9pt;margin-top:11.9pt;width:11.9pt;height:13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vixQ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2164553" wp14:editId="2B6E353B">
                <wp:simplePos x="0" y="0"/>
                <wp:positionH relativeFrom="column">
                  <wp:posOffset>3884875</wp:posOffset>
                </wp:positionH>
                <wp:positionV relativeFrom="paragraph">
                  <wp:posOffset>175702</wp:posOffset>
                </wp:positionV>
                <wp:extent cx="214630" cy="190500"/>
                <wp:effectExtent l="0" t="0" r="13970" b="19050"/>
                <wp:wrapNone/>
                <wp:docPr id="940" name="Полилиния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3B05D" id="Полилиния 940" o:spid="_x0000_s1026" style="position:absolute;margin-left:305.9pt;margin-top:13.85pt;width:16.9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DFCD521" wp14:editId="2789226A">
                <wp:simplePos x="0" y="0"/>
                <wp:positionH relativeFrom="column">
                  <wp:posOffset>5815883</wp:posOffset>
                </wp:positionH>
                <wp:positionV relativeFrom="paragraph">
                  <wp:posOffset>152980</wp:posOffset>
                </wp:positionV>
                <wp:extent cx="175012" cy="341685"/>
                <wp:effectExtent l="0" t="0" r="34925" b="20320"/>
                <wp:wrapNone/>
                <wp:docPr id="941" name="Прямая соединительная ли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12" cy="34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19BF" id="Прямая соединительная линия 941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12.05pt" to="471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2FA04AA" wp14:editId="5C91C486">
                <wp:simplePos x="0" y="0"/>
                <wp:positionH relativeFrom="column">
                  <wp:posOffset>4670894</wp:posOffset>
                </wp:positionH>
                <wp:positionV relativeFrom="paragraph">
                  <wp:posOffset>9856</wp:posOffset>
                </wp:positionV>
                <wp:extent cx="874644" cy="119270"/>
                <wp:effectExtent l="0" t="0" r="20955" b="33655"/>
                <wp:wrapNone/>
                <wp:docPr id="942" name="Прямая соединительная линия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C73F" id="Прямая соединительная линия 942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.8pt" to="436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2D2F8E" wp14:editId="6386437C">
                <wp:simplePos x="0" y="0"/>
                <wp:positionH relativeFrom="column">
                  <wp:posOffset>3804201</wp:posOffset>
                </wp:positionH>
                <wp:positionV relativeFrom="paragraph">
                  <wp:posOffset>73466</wp:posOffset>
                </wp:positionV>
                <wp:extent cx="421309" cy="397565"/>
                <wp:effectExtent l="0" t="0" r="36195" b="21590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09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BA88" id="Прямая соединительная линия 943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5.8pt" to="33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D7D147" wp14:editId="6284537A">
                <wp:simplePos x="0" y="0"/>
                <wp:positionH relativeFrom="column">
                  <wp:posOffset>4336940</wp:posOffset>
                </wp:positionH>
                <wp:positionV relativeFrom="paragraph">
                  <wp:posOffset>129126</wp:posOffset>
                </wp:positionV>
                <wp:extent cx="7951" cy="469127"/>
                <wp:effectExtent l="0" t="0" r="30480" b="26670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C1745" id="Прямая соединительная линия 944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10.15pt" to="342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83627D" wp14:editId="10660FDC">
                <wp:simplePos x="0" y="0"/>
                <wp:positionH relativeFrom="column">
                  <wp:posOffset>4503918</wp:posOffset>
                </wp:positionH>
                <wp:positionV relativeFrom="paragraph">
                  <wp:posOffset>129126</wp:posOffset>
                </wp:positionV>
                <wp:extent cx="246490" cy="508883"/>
                <wp:effectExtent l="0" t="0" r="20320" b="24765"/>
                <wp:wrapNone/>
                <wp:docPr id="945" name="Прямая соединительная линия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93C9" id="Прямая соединительная линия 94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0.15pt" to="374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7B121C" wp14:editId="2A7295F0">
                <wp:simplePos x="0" y="0"/>
                <wp:positionH relativeFrom="column">
                  <wp:posOffset>4686797</wp:posOffset>
                </wp:positionH>
                <wp:positionV relativeFrom="paragraph">
                  <wp:posOffset>105273</wp:posOffset>
                </wp:positionV>
                <wp:extent cx="572494" cy="294198"/>
                <wp:effectExtent l="0" t="0" r="37465" b="29845"/>
                <wp:wrapNone/>
                <wp:docPr id="946" name="Прямая соединительная линия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09D4A" id="Прямая соединительная линия 946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8.3pt" to="41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8EEE2E5" wp14:editId="4F832257">
                <wp:simplePos x="0" y="0"/>
                <wp:positionH relativeFrom="column">
                  <wp:posOffset>4195418</wp:posOffset>
                </wp:positionH>
                <wp:positionV relativeFrom="paragraph">
                  <wp:posOffset>62340</wp:posOffset>
                </wp:positionV>
                <wp:extent cx="150495" cy="174625"/>
                <wp:effectExtent l="0" t="0" r="20955" b="15875"/>
                <wp:wrapNone/>
                <wp:docPr id="947" name="Полилиния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0495" cy="1746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E2E5" id="Полилиния 947" o:spid="_x0000_s1048" style="position:absolute;margin-left:330.35pt;margin-top:4.9pt;width:11.85pt;height:13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248,0;150495,0;150495,87313;150495,174625;75248,174625;0,174625;0,87313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4C93174" wp14:editId="657B24C7">
                <wp:simplePos x="0" y="0"/>
                <wp:positionH relativeFrom="column">
                  <wp:posOffset>4601072</wp:posOffset>
                </wp:positionH>
                <wp:positionV relativeFrom="paragraph">
                  <wp:posOffset>47598</wp:posOffset>
                </wp:positionV>
                <wp:extent cx="151074" cy="174929"/>
                <wp:effectExtent l="0" t="0" r="20955" b="15875"/>
                <wp:wrapNone/>
                <wp:docPr id="948" name="Полилиния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8B" w:rsidRPr="00933DDA" w:rsidRDefault="0031468B" w:rsidP="003146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3174" id="Полилиния 948" o:spid="_x0000_s1049" style="position:absolute;margin-left:362.3pt;margin-top:3.75pt;width:11.9pt;height:13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CLxg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31468B" w:rsidRPr="00933DDA" w:rsidRDefault="0031468B" w:rsidP="003146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03EC707" wp14:editId="43661E20">
                <wp:simplePos x="0" y="0"/>
                <wp:positionH relativeFrom="column">
                  <wp:posOffset>4950377</wp:posOffset>
                </wp:positionH>
                <wp:positionV relativeFrom="paragraph">
                  <wp:posOffset>15323</wp:posOffset>
                </wp:positionV>
                <wp:extent cx="214630" cy="190500"/>
                <wp:effectExtent l="0" t="0" r="13970" b="19050"/>
                <wp:wrapNone/>
                <wp:docPr id="949" name="Полилиния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545B" id="Полилиния 949" o:spid="_x0000_s1026" style="position:absolute;margin-left:389.8pt;margin-top:1.2pt;width:16.9pt;height: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9E8F83" wp14:editId="40F45EEB">
                <wp:simplePos x="0" y="0"/>
                <wp:positionH relativeFrom="column">
                  <wp:posOffset>4264025</wp:posOffset>
                </wp:positionH>
                <wp:positionV relativeFrom="paragraph">
                  <wp:posOffset>167005</wp:posOffset>
                </wp:positionV>
                <wp:extent cx="214630" cy="190500"/>
                <wp:effectExtent l="0" t="0" r="13970" b="19050"/>
                <wp:wrapNone/>
                <wp:docPr id="950" name="Поли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D6D8" id="Полилиния 950" o:spid="_x0000_s1026" style="position:absolute;margin-left:335.75pt;margin-top:13.15pt;width:16.9pt;height: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772416" behindDoc="1" locked="0" layoutInCell="1" allowOverlap="1" wp14:anchorId="79EA3E66" wp14:editId="2A68D7E0">
            <wp:simplePos x="0" y="0"/>
            <wp:positionH relativeFrom="column">
              <wp:posOffset>5968227</wp:posOffset>
            </wp:positionH>
            <wp:positionV relativeFrom="paragraph">
              <wp:posOffset>15118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4" name="Рисунок 97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2E79EE" wp14:editId="790852DC">
                <wp:simplePos x="0" y="0"/>
                <wp:positionH relativeFrom="margin">
                  <wp:posOffset>5164648</wp:posOffset>
                </wp:positionH>
                <wp:positionV relativeFrom="paragraph">
                  <wp:posOffset>97983</wp:posOffset>
                </wp:positionV>
                <wp:extent cx="457200" cy="342900"/>
                <wp:effectExtent l="19050" t="0" r="38100" b="19050"/>
                <wp:wrapNone/>
                <wp:docPr id="951" name="Поли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9D4C" id="Полилиния 951" o:spid="_x0000_s1026" style="position:absolute;margin-left:406.65pt;margin-top:7.7pt;width:36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5FB2FD" wp14:editId="2562717F">
                <wp:simplePos x="0" y="0"/>
                <wp:positionH relativeFrom="margin">
                  <wp:posOffset>2978481</wp:posOffset>
                </wp:positionH>
                <wp:positionV relativeFrom="paragraph">
                  <wp:posOffset>10795</wp:posOffset>
                </wp:positionV>
                <wp:extent cx="457200" cy="342900"/>
                <wp:effectExtent l="19050" t="0" r="38100" b="19050"/>
                <wp:wrapNone/>
                <wp:docPr id="952" name="Полилиния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4868" id="Полилиния 952" o:spid="_x0000_s1026" style="position:absolute;margin-left:234.55pt;margin-top:.85pt;width:36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A8E9F5" wp14:editId="07242729">
                <wp:simplePos x="0" y="0"/>
                <wp:positionH relativeFrom="column">
                  <wp:posOffset>4692015</wp:posOffset>
                </wp:positionH>
                <wp:positionV relativeFrom="paragraph">
                  <wp:posOffset>7068</wp:posOffset>
                </wp:positionV>
                <wp:extent cx="214630" cy="190500"/>
                <wp:effectExtent l="0" t="0" r="13970" b="19050"/>
                <wp:wrapNone/>
                <wp:docPr id="953" name="Полилиния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C7AB" id="Полилиния 953" o:spid="_x0000_s1026" style="position:absolute;margin-left:369.45pt;margin-top:.55pt;width:16.9pt;height: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FF0A7E" wp14:editId="234238E6">
                <wp:simplePos x="0" y="0"/>
                <wp:positionH relativeFrom="column">
                  <wp:posOffset>2551871</wp:posOffset>
                </wp:positionH>
                <wp:positionV relativeFrom="paragraph">
                  <wp:posOffset>176171</wp:posOffset>
                </wp:positionV>
                <wp:extent cx="425809" cy="287241"/>
                <wp:effectExtent l="0" t="0" r="31750" b="36830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809" cy="28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F85D9" id="Прямая соединительная линия 954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3.85pt" to="234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8DA114" wp14:editId="5A6947B8">
                <wp:simplePos x="0" y="0"/>
                <wp:positionH relativeFrom="margin">
                  <wp:posOffset>3455284</wp:posOffset>
                </wp:positionH>
                <wp:positionV relativeFrom="paragraph">
                  <wp:posOffset>121782</wp:posOffset>
                </wp:positionV>
                <wp:extent cx="457200" cy="342900"/>
                <wp:effectExtent l="19050" t="0" r="38100" b="19050"/>
                <wp:wrapNone/>
                <wp:docPr id="955" name="Полилиния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9133" id="Полилиния 955" o:spid="_x0000_s1026" style="position:absolute;margin-left:272.05pt;margin-top:9.6pt;width:36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tab/>
      </w:r>
    </w:p>
    <w:p w:rsidR="0031468B" w:rsidRPr="00077FF3" w:rsidRDefault="0031468B" w:rsidP="0031468B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3F13450" wp14:editId="2770AC11">
                <wp:simplePos x="0" y="0"/>
                <wp:positionH relativeFrom="column">
                  <wp:posOffset>5378561</wp:posOffset>
                </wp:positionH>
                <wp:positionV relativeFrom="paragraph">
                  <wp:posOffset>89368</wp:posOffset>
                </wp:positionV>
                <wp:extent cx="103008" cy="356263"/>
                <wp:effectExtent l="0" t="0" r="30480" b="24765"/>
                <wp:wrapNone/>
                <wp:docPr id="956" name="Прямая соединительная линия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08" cy="356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4E8D" id="Прямая соединительная линия 956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7.05pt" to="43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85DB33" wp14:editId="3236F0E5">
                <wp:simplePos x="0" y="0"/>
                <wp:positionH relativeFrom="margin">
                  <wp:posOffset>4671833</wp:posOffset>
                </wp:positionH>
                <wp:positionV relativeFrom="paragraph">
                  <wp:posOffset>81335</wp:posOffset>
                </wp:positionV>
                <wp:extent cx="457200" cy="342900"/>
                <wp:effectExtent l="19050" t="0" r="38100" b="19050"/>
                <wp:wrapNone/>
                <wp:docPr id="957" name="Полилиния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A4B5" id="Полилиния 957" o:spid="_x0000_s1026" style="position:absolute;margin-left:367.85pt;margin-top:6.4pt;width:36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C451F8" wp14:editId="0689433B">
                <wp:simplePos x="0" y="0"/>
                <wp:positionH relativeFrom="margin">
                  <wp:posOffset>4075292</wp:posOffset>
                </wp:positionH>
                <wp:positionV relativeFrom="paragraph">
                  <wp:posOffset>81252</wp:posOffset>
                </wp:positionV>
                <wp:extent cx="457200" cy="342900"/>
                <wp:effectExtent l="19050" t="0" r="38100" b="19050"/>
                <wp:wrapNone/>
                <wp:docPr id="958" name="Полили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E4FC" id="Полилиния 958" o:spid="_x0000_s1026" style="position:absolute;margin-left:320.9pt;margin-top:6.4pt;width:36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i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77536" behindDoc="1" locked="0" layoutInCell="1" allowOverlap="1" wp14:anchorId="5AE4E162" wp14:editId="19A765B9">
            <wp:simplePos x="0" y="0"/>
            <wp:positionH relativeFrom="column">
              <wp:posOffset>2222114</wp:posOffset>
            </wp:positionH>
            <wp:positionV relativeFrom="paragraph">
              <wp:posOffset>8624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5" name="Рисунок 975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F61AC3" wp14:editId="0D6D794B">
                <wp:simplePos x="0" y="0"/>
                <wp:positionH relativeFrom="column">
                  <wp:posOffset>3247610</wp:posOffset>
                </wp:positionH>
                <wp:positionV relativeFrom="paragraph">
                  <wp:posOffset>87906</wp:posOffset>
                </wp:positionV>
                <wp:extent cx="222305" cy="286385"/>
                <wp:effectExtent l="0" t="0" r="25400" b="18415"/>
                <wp:wrapNone/>
                <wp:docPr id="959" name="Прямая соединительная линия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0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9EB0" id="Прямая соединительная линия 95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6.9pt" to="273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76512" behindDoc="1" locked="0" layoutInCell="1" allowOverlap="1" wp14:anchorId="3BD2EC8A" wp14:editId="25C9501D">
            <wp:simplePos x="0" y="0"/>
            <wp:positionH relativeFrom="column">
              <wp:posOffset>2922877</wp:posOffset>
            </wp:positionH>
            <wp:positionV relativeFrom="paragraph">
              <wp:posOffset>18958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6" name="Рисунок 976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775488" behindDoc="1" locked="0" layoutInCell="1" allowOverlap="1" wp14:anchorId="3713242E" wp14:editId="745FC2AA">
            <wp:simplePos x="0" y="0"/>
            <wp:positionH relativeFrom="column">
              <wp:posOffset>4067313</wp:posOffset>
            </wp:positionH>
            <wp:positionV relativeFrom="paragraph">
              <wp:posOffset>19754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7" name="Рисунок 97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773440" behindDoc="1" locked="0" layoutInCell="1" allowOverlap="1" wp14:anchorId="18BBD850" wp14:editId="796645E8">
            <wp:simplePos x="0" y="0"/>
            <wp:positionH relativeFrom="column">
              <wp:posOffset>5454650</wp:posOffset>
            </wp:positionH>
            <wp:positionV relativeFrom="paragraph">
              <wp:posOffset>3048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8" name="Рисунок 97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94D51B" wp14:editId="5FC06883">
                <wp:simplePos x="0" y="0"/>
                <wp:positionH relativeFrom="column">
                  <wp:posOffset>4893199</wp:posOffset>
                </wp:positionH>
                <wp:positionV relativeFrom="paragraph">
                  <wp:posOffset>71810</wp:posOffset>
                </wp:positionV>
                <wp:extent cx="24185" cy="278130"/>
                <wp:effectExtent l="0" t="0" r="33020" b="26670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5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2C9C" id="Прямая соединительная линия 960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pt,5.65pt" to="387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766585" wp14:editId="202189CB">
                <wp:simplePos x="0" y="0"/>
                <wp:positionH relativeFrom="column">
                  <wp:posOffset>4305133</wp:posOffset>
                </wp:positionH>
                <wp:positionV relativeFrom="paragraph">
                  <wp:posOffset>71810</wp:posOffset>
                </wp:positionV>
                <wp:extent cx="39619" cy="278296"/>
                <wp:effectExtent l="0" t="0" r="36830" b="26670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19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ADA9" id="Прямая соединительная линия 961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.65pt" to="342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" strokecolor="black [3040]"/>
            </w:pict>
          </mc:Fallback>
        </mc:AlternateContent>
      </w:r>
    </w:p>
    <w:p w:rsidR="0031468B" w:rsidRPr="00077FF3" w:rsidRDefault="0031468B" w:rsidP="0031468B">
      <w:r w:rsidRPr="00A43593">
        <w:rPr>
          <w:noProof/>
        </w:rPr>
        <w:drawing>
          <wp:anchor distT="0" distB="0" distL="114300" distR="114300" simplePos="0" relativeHeight="251774464" behindDoc="1" locked="0" layoutInCell="1" allowOverlap="1" wp14:anchorId="41AFE891" wp14:editId="1479E8E2">
            <wp:simplePos x="0" y="0"/>
            <wp:positionH relativeFrom="column">
              <wp:posOffset>4751374</wp:posOffset>
            </wp:positionH>
            <wp:positionV relativeFrom="paragraph">
              <wp:posOffset>8017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979" name="Рисунок 979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19" w:rsidRPr="00077FF3" w:rsidRDefault="00785419" w:rsidP="00785419"/>
    <w:p w:rsidR="004A6D2C" w:rsidRDefault="004A6D2C" w:rsidP="004A6D2C"/>
    <w:p w:rsidR="004A6D2C" w:rsidRDefault="004A6D2C" w:rsidP="004A6D2C"/>
    <w:p w:rsidR="004A6D2C" w:rsidRPr="00077FF3" w:rsidRDefault="004A6D2C" w:rsidP="004A6D2C"/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598336" behindDoc="1" locked="0" layoutInCell="1" allowOverlap="1" wp14:anchorId="78B43A92" wp14:editId="3537E621">
            <wp:simplePos x="0" y="0"/>
            <wp:positionH relativeFrom="column">
              <wp:posOffset>7001924</wp:posOffset>
            </wp:positionH>
            <wp:positionV relativeFrom="paragraph">
              <wp:posOffset>144117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0" name="Рисунок 830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597312" behindDoc="1" locked="0" layoutInCell="1" allowOverlap="1" wp14:anchorId="3C8459D4" wp14:editId="3C76EBB0">
            <wp:simplePos x="0" y="0"/>
            <wp:positionH relativeFrom="column">
              <wp:posOffset>5880266</wp:posOffset>
            </wp:positionH>
            <wp:positionV relativeFrom="paragraph">
              <wp:posOffset>894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1" name="Рисунок 831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596288" behindDoc="1" locked="0" layoutInCell="1" allowOverlap="1" wp14:anchorId="393C9854" wp14:editId="64AC9CBD">
            <wp:simplePos x="0" y="0"/>
            <wp:positionH relativeFrom="column">
              <wp:posOffset>2886821</wp:posOffset>
            </wp:positionH>
            <wp:positionV relativeFrom="paragraph">
              <wp:posOffset>9276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2" name="Рисунок 83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595264" behindDoc="1" locked="0" layoutInCell="1" allowOverlap="1" wp14:anchorId="4D05F0C7" wp14:editId="77F2CE44">
            <wp:simplePos x="0" y="0"/>
            <wp:positionH relativeFrom="column">
              <wp:posOffset>2031972</wp:posOffset>
            </wp:positionH>
            <wp:positionV relativeFrom="paragraph">
              <wp:posOffset>866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3" name="Рисунок 83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8E00DF3" wp14:editId="0683F7E0">
                <wp:simplePos x="0" y="0"/>
                <wp:positionH relativeFrom="column">
                  <wp:posOffset>6095117</wp:posOffset>
                </wp:positionH>
                <wp:positionV relativeFrom="paragraph">
                  <wp:posOffset>175978</wp:posOffset>
                </wp:positionV>
                <wp:extent cx="0" cy="540412"/>
                <wp:effectExtent l="0" t="0" r="19050" b="31115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1414" id="Прямая соединительная линия 752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13.85pt" to="479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" strokecolor="black [3040]"/>
            </w:pict>
          </mc:Fallback>
        </mc:AlternateContent>
      </w:r>
    </w:p>
    <w:p w:rsidR="004A6D2C" w:rsidRPr="00077FF3" w:rsidRDefault="004A6D2C" w:rsidP="004A6D2C"/>
    <w:p w:rsidR="004A6D2C" w:rsidRPr="00077FF3" w:rsidRDefault="004A6D2C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C902A0" wp14:editId="2D767B15">
                <wp:simplePos x="0" y="0"/>
                <wp:positionH relativeFrom="column">
                  <wp:posOffset>2436578</wp:posOffset>
                </wp:positionH>
                <wp:positionV relativeFrom="paragraph">
                  <wp:posOffset>7233</wp:posOffset>
                </wp:positionV>
                <wp:extent cx="397068" cy="333679"/>
                <wp:effectExtent l="0" t="0" r="22225" b="28575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68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F681F" id="Прямая соединительная линия 753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.55pt" to="22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55CAEFE" wp14:editId="3FB2225C">
                <wp:simplePos x="0" y="0"/>
                <wp:positionH relativeFrom="column">
                  <wp:posOffset>3152195</wp:posOffset>
                </wp:positionH>
                <wp:positionV relativeFrom="paragraph">
                  <wp:posOffset>7233</wp:posOffset>
                </wp:positionV>
                <wp:extent cx="357312" cy="333679"/>
                <wp:effectExtent l="0" t="0" r="24130" b="28575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12" cy="333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FE87" id="Прямая соединительная линия 754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.55pt" to="27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FDD0654" wp14:editId="4D48955D">
                <wp:simplePos x="0" y="0"/>
                <wp:positionH relativeFrom="column">
                  <wp:posOffset>6793892</wp:posOffset>
                </wp:positionH>
                <wp:positionV relativeFrom="paragraph">
                  <wp:posOffset>78795</wp:posOffset>
                </wp:positionV>
                <wp:extent cx="373711" cy="452921"/>
                <wp:effectExtent l="0" t="0" r="26670" b="23495"/>
                <wp:wrapNone/>
                <wp:docPr id="755" name="Прямая соединительная линия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452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8706" id="Прямая соединительная линия 755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95pt,6.2pt" to="564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96EA3F" wp14:editId="5CA56E71">
                <wp:simplePos x="0" y="0"/>
                <wp:positionH relativeFrom="margin">
                  <wp:posOffset>2763907</wp:posOffset>
                </wp:positionH>
                <wp:positionV relativeFrom="paragraph">
                  <wp:posOffset>71728</wp:posOffset>
                </wp:positionV>
                <wp:extent cx="457200" cy="342900"/>
                <wp:effectExtent l="19050" t="0" r="38100" b="19050"/>
                <wp:wrapNone/>
                <wp:docPr id="756" name="Полилиния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30A5" id="Полилиния 756" o:spid="_x0000_s1026" style="position:absolute;margin-left:217.65pt;margin-top:5.65pt;width:36pt;height:27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WC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18AD31F" wp14:editId="55D21F95">
                <wp:simplePos x="0" y="0"/>
                <wp:positionH relativeFrom="margin">
                  <wp:posOffset>3307743</wp:posOffset>
                </wp:positionH>
                <wp:positionV relativeFrom="paragraph">
                  <wp:posOffset>119960</wp:posOffset>
                </wp:positionV>
                <wp:extent cx="457200" cy="342900"/>
                <wp:effectExtent l="19050" t="0" r="38100" b="19050"/>
                <wp:wrapNone/>
                <wp:docPr id="757" name="Полилиния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EBC78" id="Полилиния 757" o:spid="_x0000_s1026" style="position:absolute;margin-left:260.45pt;margin-top:9.45pt;width:36pt;height:27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593216" behindDoc="1" locked="0" layoutInCell="1" allowOverlap="1" wp14:anchorId="7912705E" wp14:editId="536DACCD">
            <wp:simplePos x="0" y="0"/>
            <wp:positionH relativeFrom="column">
              <wp:posOffset>1165253</wp:posOffset>
            </wp:positionH>
            <wp:positionV relativeFrom="paragraph">
              <wp:posOffset>1548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4" name="Рисунок 83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18B089E" wp14:editId="3DD66E90">
                <wp:simplePos x="0" y="0"/>
                <wp:positionH relativeFrom="margin">
                  <wp:posOffset>5844678</wp:posOffset>
                </wp:positionH>
                <wp:positionV relativeFrom="paragraph">
                  <wp:posOffset>14329</wp:posOffset>
                </wp:positionV>
                <wp:extent cx="457200" cy="342900"/>
                <wp:effectExtent l="19050" t="0" r="38100" b="19050"/>
                <wp:wrapNone/>
                <wp:docPr id="758" name="Полилиния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5D37" id="Полилиния 758" o:spid="_x0000_s1026" style="position:absolute;margin-left:460.2pt;margin-top:1.15pt;width:36pt;height:27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LRBA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65C69FE" wp14:editId="025B33C2">
                <wp:simplePos x="0" y="0"/>
                <wp:positionH relativeFrom="margin">
                  <wp:posOffset>2206984</wp:posOffset>
                </wp:positionH>
                <wp:positionV relativeFrom="paragraph">
                  <wp:posOffset>79430</wp:posOffset>
                </wp:positionV>
                <wp:extent cx="457200" cy="342900"/>
                <wp:effectExtent l="19050" t="0" r="38100" b="19050"/>
                <wp:wrapNone/>
                <wp:docPr id="759" name="Полилиния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7997" id="Полилиния 759" o:spid="_x0000_s1026" style="position:absolute;margin-left:173.8pt;margin-top:6.25pt;width:36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FDD3DF7" wp14:editId="659F182E">
                <wp:simplePos x="0" y="0"/>
                <wp:positionH relativeFrom="column">
                  <wp:posOffset>1569885</wp:posOffset>
                </wp:positionH>
                <wp:positionV relativeFrom="paragraph">
                  <wp:posOffset>22142</wp:posOffset>
                </wp:positionV>
                <wp:extent cx="651675" cy="159026"/>
                <wp:effectExtent l="0" t="0" r="34290" b="317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75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0E21F" id="Прямая соединительная линия 760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.75pt" to="17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36F7966" wp14:editId="06910BFC">
                <wp:simplePos x="0" y="0"/>
                <wp:positionH relativeFrom="margin">
                  <wp:posOffset>6620289</wp:posOffset>
                </wp:positionH>
                <wp:positionV relativeFrom="paragraph">
                  <wp:posOffset>8090</wp:posOffset>
                </wp:positionV>
                <wp:extent cx="457200" cy="342900"/>
                <wp:effectExtent l="19050" t="0" r="38100" b="19050"/>
                <wp:wrapNone/>
                <wp:docPr id="761" name="Полилиния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E18D" id="Полилиния 761" o:spid="_x0000_s1026" style="position:absolute;margin-left:521.3pt;margin-top:.65pt;width:36pt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585726E" wp14:editId="6B839C0F">
                <wp:simplePos x="0" y="0"/>
                <wp:positionH relativeFrom="column">
                  <wp:posOffset>3263514</wp:posOffset>
                </wp:positionH>
                <wp:positionV relativeFrom="paragraph">
                  <wp:posOffset>78271</wp:posOffset>
                </wp:positionV>
                <wp:extent cx="151074" cy="453224"/>
                <wp:effectExtent l="0" t="0" r="20955" b="23495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2151" id="Прямая соединительная линия 762" o:spid="_x0000_s1026" style="position:absolute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6.15pt" to="268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306CAD6" wp14:editId="26A03010">
                <wp:simplePos x="0" y="0"/>
                <wp:positionH relativeFrom="column">
                  <wp:posOffset>2985218</wp:posOffset>
                </wp:positionH>
                <wp:positionV relativeFrom="paragraph">
                  <wp:posOffset>30092</wp:posOffset>
                </wp:positionV>
                <wp:extent cx="15902" cy="492705"/>
                <wp:effectExtent l="0" t="0" r="22225" b="22225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9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4F87" id="Прямая соединительная линия 763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2.35pt" to="236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A6091C1" wp14:editId="15C47EF2">
                <wp:simplePos x="0" y="0"/>
                <wp:positionH relativeFrom="column">
                  <wp:posOffset>6089705</wp:posOffset>
                </wp:positionH>
                <wp:positionV relativeFrom="paragraph">
                  <wp:posOffset>6240</wp:posOffset>
                </wp:positionV>
                <wp:extent cx="0" cy="540412"/>
                <wp:effectExtent l="0" t="0" r="19050" b="31115"/>
                <wp:wrapNone/>
                <wp:docPr id="764" name="Прямая соединительная линия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960E" id="Прямая соединительная линия 764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5pt,.5pt" to="479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6066895" wp14:editId="1EE70CC0">
                <wp:simplePos x="0" y="0"/>
                <wp:positionH relativeFrom="column">
                  <wp:posOffset>6230648</wp:posOffset>
                </wp:positionH>
                <wp:positionV relativeFrom="paragraph">
                  <wp:posOffset>157480</wp:posOffset>
                </wp:positionV>
                <wp:extent cx="151074" cy="174929"/>
                <wp:effectExtent l="0" t="0" r="20955" b="15875"/>
                <wp:wrapNone/>
                <wp:docPr id="854" name="Полилиния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4" o:spid="_x0000_s1050" style="position:absolute;margin-left:490.6pt;margin-top:12.4pt;width:11.9pt;height:1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hpxAcAAOw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066895" wp14:editId="1EE70CC0">
                <wp:simplePos x="0" y="0"/>
                <wp:positionH relativeFrom="column">
                  <wp:posOffset>5880431</wp:posOffset>
                </wp:positionH>
                <wp:positionV relativeFrom="paragraph">
                  <wp:posOffset>6405</wp:posOffset>
                </wp:positionV>
                <wp:extent cx="151074" cy="174929"/>
                <wp:effectExtent l="0" t="0" r="20955" b="15875"/>
                <wp:wrapNone/>
                <wp:docPr id="853" name="Полилиния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3" o:spid="_x0000_s1051" style="position:absolute;margin-left:463.05pt;margin-top:.5pt;width:11.9pt;height:13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AyQcAAOwiAAAOAAAAZHJzL2Uyb0RvYy54bWysWm2O2zYQ/V+gdxD0s0BjkhL1sYgTBJuk&#10;KJA2AeIeQGvLayGy5Era9aaX6BF6jQBFe4btjTr8GJFrW6TdZoE1Jetp+GbmcUhZ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066895" wp14:editId="1EE70CC0">
                <wp:simplePos x="0" y="0"/>
                <wp:positionH relativeFrom="column">
                  <wp:posOffset>3678113</wp:posOffset>
                </wp:positionH>
                <wp:positionV relativeFrom="paragraph">
                  <wp:posOffset>7399</wp:posOffset>
                </wp:positionV>
                <wp:extent cx="151074" cy="174929"/>
                <wp:effectExtent l="0" t="0" r="20955" b="15875"/>
                <wp:wrapNone/>
                <wp:docPr id="852" name="Полилиния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2" o:spid="_x0000_s1052" style="position:absolute;margin-left:289.6pt;margin-top:.6pt;width:11.9pt;height:1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kWyAcAAOw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6066895" wp14:editId="1EE70CC0">
                <wp:simplePos x="0" y="0"/>
                <wp:positionH relativeFrom="column">
                  <wp:posOffset>3049960</wp:posOffset>
                </wp:positionH>
                <wp:positionV relativeFrom="paragraph">
                  <wp:posOffset>7482</wp:posOffset>
                </wp:positionV>
                <wp:extent cx="151074" cy="174929"/>
                <wp:effectExtent l="0" t="0" r="20955" b="15875"/>
                <wp:wrapNone/>
                <wp:docPr id="851" name="Полилиния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1" o:spid="_x0000_s1053" style="position:absolute;margin-left:240.15pt;margin-top:.6pt;width:11.9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pxgcAAOwiAAAOAAAAZHJzL2Uyb0RvYy54bWysWm2O2zYQ/V+gdxD0s0BjkhL1sYgTBJuk&#10;KJA2AeIeQGvLayGy5Era9aaX6BF6jQBFe4btjTr8GJFrW6TdZoE1Jetp+GbmcUhZ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066895" wp14:editId="1EE70CC0">
                <wp:simplePos x="0" y="0"/>
                <wp:positionH relativeFrom="column">
                  <wp:posOffset>2684283</wp:posOffset>
                </wp:positionH>
                <wp:positionV relativeFrom="paragraph">
                  <wp:posOffset>141578</wp:posOffset>
                </wp:positionV>
                <wp:extent cx="151074" cy="174929"/>
                <wp:effectExtent l="0" t="0" r="20955" b="15875"/>
                <wp:wrapNone/>
                <wp:docPr id="850" name="Полилиния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0" o:spid="_x0000_s1054" style="position:absolute;margin-left:211.35pt;margin-top:11.15pt;width:11.9pt;height:1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IwxgcAAOwiAAAOAAAAZHJzL2Uyb0RvYy54bWysWm2O2zYQ/V+gdxD0s0BjkhL1sYgTBJuk&#10;KJA2AeIeQGvLayGy5Era9aaX6BF6jQBFe4btjTr8GJFrW6TdZoE1Jetp+GbmcUhZ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46B79F" wp14:editId="69FF20F5">
                <wp:simplePos x="0" y="0"/>
                <wp:positionH relativeFrom="column">
                  <wp:posOffset>2540966</wp:posOffset>
                </wp:positionH>
                <wp:positionV relativeFrom="paragraph">
                  <wp:posOffset>133626</wp:posOffset>
                </wp:positionV>
                <wp:extent cx="214630" cy="190500"/>
                <wp:effectExtent l="0" t="0" r="13970" b="19050"/>
                <wp:wrapNone/>
                <wp:docPr id="765" name="Полилиния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5AFB" id="Полилиния 765" o:spid="_x0000_s1026" style="position:absolute;margin-left:200.1pt;margin-top:10.5pt;width:16.9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A03ACE" wp14:editId="4CFCEEF1">
                <wp:simplePos x="0" y="0"/>
                <wp:positionH relativeFrom="column">
                  <wp:posOffset>2930304</wp:posOffset>
                </wp:positionH>
                <wp:positionV relativeFrom="paragraph">
                  <wp:posOffset>6378</wp:posOffset>
                </wp:positionV>
                <wp:extent cx="214630" cy="190500"/>
                <wp:effectExtent l="0" t="0" r="13970" b="19050"/>
                <wp:wrapNone/>
                <wp:docPr id="766" name="Полилиния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3D73" id="Полилиния 766" o:spid="_x0000_s1026" style="position:absolute;margin-left:230.75pt;margin-top:.5pt;width:16.9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E676201" wp14:editId="7F277AA7">
                <wp:simplePos x="0" y="0"/>
                <wp:positionH relativeFrom="column">
                  <wp:posOffset>3455063</wp:posOffset>
                </wp:positionH>
                <wp:positionV relativeFrom="paragraph">
                  <wp:posOffset>22308</wp:posOffset>
                </wp:positionV>
                <wp:extent cx="214630" cy="190500"/>
                <wp:effectExtent l="0" t="0" r="13970" b="19050"/>
                <wp:wrapNone/>
                <wp:docPr id="767" name="Полилиния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FA47" id="Полилиния 767" o:spid="_x0000_s1026" style="position:absolute;margin-left:272.05pt;margin-top:1.75pt;width:16.9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996503" wp14:editId="1FC4DFCF">
                <wp:simplePos x="0" y="0"/>
                <wp:positionH relativeFrom="column">
                  <wp:posOffset>5665774</wp:posOffset>
                </wp:positionH>
                <wp:positionV relativeFrom="paragraph">
                  <wp:posOffset>7510</wp:posOffset>
                </wp:positionV>
                <wp:extent cx="214630" cy="190500"/>
                <wp:effectExtent l="0" t="0" r="13970" b="19050"/>
                <wp:wrapNone/>
                <wp:docPr id="768" name="Полилиния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7168" id="Полилиния 768" o:spid="_x0000_s1026" style="position:absolute;margin-left:446.1pt;margin-top:.6pt;width:16.9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CAD91F" wp14:editId="26F85AB2">
                <wp:simplePos x="0" y="0"/>
                <wp:positionH relativeFrom="column">
                  <wp:posOffset>6286307</wp:posOffset>
                </wp:positionH>
                <wp:positionV relativeFrom="paragraph">
                  <wp:posOffset>125702</wp:posOffset>
                </wp:positionV>
                <wp:extent cx="214630" cy="190500"/>
                <wp:effectExtent l="0" t="0" r="13970" b="19050"/>
                <wp:wrapNone/>
                <wp:docPr id="769" name="Полилиния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09C4" id="Полилиния 769" o:spid="_x0000_s1026" style="position:absolute;margin-left:495pt;margin-top:9.9pt;width:16.9pt;height: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890688" behindDoc="1" locked="0" layoutInCell="1" allowOverlap="1" wp14:anchorId="20BC2FBD" wp14:editId="6E802DAA">
            <wp:simplePos x="0" y="0"/>
            <wp:positionH relativeFrom="column">
              <wp:posOffset>7677426</wp:posOffset>
            </wp:positionH>
            <wp:positionV relativeFrom="paragraph">
              <wp:posOffset>6236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5" name="Рисунок 835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64C1F4" wp14:editId="22717666">
                <wp:simplePos x="0" y="0"/>
                <wp:positionH relativeFrom="column">
                  <wp:posOffset>2571750</wp:posOffset>
                </wp:positionH>
                <wp:positionV relativeFrom="paragraph">
                  <wp:posOffset>5907</wp:posOffset>
                </wp:positionV>
                <wp:extent cx="389614" cy="373435"/>
                <wp:effectExtent l="0" t="0" r="29845" b="26670"/>
                <wp:wrapNone/>
                <wp:docPr id="770" name="Прямая соединительная линия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37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8CEDC" id="Прямая соединительная линия 7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.45pt" to="233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D7E8D7" wp14:editId="770C6C60">
                <wp:simplePos x="0" y="0"/>
                <wp:positionH relativeFrom="column">
                  <wp:posOffset>6078275</wp:posOffset>
                </wp:positionH>
                <wp:positionV relativeFrom="paragraph">
                  <wp:posOffset>29762</wp:posOffset>
                </wp:positionV>
                <wp:extent cx="636105" cy="492981"/>
                <wp:effectExtent l="0" t="0" r="31115" b="21590"/>
                <wp:wrapNone/>
                <wp:docPr id="771" name="Прямая соединительная линия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5" cy="492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17E4" id="Прямая соединительная линия 77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2.35pt" to="528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A68AD9" wp14:editId="3A2976EE">
                <wp:simplePos x="0" y="0"/>
                <wp:positionH relativeFrom="margin">
                  <wp:posOffset>6779150</wp:posOffset>
                </wp:positionH>
                <wp:positionV relativeFrom="paragraph">
                  <wp:posOffset>172858</wp:posOffset>
                </wp:positionV>
                <wp:extent cx="457200" cy="342900"/>
                <wp:effectExtent l="19050" t="0" r="38100" b="19050"/>
                <wp:wrapNone/>
                <wp:docPr id="772" name="Полилиния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E1FA" id="Полилиния 772" o:spid="_x0000_s1026" style="position:absolute;margin-left:533.8pt;margin-top:13.6pt;width:36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C468F7" wp14:editId="00FBCA23">
                <wp:simplePos x="0" y="0"/>
                <wp:positionH relativeFrom="margin">
                  <wp:posOffset>1817702</wp:posOffset>
                </wp:positionH>
                <wp:positionV relativeFrom="paragraph">
                  <wp:posOffset>62507</wp:posOffset>
                </wp:positionV>
                <wp:extent cx="457200" cy="342900"/>
                <wp:effectExtent l="19050" t="0" r="38100" b="19050"/>
                <wp:wrapNone/>
                <wp:docPr id="773" name="Полилиния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E75A" id="Полилиния 773" o:spid="_x0000_s1026" style="position:absolute;margin-left:143.15pt;margin-top:4.9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066895" wp14:editId="1EE70CC0">
                <wp:simplePos x="0" y="0"/>
                <wp:positionH relativeFrom="column">
                  <wp:posOffset>6338018</wp:posOffset>
                </wp:positionH>
                <wp:positionV relativeFrom="paragraph">
                  <wp:posOffset>5797</wp:posOffset>
                </wp:positionV>
                <wp:extent cx="151074" cy="174929"/>
                <wp:effectExtent l="0" t="0" r="20955" b="15875"/>
                <wp:wrapNone/>
                <wp:docPr id="855" name="Полилиния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5" o:spid="_x0000_s1055" style="position:absolute;margin-left:499.05pt;margin-top:.45pt;width:11.9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hyyg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AD78F3C" wp14:editId="7A9ED486">
                <wp:simplePos x="0" y="0"/>
                <wp:positionH relativeFrom="column">
                  <wp:posOffset>2572578</wp:posOffset>
                </wp:positionH>
                <wp:positionV relativeFrom="paragraph">
                  <wp:posOffset>5687</wp:posOffset>
                </wp:positionV>
                <wp:extent cx="151074" cy="174929"/>
                <wp:effectExtent l="0" t="0" r="20955" b="15875"/>
                <wp:wrapNone/>
                <wp:docPr id="849" name="Полилиния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8F3C" id="Полилиния 849" o:spid="_x0000_s1056" style="position:absolute;margin-left:202.55pt;margin-top:.45pt;width:11.9pt;height:1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866499" wp14:editId="7CCE3126">
                <wp:simplePos x="0" y="0"/>
                <wp:positionH relativeFrom="column">
                  <wp:posOffset>2357865</wp:posOffset>
                </wp:positionH>
                <wp:positionV relativeFrom="paragraph">
                  <wp:posOffset>5522</wp:posOffset>
                </wp:positionV>
                <wp:extent cx="214630" cy="190500"/>
                <wp:effectExtent l="0" t="0" r="13970" b="19050"/>
                <wp:wrapNone/>
                <wp:docPr id="774" name="Полилиния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ECD5" id="Полилиния 774" o:spid="_x0000_s1026" style="position:absolute;margin-left:185.65pt;margin-top:.45pt;width:16.9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4075DF" wp14:editId="7CF6913F">
                <wp:simplePos x="0" y="0"/>
                <wp:positionH relativeFrom="column">
                  <wp:posOffset>6425427</wp:posOffset>
                </wp:positionH>
                <wp:positionV relativeFrom="paragraph">
                  <wp:posOffset>5853</wp:posOffset>
                </wp:positionV>
                <wp:extent cx="214630" cy="190500"/>
                <wp:effectExtent l="0" t="0" r="13970" b="19050"/>
                <wp:wrapNone/>
                <wp:docPr id="775" name="Полилиния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BCE6" id="Полилиния 775" o:spid="_x0000_s1026" style="position:absolute;margin-left:505.95pt;margin-top:.45pt;width:16.9pt;height: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883520" behindDoc="1" locked="0" layoutInCell="1" allowOverlap="1" wp14:anchorId="1A2F28A8" wp14:editId="1E3777CB">
            <wp:simplePos x="0" y="0"/>
            <wp:positionH relativeFrom="column">
              <wp:posOffset>858741</wp:posOffset>
            </wp:positionH>
            <wp:positionV relativeFrom="paragraph">
              <wp:posOffset>370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6" name="Рисунок 836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FB7A84" wp14:editId="5A97F6A3">
                <wp:simplePos x="0" y="0"/>
                <wp:positionH relativeFrom="column">
                  <wp:posOffset>7143750</wp:posOffset>
                </wp:positionH>
                <wp:positionV relativeFrom="paragraph">
                  <wp:posOffset>5246</wp:posOffset>
                </wp:positionV>
                <wp:extent cx="612250" cy="15599"/>
                <wp:effectExtent l="0" t="0" r="16510" b="22860"/>
                <wp:wrapNone/>
                <wp:docPr id="776" name="Прямая соединительная линия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15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72A96" id="Прямая соединительная линия 77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.4pt" to="610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DDBF82" wp14:editId="60088E1B">
                <wp:simplePos x="0" y="0"/>
                <wp:positionH relativeFrom="column">
                  <wp:posOffset>2205989</wp:posOffset>
                </wp:positionH>
                <wp:positionV relativeFrom="paragraph">
                  <wp:posOffset>92710</wp:posOffset>
                </wp:positionV>
                <wp:extent cx="738505" cy="143538"/>
                <wp:effectExtent l="0" t="0" r="23495" b="27940"/>
                <wp:wrapNone/>
                <wp:docPr id="777" name="Прямая соединительная линия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14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2481E" id="Прямая соединительная линия 777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7.3pt" to="23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07E45" wp14:editId="1C38FC74">
                <wp:simplePos x="0" y="0"/>
                <wp:positionH relativeFrom="column">
                  <wp:posOffset>6078275</wp:posOffset>
                </wp:positionH>
                <wp:positionV relativeFrom="paragraph">
                  <wp:posOffset>172224</wp:posOffset>
                </wp:positionV>
                <wp:extent cx="15903" cy="707666"/>
                <wp:effectExtent l="0" t="0" r="22225" b="35560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62916" id="Прямая соединительная линия 77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pt,13.55pt" to="479.8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39AA62" wp14:editId="2C4A4CF1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3</wp:posOffset>
                </wp:positionV>
                <wp:extent cx="429370" cy="580445"/>
                <wp:effectExtent l="0" t="0" r="27940" b="29210"/>
                <wp:wrapNone/>
                <wp:docPr id="779" name="Прямая соединительная линия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BF89" id="Прямая соединительная линия 77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13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767D23" wp14:editId="11AB7B6A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675861" cy="365760"/>
                <wp:effectExtent l="0" t="0" r="29210" b="34290"/>
                <wp:wrapNone/>
                <wp:docPr id="780" name="Прямая соединительная линия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1F21" id="Прямая соединительная линия 78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3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AA40DC" wp14:editId="70873054">
                <wp:simplePos x="0" y="0"/>
                <wp:positionH relativeFrom="column">
                  <wp:posOffset>6094178</wp:posOffset>
                </wp:positionH>
                <wp:positionV relativeFrom="paragraph">
                  <wp:posOffset>172224</wp:posOffset>
                </wp:positionV>
                <wp:extent cx="747422" cy="23854"/>
                <wp:effectExtent l="0" t="0" r="33655" b="33655"/>
                <wp:wrapNone/>
                <wp:docPr id="781" name="Прямая соединительная линия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A52A" id="Прямая соединительная линия 7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13.55pt" to="53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5602D3" wp14:editId="37B71951">
                <wp:simplePos x="0" y="0"/>
                <wp:positionH relativeFrom="column">
                  <wp:posOffset>5629523</wp:posOffset>
                </wp:positionH>
                <wp:positionV relativeFrom="paragraph">
                  <wp:posOffset>7317</wp:posOffset>
                </wp:positionV>
                <wp:extent cx="457200" cy="457200"/>
                <wp:effectExtent l="0" t="0" r="57150" b="57150"/>
                <wp:wrapNone/>
                <wp:docPr id="782" name="Полилиния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Default="004A6D2C" w:rsidP="004A6D2C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02D3" id="Полилиния 782" o:spid="_x0000_s1057" style="position:absolute;margin-left:443.25pt;margin-top:.6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4A6D2C" w:rsidRDefault="004A6D2C" w:rsidP="004A6D2C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308E7" wp14:editId="3A893C8B">
                <wp:simplePos x="0" y="0"/>
                <wp:positionH relativeFrom="column">
                  <wp:posOffset>2918129</wp:posOffset>
                </wp:positionH>
                <wp:positionV relativeFrom="paragraph">
                  <wp:posOffset>3147</wp:posOffset>
                </wp:positionV>
                <wp:extent cx="457200" cy="457200"/>
                <wp:effectExtent l="0" t="0" r="57150" b="57150"/>
                <wp:wrapNone/>
                <wp:docPr id="783" name="Полилиния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Default="004A6D2C" w:rsidP="004A6D2C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308E7" id="Полилиния 783" o:spid="_x0000_s1058" style="position:absolute;margin-left:229.75pt;margin-top:.25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4A6D2C" w:rsidRDefault="004A6D2C" w:rsidP="004A6D2C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A6D2C" w:rsidRPr="00077FF3" w:rsidRDefault="0031468B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FEFD52" wp14:editId="3D490D61">
                <wp:simplePos x="0" y="0"/>
                <wp:positionH relativeFrom="column">
                  <wp:posOffset>3374832</wp:posOffset>
                </wp:positionH>
                <wp:positionV relativeFrom="paragraph">
                  <wp:posOffset>44340</wp:posOffset>
                </wp:positionV>
                <wp:extent cx="922351" cy="381662"/>
                <wp:effectExtent l="0" t="0" r="30480" b="37465"/>
                <wp:wrapNone/>
                <wp:docPr id="786" name="Прямая соединительная линия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BB0C" id="Прямая соединительная линия 78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3.5pt" to="338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" strokecolor="black [3040]"/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6066895" wp14:editId="1EE70CC0">
                <wp:simplePos x="0" y="0"/>
                <wp:positionH relativeFrom="column">
                  <wp:posOffset>6397460</wp:posOffset>
                </wp:positionH>
                <wp:positionV relativeFrom="paragraph">
                  <wp:posOffset>61098</wp:posOffset>
                </wp:positionV>
                <wp:extent cx="151074" cy="174929"/>
                <wp:effectExtent l="0" t="0" r="20955" b="15875"/>
                <wp:wrapNone/>
                <wp:docPr id="856" name="Полилиния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6" o:spid="_x0000_s1059" style="position:absolute;margin-left:503.75pt;margin-top:4.8pt;width:11.9pt;height:13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J/xQ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89C260" wp14:editId="5AF2C3C0">
                <wp:simplePos x="0" y="0"/>
                <wp:positionH relativeFrom="column">
                  <wp:posOffset>2643284</wp:posOffset>
                </wp:positionH>
                <wp:positionV relativeFrom="paragraph">
                  <wp:posOffset>60160</wp:posOffset>
                </wp:positionV>
                <wp:extent cx="151074" cy="174929"/>
                <wp:effectExtent l="0" t="0" r="20955" b="15875"/>
                <wp:wrapNone/>
                <wp:docPr id="848" name="Полилиния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C260" id="Полилиния 848" o:spid="_x0000_s1060" style="position:absolute;margin-left:208.15pt;margin-top:4.75pt;width:11.9pt;height:1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Uwxg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E463EF" wp14:editId="7DDA8D94">
                <wp:simplePos x="0" y="0"/>
                <wp:positionH relativeFrom="column">
                  <wp:posOffset>6476641</wp:posOffset>
                </wp:positionH>
                <wp:positionV relativeFrom="paragraph">
                  <wp:posOffset>97072</wp:posOffset>
                </wp:positionV>
                <wp:extent cx="214630" cy="190500"/>
                <wp:effectExtent l="0" t="0" r="13970" b="19050"/>
                <wp:wrapNone/>
                <wp:docPr id="784" name="Полилиния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277E" id="Полилиния 784" o:spid="_x0000_s1026" style="position:absolute;margin-left:509.95pt;margin-top:7.65pt;width:16.9pt;height: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766B17" wp14:editId="0DF722CE">
                <wp:simplePos x="0" y="0"/>
                <wp:positionH relativeFrom="column">
                  <wp:posOffset>1299541</wp:posOffset>
                </wp:positionH>
                <wp:positionV relativeFrom="paragraph">
                  <wp:posOffset>36720</wp:posOffset>
                </wp:positionV>
                <wp:extent cx="532738" cy="47707"/>
                <wp:effectExtent l="0" t="0" r="20320" b="28575"/>
                <wp:wrapNone/>
                <wp:docPr id="785" name="Прямая соединительная линия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47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4D09" id="Прямая соединительная линия 785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2.9pt" to="14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" strokecolor="black [3040]"/>
            </w:pict>
          </mc:Fallback>
        </mc:AlternateContent>
      </w:r>
    </w:p>
    <w:p w:rsidR="004A6D2C" w:rsidRPr="00077FF3" w:rsidRDefault="0031468B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83BE91" wp14:editId="6F32798C">
                <wp:simplePos x="0" y="0"/>
                <wp:positionH relativeFrom="column">
                  <wp:posOffset>4798115</wp:posOffset>
                </wp:positionH>
                <wp:positionV relativeFrom="paragraph">
                  <wp:posOffset>59912</wp:posOffset>
                </wp:positionV>
                <wp:extent cx="838642" cy="318770"/>
                <wp:effectExtent l="0" t="0" r="19050" b="24130"/>
                <wp:wrapNone/>
                <wp:docPr id="794" name="Прямая соединительная линия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642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1481" id="Прямая соединительная линия 79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4.7pt" to="443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" strokecolor="black [3040]"/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066895" wp14:editId="1EE70CC0">
                <wp:simplePos x="0" y="0"/>
                <wp:positionH relativeFrom="column">
                  <wp:posOffset>6151135</wp:posOffset>
                </wp:positionH>
                <wp:positionV relativeFrom="paragraph">
                  <wp:posOffset>100440</wp:posOffset>
                </wp:positionV>
                <wp:extent cx="151074" cy="174929"/>
                <wp:effectExtent l="0" t="0" r="20955" b="15875"/>
                <wp:wrapNone/>
                <wp:docPr id="857" name="Полилиния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7" o:spid="_x0000_s1061" style="position:absolute;margin-left:484.35pt;margin-top:7.9pt;width:11.9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KAyQ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930CDE" wp14:editId="42617731">
                <wp:simplePos x="0" y="0"/>
                <wp:positionH relativeFrom="column">
                  <wp:posOffset>2596349</wp:posOffset>
                </wp:positionH>
                <wp:positionV relativeFrom="paragraph">
                  <wp:posOffset>44782</wp:posOffset>
                </wp:positionV>
                <wp:extent cx="214630" cy="190500"/>
                <wp:effectExtent l="0" t="0" r="13970" b="19050"/>
                <wp:wrapNone/>
                <wp:docPr id="787" name="Полилиния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8B2" id="Полилиния 787" o:spid="_x0000_s1026" style="position:absolute;margin-left:204.45pt;margin-top:3.55pt;width:16.9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2664C6" wp14:editId="4BF4CED4">
                <wp:simplePos x="0" y="0"/>
                <wp:positionH relativeFrom="column">
                  <wp:posOffset>6194591</wp:posOffset>
                </wp:positionH>
                <wp:positionV relativeFrom="paragraph">
                  <wp:posOffset>100137</wp:posOffset>
                </wp:positionV>
                <wp:extent cx="214630" cy="190500"/>
                <wp:effectExtent l="0" t="0" r="13970" b="19050"/>
                <wp:wrapNone/>
                <wp:docPr id="788" name="Полилиния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1CE5" id="Полилиния 788" o:spid="_x0000_s1026" style="position:absolute;margin-left:487.75pt;margin-top:7.9pt;width:16.9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F7F20" wp14:editId="2CAC9584">
                <wp:simplePos x="0" y="0"/>
                <wp:positionH relativeFrom="margin">
                  <wp:posOffset>6691022</wp:posOffset>
                </wp:positionH>
                <wp:positionV relativeFrom="paragraph">
                  <wp:posOffset>21314</wp:posOffset>
                </wp:positionV>
                <wp:extent cx="457200" cy="342900"/>
                <wp:effectExtent l="19050" t="0" r="38100" b="19050"/>
                <wp:wrapNone/>
                <wp:docPr id="789" name="Полилиния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82A0" id="Полилиния 789" o:spid="_x0000_s1026" style="position:absolute;margin-left:526.85pt;margin-top:1.7pt;width:36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F0A6D7" wp14:editId="723D87A7">
                <wp:simplePos x="0" y="0"/>
                <wp:positionH relativeFrom="margin">
                  <wp:posOffset>2095169</wp:posOffset>
                </wp:positionH>
                <wp:positionV relativeFrom="paragraph">
                  <wp:posOffset>36582</wp:posOffset>
                </wp:positionV>
                <wp:extent cx="457200" cy="342900"/>
                <wp:effectExtent l="19050" t="0" r="38100" b="19050"/>
                <wp:wrapNone/>
                <wp:docPr id="790" name="Полилиния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8097" id="Полилиния 790" o:spid="_x0000_s1026" style="position:absolute;margin-left:164.95pt;margin-top:2.9pt;width:36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8A141E" wp14:editId="7532A5E0">
                <wp:simplePos x="0" y="0"/>
                <wp:positionH relativeFrom="column">
                  <wp:posOffset>2468382</wp:posOffset>
                </wp:positionH>
                <wp:positionV relativeFrom="paragraph">
                  <wp:posOffset>20487</wp:posOffset>
                </wp:positionV>
                <wp:extent cx="476499" cy="159026"/>
                <wp:effectExtent l="0" t="0" r="19050" b="31750"/>
                <wp:wrapNone/>
                <wp:docPr id="791" name="Прямая соединительная линия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99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28F5A" id="Прямая соединительная линия 791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1.6pt" to="231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" strokecolor="black [3040]"/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12808E" wp14:editId="67DA9CED">
                <wp:simplePos x="0" y="0"/>
                <wp:positionH relativeFrom="column">
                  <wp:posOffset>2850046</wp:posOffset>
                </wp:positionH>
                <wp:positionV relativeFrom="paragraph">
                  <wp:posOffset>84097</wp:posOffset>
                </wp:positionV>
                <wp:extent cx="151074" cy="453224"/>
                <wp:effectExtent l="0" t="0" r="20955" b="23495"/>
                <wp:wrapNone/>
                <wp:docPr id="792" name="Прямая соединительная линия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BA65" id="Прямая соединительная линия 79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6.6pt" to="236.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" strokecolor="black [3040]"/>
            </w:pict>
          </mc:Fallback>
        </mc:AlternateContent>
      </w:r>
    </w:p>
    <w:p w:rsidR="004A6D2C" w:rsidRPr="00077FF3" w:rsidRDefault="0031468B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193457</wp:posOffset>
                </wp:positionH>
                <wp:positionV relativeFrom="paragraph">
                  <wp:posOffset>10409</wp:posOffset>
                </wp:positionV>
                <wp:extent cx="620202" cy="622190"/>
                <wp:effectExtent l="0" t="0" r="27940" b="26035"/>
                <wp:wrapNone/>
                <wp:docPr id="980" name="Овал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622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EB7C2" id="Овал 980" o:spid="_x0000_s1026" style="position:absolute;margin-left:330.2pt;margin-top:.8pt;width:48.85pt;height:4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" fillcolor="white [3212]" strokecolor="black [3213]" strokeweight=".25pt"/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066895" wp14:editId="1EE70CC0">
                <wp:simplePos x="0" y="0"/>
                <wp:positionH relativeFrom="column">
                  <wp:posOffset>5690069</wp:posOffset>
                </wp:positionH>
                <wp:positionV relativeFrom="paragraph">
                  <wp:posOffset>84124</wp:posOffset>
                </wp:positionV>
                <wp:extent cx="151074" cy="174929"/>
                <wp:effectExtent l="0" t="0" r="20955" b="15875"/>
                <wp:wrapNone/>
                <wp:docPr id="858" name="Полилиния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8" o:spid="_x0000_s1062" style="position:absolute;margin-left:448.05pt;margin-top:6.6pt;width:11.9pt;height:13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xHxQ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89C260" wp14:editId="5AF2C3C0">
                <wp:simplePos x="0" y="0"/>
                <wp:positionH relativeFrom="column">
                  <wp:posOffset>3080385</wp:posOffset>
                </wp:positionH>
                <wp:positionV relativeFrom="paragraph">
                  <wp:posOffset>3313</wp:posOffset>
                </wp:positionV>
                <wp:extent cx="214686" cy="214686"/>
                <wp:effectExtent l="0" t="0" r="13970" b="1397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86" cy="214686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C260" id="Полилиния 6" o:spid="_x0000_s1063" style="position:absolute;margin-left:242.55pt;margin-top:.25pt;width:16.9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107343,0;214686,0;214686,107343;214686,214686;107343,214686;0,214686;0,107343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6DDB87" wp14:editId="578BCAFE">
                <wp:simplePos x="0" y="0"/>
                <wp:positionH relativeFrom="column">
                  <wp:posOffset>2890768</wp:posOffset>
                </wp:positionH>
                <wp:positionV relativeFrom="paragraph">
                  <wp:posOffset>59745</wp:posOffset>
                </wp:positionV>
                <wp:extent cx="214630" cy="190500"/>
                <wp:effectExtent l="0" t="0" r="13970" b="19050"/>
                <wp:wrapNone/>
                <wp:docPr id="795" name="Полилиния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B0B4" id="Полилиния 795" o:spid="_x0000_s1026" style="position:absolute;margin-left:227.6pt;margin-top:4.7pt;width:16.9pt;height: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="004A6D2C" w:rsidRPr="00A4359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F76358" wp14:editId="35AADE1E">
                <wp:simplePos x="0" y="0"/>
                <wp:positionH relativeFrom="column">
                  <wp:posOffset>5856964</wp:posOffset>
                </wp:positionH>
                <wp:positionV relativeFrom="paragraph">
                  <wp:posOffset>68442</wp:posOffset>
                </wp:positionV>
                <wp:extent cx="214630" cy="190500"/>
                <wp:effectExtent l="0" t="0" r="13970" b="19050"/>
                <wp:wrapNone/>
                <wp:docPr id="796" name="Полилиния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4717" id="Полилиния 796" o:spid="_x0000_s1026" style="position:absolute;margin-left:461.2pt;margin-top:5.4pt;width:16.9pt;height: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17F2BF" wp14:editId="6CC87F06">
                <wp:simplePos x="0" y="0"/>
                <wp:positionH relativeFrom="column">
                  <wp:posOffset>1824327</wp:posOffset>
                </wp:positionH>
                <wp:positionV relativeFrom="paragraph">
                  <wp:posOffset>171229</wp:posOffset>
                </wp:positionV>
                <wp:extent cx="286247" cy="286247"/>
                <wp:effectExtent l="0" t="0" r="19050" b="19050"/>
                <wp:wrapNone/>
                <wp:docPr id="797" name="Прямая соединительная линия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1F47" id="Прямая соединительная линия 797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3.5pt" to="166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" strokecolor="black [3040]"/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BDE9E9" wp14:editId="2AC37CAB">
                <wp:simplePos x="0" y="0"/>
                <wp:positionH relativeFrom="column">
                  <wp:posOffset>7072188</wp:posOffset>
                </wp:positionH>
                <wp:positionV relativeFrom="paragraph">
                  <wp:posOffset>67862</wp:posOffset>
                </wp:positionV>
                <wp:extent cx="620202" cy="136166"/>
                <wp:effectExtent l="0" t="0" r="27940" b="35560"/>
                <wp:wrapNone/>
                <wp:docPr id="798" name="Прямая соединительная линия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02" cy="13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21704" id="Прямая соединительная линия 798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5pt,5.35pt" to="60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893760" behindDoc="1" locked="0" layoutInCell="1" allowOverlap="1" wp14:anchorId="28926A9D" wp14:editId="1410CF3F">
            <wp:simplePos x="0" y="0"/>
            <wp:positionH relativeFrom="column">
              <wp:posOffset>7669254</wp:posOffset>
            </wp:positionH>
            <wp:positionV relativeFrom="paragraph">
              <wp:posOffset>4638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7" name="Рисунок 83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886592" behindDoc="1" locked="0" layoutInCell="1" allowOverlap="1" wp14:anchorId="63EB5EEE" wp14:editId="57A5AF65">
            <wp:simplePos x="0" y="0"/>
            <wp:positionH relativeFrom="column">
              <wp:posOffset>1403709</wp:posOffset>
            </wp:positionH>
            <wp:positionV relativeFrom="paragraph">
              <wp:posOffset>527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8" name="Рисунок 838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4694DB" wp14:editId="50C93CE5">
                <wp:simplePos x="0" y="0"/>
                <wp:positionH relativeFrom="margin">
                  <wp:posOffset>6301740</wp:posOffset>
                </wp:positionH>
                <wp:positionV relativeFrom="paragraph">
                  <wp:posOffset>5080</wp:posOffset>
                </wp:positionV>
                <wp:extent cx="457200" cy="342900"/>
                <wp:effectExtent l="19050" t="0" r="38100" b="19050"/>
                <wp:wrapNone/>
                <wp:docPr id="799" name="Полилиния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47CE" id="Полилиния 799" o:spid="_x0000_s1026" style="position:absolute;margin-left:496.2pt;margin-top:.4pt;width:36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3204E4" wp14:editId="40F287A7">
                <wp:simplePos x="0" y="0"/>
                <wp:positionH relativeFrom="margin">
                  <wp:posOffset>2636244</wp:posOffset>
                </wp:positionH>
                <wp:positionV relativeFrom="paragraph">
                  <wp:posOffset>156127</wp:posOffset>
                </wp:positionV>
                <wp:extent cx="457200" cy="342900"/>
                <wp:effectExtent l="19050" t="0" r="38100" b="19050"/>
                <wp:wrapNone/>
                <wp:docPr id="800" name="Полилиния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F6B1" id="Полилиния 800" o:spid="_x0000_s1026" style="position:absolute;margin-left:207.6pt;margin-top:12.3pt;width:36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4AEFEE" wp14:editId="5CE34444">
                <wp:simplePos x="0" y="0"/>
                <wp:positionH relativeFrom="column">
                  <wp:posOffset>6690525</wp:posOffset>
                </wp:positionH>
                <wp:positionV relativeFrom="paragraph">
                  <wp:posOffset>146714</wp:posOffset>
                </wp:positionV>
                <wp:extent cx="437321" cy="365760"/>
                <wp:effectExtent l="0" t="0" r="20320" b="34290"/>
                <wp:wrapNone/>
                <wp:docPr id="801" name="Прямая соединительная линия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9A58" id="Прямая соединительная линия 80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11.55pt" to="561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BED77F" wp14:editId="555DE11A">
                <wp:simplePos x="0" y="0"/>
                <wp:positionH relativeFrom="margin">
                  <wp:posOffset>5737639</wp:posOffset>
                </wp:positionH>
                <wp:positionV relativeFrom="paragraph">
                  <wp:posOffset>11927</wp:posOffset>
                </wp:positionV>
                <wp:extent cx="457200" cy="342900"/>
                <wp:effectExtent l="19050" t="0" r="38100" b="19050"/>
                <wp:wrapNone/>
                <wp:docPr id="802" name="Полилиния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3B218" id="Полилиния 802" o:spid="_x0000_s1026" style="position:absolute;margin-left:451.8pt;margin-top:.95pt;width:36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31468B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C32C07" wp14:editId="027CF305">
                <wp:simplePos x="0" y="0"/>
                <wp:positionH relativeFrom="column">
                  <wp:posOffset>4503861</wp:posOffset>
                </wp:positionH>
                <wp:positionV relativeFrom="paragraph">
                  <wp:posOffset>107757</wp:posOffset>
                </wp:positionV>
                <wp:extent cx="19933" cy="698003"/>
                <wp:effectExtent l="0" t="0" r="37465" b="26035"/>
                <wp:wrapNone/>
                <wp:docPr id="793" name="Прямая соединительная линия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3" cy="698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0CDF" id="Прямая соединительная линия 79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8.5pt" to="356.2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" strokecolor="black [3040]"/>
            </w:pict>
          </mc:Fallback>
        </mc:AlternateContent>
      </w:r>
      <w:r w:rsidR="004A6D2C" w:rsidRPr="00A43593">
        <w:rPr>
          <w:noProof/>
        </w:rPr>
        <w:drawing>
          <wp:anchor distT="0" distB="0" distL="114300" distR="114300" simplePos="0" relativeHeight="251895808" behindDoc="1" locked="0" layoutInCell="1" allowOverlap="1" wp14:anchorId="0D91849B" wp14:editId="2298DFD7">
            <wp:simplePos x="0" y="0"/>
            <wp:positionH relativeFrom="column">
              <wp:posOffset>7112994</wp:posOffset>
            </wp:positionH>
            <wp:positionV relativeFrom="paragraph">
              <wp:posOffset>1242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39" name="Рисунок 839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CFF10D" wp14:editId="0D5F7789">
                <wp:simplePos x="0" y="0"/>
                <wp:positionH relativeFrom="column">
                  <wp:posOffset>2870421</wp:posOffset>
                </wp:positionH>
                <wp:positionV relativeFrom="paragraph">
                  <wp:posOffset>135531</wp:posOffset>
                </wp:positionV>
                <wp:extent cx="0" cy="540412"/>
                <wp:effectExtent l="0" t="0" r="19050" b="31115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03F7" id="Прямая соединительная линия 80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0.65pt" to="22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" strokecolor="black [3040]"/>
            </w:pict>
          </mc:Fallback>
        </mc:AlternateContent>
      </w:r>
      <w:r w:rsidR="004A6D2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798742" wp14:editId="2B46A334">
                <wp:simplePos x="0" y="0"/>
                <wp:positionH relativeFrom="column">
                  <wp:posOffset>6133933</wp:posOffset>
                </wp:positionH>
                <wp:positionV relativeFrom="paragraph">
                  <wp:posOffset>138430</wp:posOffset>
                </wp:positionV>
                <wp:extent cx="477079" cy="405517"/>
                <wp:effectExtent l="0" t="0" r="37465" b="33020"/>
                <wp:wrapNone/>
                <wp:docPr id="804" name="Прямая соединительная линия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9" cy="40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21C6" id="Прямая соединительная линия 80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0.9pt" to="520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" strokecolor="black [3040]"/>
            </w:pict>
          </mc:Fallback>
        </mc:AlternateContent>
      </w:r>
    </w:p>
    <w:p w:rsidR="004A6D2C" w:rsidRPr="00077FF3" w:rsidRDefault="004A6D2C" w:rsidP="004A6D2C"/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912192" behindDoc="1" locked="0" layoutInCell="1" allowOverlap="1" wp14:anchorId="4FEFCC85" wp14:editId="3D85E0DC">
            <wp:simplePos x="0" y="0"/>
            <wp:positionH relativeFrom="column">
              <wp:posOffset>6444780</wp:posOffset>
            </wp:positionH>
            <wp:positionV relativeFrom="paragraph">
              <wp:posOffset>170484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0" name="Рисунок 840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888640" behindDoc="1" locked="0" layoutInCell="1" allowOverlap="1" wp14:anchorId="541029E4" wp14:editId="0B240518">
            <wp:simplePos x="0" y="0"/>
            <wp:positionH relativeFrom="column">
              <wp:posOffset>2639833</wp:posOffset>
            </wp:positionH>
            <wp:positionV relativeFrom="paragraph">
              <wp:posOffset>6433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1" name="Рисунок 841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E42775" wp14:editId="6ECAA71E">
                <wp:simplePos x="0" y="0"/>
                <wp:positionH relativeFrom="margin">
                  <wp:posOffset>5450978</wp:posOffset>
                </wp:positionH>
                <wp:positionV relativeFrom="paragraph">
                  <wp:posOffset>180754</wp:posOffset>
                </wp:positionV>
                <wp:extent cx="457200" cy="342900"/>
                <wp:effectExtent l="19050" t="0" r="38100" b="19050"/>
                <wp:wrapNone/>
                <wp:docPr id="805" name="Полилиния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2E9E" id="Полилиния 805" o:spid="_x0000_s1026" style="position:absolute;margin-left:429.2pt;margin-top:14.2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7A0E3A" wp14:editId="3880A94D">
                <wp:simplePos x="0" y="0"/>
                <wp:positionH relativeFrom="column">
                  <wp:posOffset>4230094</wp:posOffset>
                </wp:positionH>
                <wp:positionV relativeFrom="paragraph">
                  <wp:posOffset>62313</wp:posOffset>
                </wp:positionV>
                <wp:extent cx="457200" cy="457200"/>
                <wp:effectExtent l="0" t="0" r="57150" b="57150"/>
                <wp:wrapNone/>
                <wp:docPr id="806" name="Полилиния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0603 w 21600"/>
                            <a:gd name="T9" fmla="*/ 21600 h 21600"/>
                            <a:gd name="T10" fmla="*/ 10800 w 21600"/>
                            <a:gd name="T11" fmla="*/ 21600 h 21600"/>
                            <a:gd name="T12" fmla="*/ 1163 w 21600"/>
                            <a:gd name="T13" fmla="*/ 21600 h 21600"/>
                            <a:gd name="T14" fmla="*/ 0 w 21600"/>
                            <a:gd name="T15" fmla="*/ 10800 h 21600"/>
                            <a:gd name="T16" fmla="*/ 332 w 21600"/>
                            <a:gd name="T17" fmla="*/ 22174 h 21600"/>
                            <a:gd name="T18" fmla="*/ 21579 w 21600"/>
                            <a:gd name="T19" fmla="*/ 279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21600" y="10885"/>
                              </a:moveTo>
                              <a:lnTo>
                                <a:pt x="21600" y="0"/>
                              </a:lnTo>
                              <a:lnTo>
                                <a:pt x="10634" y="0"/>
                              </a:lnTo>
                              <a:lnTo>
                                <a:pt x="0" y="0"/>
                              </a:lnTo>
                              <a:lnTo>
                                <a:pt x="0" y="10885"/>
                              </a:lnTo>
                              <a:lnTo>
                                <a:pt x="0" y="19729"/>
                              </a:lnTo>
                              <a:lnTo>
                                <a:pt x="1163" y="19729"/>
                              </a:lnTo>
                              <a:lnTo>
                                <a:pt x="1163" y="21600"/>
                              </a:lnTo>
                              <a:lnTo>
                                <a:pt x="10800" y="21600"/>
                              </a:lnTo>
                              <a:lnTo>
                                <a:pt x="20603" y="21600"/>
                              </a:lnTo>
                              <a:lnTo>
                                <a:pt x="20603" y="19729"/>
                              </a:lnTo>
                              <a:lnTo>
                                <a:pt x="21600" y="19729"/>
                              </a:lnTo>
                              <a:lnTo>
                                <a:pt x="21600" y="108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3" y="19729"/>
                              </a:moveTo>
                              <a:lnTo>
                                <a:pt x="4320" y="19729"/>
                              </a:lnTo>
                              <a:lnTo>
                                <a:pt x="16449" y="19729"/>
                              </a:lnTo>
                              <a:lnTo>
                                <a:pt x="20603" y="19729"/>
                              </a:lnTo>
                              <a:lnTo>
                                <a:pt x="1163" y="19729"/>
                              </a:lnTo>
                              <a:moveTo>
                                <a:pt x="1495" y="2381"/>
                              </a:moveTo>
                              <a:lnTo>
                                <a:pt x="2160" y="2381"/>
                              </a:lnTo>
                              <a:lnTo>
                                <a:pt x="4985" y="2381"/>
                              </a:lnTo>
                              <a:lnTo>
                                <a:pt x="5982" y="2381"/>
                              </a:lnTo>
                              <a:lnTo>
                                <a:pt x="1495" y="2381"/>
                              </a:lnTo>
                              <a:lnTo>
                                <a:pt x="1495" y="3402"/>
                              </a:lnTo>
                              <a:lnTo>
                                <a:pt x="2160" y="3402"/>
                              </a:lnTo>
                              <a:lnTo>
                                <a:pt x="4985" y="3402"/>
                              </a:lnTo>
                              <a:lnTo>
                                <a:pt x="5982" y="3402"/>
                              </a:lnTo>
                              <a:lnTo>
                                <a:pt x="1495" y="3402"/>
                              </a:lnTo>
                              <a:lnTo>
                                <a:pt x="1495" y="4422"/>
                              </a:lnTo>
                              <a:lnTo>
                                <a:pt x="2160" y="4422"/>
                              </a:lnTo>
                              <a:lnTo>
                                <a:pt x="4985" y="4422"/>
                              </a:lnTo>
                              <a:lnTo>
                                <a:pt x="5982" y="4422"/>
                              </a:lnTo>
                              <a:lnTo>
                                <a:pt x="1495" y="4422"/>
                              </a:lnTo>
                              <a:lnTo>
                                <a:pt x="1495" y="5443"/>
                              </a:lnTo>
                              <a:lnTo>
                                <a:pt x="2160" y="5443"/>
                              </a:lnTo>
                              <a:lnTo>
                                <a:pt x="4985" y="5443"/>
                              </a:lnTo>
                              <a:lnTo>
                                <a:pt x="5982" y="5443"/>
                              </a:lnTo>
                              <a:lnTo>
                                <a:pt x="1495" y="5443"/>
                              </a:lnTo>
                              <a:lnTo>
                                <a:pt x="1495" y="6463"/>
                              </a:lnTo>
                              <a:lnTo>
                                <a:pt x="2160" y="6463"/>
                              </a:lnTo>
                              <a:lnTo>
                                <a:pt x="4985" y="6463"/>
                              </a:lnTo>
                              <a:lnTo>
                                <a:pt x="5982" y="6463"/>
                              </a:lnTo>
                              <a:lnTo>
                                <a:pt x="1495" y="6463"/>
                              </a:lnTo>
                              <a:lnTo>
                                <a:pt x="1495" y="7483"/>
                              </a:lnTo>
                              <a:lnTo>
                                <a:pt x="2160" y="7483"/>
                              </a:lnTo>
                              <a:lnTo>
                                <a:pt x="4985" y="7483"/>
                              </a:lnTo>
                              <a:lnTo>
                                <a:pt x="5982" y="7483"/>
                              </a:lnTo>
                              <a:lnTo>
                                <a:pt x="1495" y="7483"/>
                              </a:lnTo>
                              <a:lnTo>
                                <a:pt x="1495" y="8504"/>
                              </a:lnTo>
                              <a:lnTo>
                                <a:pt x="2160" y="8504"/>
                              </a:lnTo>
                              <a:lnTo>
                                <a:pt x="4985" y="8504"/>
                              </a:lnTo>
                              <a:lnTo>
                                <a:pt x="5982" y="8504"/>
                              </a:lnTo>
                              <a:lnTo>
                                <a:pt x="1495" y="8504"/>
                              </a:lnTo>
                              <a:lnTo>
                                <a:pt x="1495" y="9524"/>
                              </a:lnTo>
                              <a:lnTo>
                                <a:pt x="2160" y="9524"/>
                              </a:lnTo>
                              <a:lnTo>
                                <a:pt x="4985" y="9524"/>
                              </a:lnTo>
                              <a:lnTo>
                                <a:pt x="5982" y="9524"/>
                              </a:lnTo>
                              <a:lnTo>
                                <a:pt x="1495" y="9524"/>
                              </a:lnTo>
                              <a:lnTo>
                                <a:pt x="1495" y="10545"/>
                              </a:lnTo>
                              <a:lnTo>
                                <a:pt x="2160" y="10545"/>
                              </a:lnTo>
                              <a:lnTo>
                                <a:pt x="4985" y="10545"/>
                              </a:lnTo>
                              <a:lnTo>
                                <a:pt x="5982" y="10545"/>
                              </a:lnTo>
                              <a:lnTo>
                                <a:pt x="1495" y="10545"/>
                              </a:lnTo>
                              <a:lnTo>
                                <a:pt x="1495" y="11565"/>
                              </a:lnTo>
                              <a:lnTo>
                                <a:pt x="2160" y="11565"/>
                              </a:lnTo>
                              <a:lnTo>
                                <a:pt x="4985" y="11565"/>
                              </a:lnTo>
                              <a:lnTo>
                                <a:pt x="5982" y="11565"/>
                              </a:lnTo>
                              <a:lnTo>
                                <a:pt x="1495" y="11565"/>
                              </a:lnTo>
                              <a:lnTo>
                                <a:pt x="1495" y="12586"/>
                              </a:lnTo>
                              <a:lnTo>
                                <a:pt x="2160" y="12586"/>
                              </a:lnTo>
                              <a:lnTo>
                                <a:pt x="4985" y="12586"/>
                              </a:lnTo>
                              <a:lnTo>
                                <a:pt x="5982" y="12586"/>
                              </a:lnTo>
                              <a:lnTo>
                                <a:pt x="1495" y="12586"/>
                              </a:lnTo>
                              <a:lnTo>
                                <a:pt x="1495" y="13606"/>
                              </a:lnTo>
                              <a:lnTo>
                                <a:pt x="2160" y="13606"/>
                              </a:lnTo>
                              <a:lnTo>
                                <a:pt x="4985" y="13606"/>
                              </a:lnTo>
                              <a:lnTo>
                                <a:pt x="5982" y="13606"/>
                              </a:lnTo>
                              <a:lnTo>
                                <a:pt x="1495" y="13606"/>
                              </a:lnTo>
                              <a:lnTo>
                                <a:pt x="1495" y="14627"/>
                              </a:lnTo>
                              <a:lnTo>
                                <a:pt x="2160" y="14627"/>
                              </a:lnTo>
                              <a:lnTo>
                                <a:pt x="4985" y="14627"/>
                              </a:lnTo>
                              <a:lnTo>
                                <a:pt x="5982" y="14627"/>
                              </a:lnTo>
                              <a:lnTo>
                                <a:pt x="1495" y="14627"/>
                              </a:lnTo>
                              <a:lnTo>
                                <a:pt x="1495" y="15647"/>
                              </a:lnTo>
                              <a:lnTo>
                                <a:pt x="2160" y="15647"/>
                              </a:lnTo>
                              <a:lnTo>
                                <a:pt x="4985" y="15647"/>
                              </a:lnTo>
                              <a:lnTo>
                                <a:pt x="5982" y="15647"/>
                              </a:lnTo>
                              <a:lnTo>
                                <a:pt x="1495" y="15647"/>
                              </a:lnTo>
                              <a:lnTo>
                                <a:pt x="1495" y="16668"/>
                              </a:lnTo>
                              <a:lnTo>
                                <a:pt x="2160" y="16668"/>
                              </a:lnTo>
                              <a:lnTo>
                                <a:pt x="4985" y="16668"/>
                              </a:lnTo>
                              <a:lnTo>
                                <a:pt x="5982" y="16668"/>
                              </a:lnTo>
                              <a:lnTo>
                                <a:pt x="1495" y="16668"/>
                              </a:lnTo>
                              <a:lnTo>
                                <a:pt x="1495" y="17688"/>
                              </a:lnTo>
                              <a:lnTo>
                                <a:pt x="2160" y="17688"/>
                              </a:lnTo>
                              <a:lnTo>
                                <a:pt x="4985" y="17688"/>
                              </a:lnTo>
                              <a:lnTo>
                                <a:pt x="5982" y="17688"/>
                              </a:lnTo>
                              <a:lnTo>
                                <a:pt x="1495" y="17688"/>
                              </a:lnTo>
                              <a:moveTo>
                                <a:pt x="1994" y="19729"/>
                              </a:moveTo>
                              <a:lnTo>
                                <a:pt x="1994" y="20069"/>
                              </a:lnTo>
                              <a:lnTo>
                                <a:pt x="1994" y="21260"/>
                              </a:lnTo>
                              <a:lnTo>
                                <a:pt x="1994" y="21600"/>
                              </a:lnTo>
                              <a:lnTo>
                                <a:pt x="1994" y="19729"/>
                              </a:lnTo>
                              <a:lnTo>
                                <a:pt x="2658" y="19729"/>
                              </a:lnTo>
                              <a:lnTo>
                                <a:pt x="2658" y="20069"/>
                              </a:lnTo>
                              <a:lnTo>
                                <a:pt x="2658" y="21260"/>
                              </a:lnTo>
                              <a:lnTo>
                                <a:pt x="2658" y="21600"/>
                              </a:lnTo>
                              <a:lnTo>
                                <a:pt x="2658" y="19729"/>
                              </a:lnTo>
                              <a:lnTo>
                                <a:pt x="3489" y="19729"/>
                              </a:lnTo>
                              <a:lnTo>
                                <a:pt x="3489" y="20069"/>
                              </a:lnTo>
                              <a:lnTo>
                                <a:pt x="3489" y="21260"/>
                              </a:lnTo>
                              <a:lnTo>
                                <a:pt x="3489" y="21600"/>
                              </a:lnTo>
                              <a:lnTo>
                                <a:pt x="3489" y="19729"/>
                              </a:lnTo>
                              <a:lnTo>
                                <a:pt x="4320" y="19729"/>
                              </a:lnTo>
                              <a:lnTo>
                                <a:pt x="4320" y="20069"/>
                              </a:lnTo>
                              <a:lnTo>
                                <a:pt x="4320" y="21260"/>
                              </a:lnTo>
                              <a:lnTo>
                                <a:pt x="4320" y="21600"/>
                              </a:lnTo>
                              <a:lnTo>
                                <a:pt x="4320" y="19729"/>
                              </a:lnTo>
                              <a:lnTo>
                                <a:pt x="5151" y="19729"/>
                              </a:lnTo>
                              <a:lnTo>
                                <a:pt x="5151" y="20069"/>
                              </a:lnTo>
                              <a:lnTo>
                                <a:pt x="5151" y="21260"/>
                              </a:lnTo>
                              <a:lnTo>
                                <a:pt x="5151" y="21600"/>
                              </a:lnTo>
                              <a:lnTo>
                                <a:pt x="5151" y="19729"/>
                              </a:lnTo>
                              <a:lnTo>
                                <a:pt x="5982" y="19729"/>
                              </a:lnTo>
                              <a:lnTo>
                                <a:pt x="5982" y="20069"/>
                              </a:lnTo>
                              <a:lnTo>
                                <a:pt x="5982" y="21260"/>
                              </a:lnTo>
                              <a:lnTo>
                                <a:pt x="5982" y="21600"/>
                              </a:lnTo>
                              <a:lnTo>
                                <a:pt x="5982" y="19729"/>
                              </a:lnTo>
                              <a:lnTo>
                                <a:pt x="6812" y="19729"/>
                              </a:lnTo>
                              <a:lnTo>
                                <a:pt x="6812" y="20069"/>
                              </a:lnTo>
                              <a:lnTo>
                                <a:pt x="6812" y="21260"/>
                              </a:lnTo>
                              <a:lnTo>
                                <a:pt x="6812" y="21600"/>
                              </a:lnTo>
                              <a:lnTo>
                                <a:pt x="6812" y="19729"/>
                              </a:lnTo>
                              <a:lnTo>
                                <a:pt x="7643" y="19729"/>
                              </a:lnTo>
                              <a:lnTo>
                                <a:pt x="7643" y="20069"/>
                              </a:lnTo>
                              <a:lnTo>
                                <a:pt x="7643" y="21260"/>
                              </a:lnTo>
                              <a:lnTo>
                                <a:pt x="7643" y="21600"/>
                              </a:lnTo>
                              <a:lnTo>
                                <a:pt x="7643" y="19729"/>
                              </a:lnTo>
                              <a:lnTo>
                                <a:pt x="8474" y="19729"/>
                              </a:lnTo>
                              <a:lnTo>
                                <a:pt x="8474" y="20069"/>
                              </a:lnTo>
                              <a:lnTo>
                                <a:pt x="8474" y="21260"/>
                              </a:lnTo>
                              <a:lnTo>
                                <a:pt x="8474" y="21600"/>
                              </a:lnTo>
                              <a:lnTo>
                                <a:pt x="8474" y="19729"/>
                              </a:lnTo>
                              <a:lnTo>
                                <a:pt x="9305" y="19729"/>
                              </a:lnTo>
                              <a:lnTo>
                                <a:pt x="9305" y="20069"/>
                              </a:lnTo>
                              <a:lnTo>
                                <a:pt x="9305" y="21260"/>
                              </a:lnTo>
                              <a:lnTo>
                                <a:pt x="9305" y="21600"/>
                              </a:lnTo>
                              <a:lnTo>
                                <a:pt x="9305" y="19729"/>
                              </a:lnTo>
                              <a:lnTo>
                                <a:pt x="10135" y="19729"/>
                              </a:lnTo>
                              <a:lnTo>
                                <a:pt x="10135" y="20069"/>
                              </a:lnTo>
                              <a:lnTo>
                                <a:pt x="10135" y="21260"/>
                              </a:lnTo>
                              <a:lnTo>
                                <a:pt x="10135" y="21600"/>
                              </a:lnTo>
                              <a:lnTo>
                                <a:pt x="10135" y="19729"/>
                              </a:lnTo>
                              <a:lnTo>
                                <a:pt x="10966" y="19729"/>
                              </a:lnTo>
                              <a:lnTo>
                                <a:pt x="10966" y="20069"/>
                              </a:lnTo>
                              <a:lnTo>
                                <a:pt x="10966" y="21260"/>
                              </a:lnTo>
                              <a:lnTo>
                                <a:pt x="10966" y="21600"/>
                              </a:lnTo>
                              <a:lnTo>
                                <a:pt x="10966" y="19729"/>
                              </a:lnTo>
                              <a:lnTo>
                                <a:pt x="11797" y="19729"/>
                              </a:lnTo>
                              <a:lnTo>
                                <a:pt x="11797" y="20069"/>
                              </a:lnTo>
                              <a:lnTo>
                                <a:pt x="11797" y="21260"/>
                              </a:lnTo>
                              <a:lnTo>
                                <a:pt x="11797" y="21600"/>
                              </a:lnTo>
                              <a:lnTo>
                                <a:pt x="11797" y="19729"/>
                              </a:lnTo>
                              <a:lnTo>
                                <a:pt x="12462" y="19729"/>
                              </a:lnTo>
                              <a:lnTo>
                                <a:pt x="12462" y="20069"/>
                              </a:lnTo>
                              <a:lnTo>
                                <a:pt x="12462" y="21260"/>
                              </a:lnTo>
                              <a:lnTo>
                                <a:pt x="12462" y="21600"/>
                              </a:lnTo>
                              <a:lnTo>
                                <a:pt x="12462" y="19729"/>
                              </a:lnTo>
                              <a:lnTo>
                                <a:pt x="13292" y="19729"/>
                              </a:lnTo>
                              <a:lnTo>
                                <a:pt x="13292" y="20069"/>
                              </a:lnTo>
                              <a:lnTo>
                                <a:pt x="13292" y="21260"/>
                              </a:lnTo>
                              <a:lnTo>
                                <a:pt x="13292" y="21600"/>
                              </a:lnTo>
                              <a:lnTo>
                                <a:pt x="13292" y="19729"/>
                              </a:lnTo>
                              <a:lnTo>
                                <a:pt x="14123" y="19729"/>
                              </a:lnTo>
                              <a:lnTo>
                                <a:pt x="14123" y="20069"/>
                              </a:lnTo>
                              <a:lnTo>
                                <a:pt x="14123" y="21260"/>
                              </a:lnTo>
                              <a:lnTo>
                                <a:pt x="14123" y="21600"/>
                              </a:lnTo>
                              <a:lnTo>
                                <a:pt x="14123" y="19729"/>
                              </a:lnTo>
                              <a:lnTo>
                                <a:pt x="14954" y="19729"/>
                              </a:lnTo>
                              <a:lnTo>
                                <a:pt x="14954" y="20069"/>
                              </a:lnTo>
                              <a:lnTo>
                                <a:pt x="14954" y="21260"/>
                              </a:lnTo>
                              <a:lnTo>
                                <a:pt x="14954" y="21600"/>
                              </a:lnTo>
                              <a:lnTo>
                                <a:pt x="14954" y="19729"/>
                              </a:lnTo>
                              <a:lnTo>
                                <a:pt x="15785" y="19729"/>
                              </a:lnTo>
                              <a:lnTo>
                                <a:pt x="15785" y="20069"/>
                              </a:lnTo>
                              <a:lnTo>
                                <a:pt x="15785" y="21260"/>
                              </a:lnTo>
                              <a:lnTo>
                                <a:pt x="15785" y="21600"/>
                              </a:lnTo>
                              <a:lnTo>
                                <a:pt x="15785" y="19729"/>
                              </a:lnTo>
                              <a:lnTo>
                                <a:pt x="16615" y="19729"/>
                              </a:lnTo>
                              <a:lnTo>
                                <a:pt x="16615" y="20069"/>
                              </a:lnTo>
                              <a:lnTo>
                                <a:pt x="16615" y="21260"/>
                              </a:lnTo>
                              <a:lnTo>
                                <a:pt x="16615" y="21600"/>
                              </a:lnTo>
                              <a:lnTo>
                                <a:pt x="16615" y="19729"/>
                              </a:lnTo>
                              <a:lnTo>
                                <a:pt x="17446" y="19729"/>
                              </a:lnTo>
                              <a:lnTo>
                                <a:pt x="17446" y="20069"/>
                              </a:lnTo>
                              <a:lnTo>
                                <a:pt x="17446" y="21260"/>
                              </a:lnTo>
                              <a:lnTo>
                                <a:pt x="17446" y="21600"/>
                              </a:lnTo>
                              <a:lnTo>
                                <a:pt x="17446" y="19729"/>
                              </a:lnTo>
                              <a:lnTo>
                                <a:pt x="18277" y="19729"/>
                              </a:lnTo>
                              <a:lnTo>
                                <a:pt x="18277" y="20069"/>
                              </a:lnTo>
                              <a:lnTo>
                                <a:pt x="18277" y="21260"/>
                              </a:lnTo>
                              <a:lnTo>
                                <a:pt x="18277" y="21600"/>
                              </a:lnTo>
                              <a:lnTo>
                                <a:pt x="18277" y="19729"/>
                              </a:lnTo>
                              <a:lnTo>
                                <a:pt x="19108" y="19729"/>
                              </a:lnTo>
                              <a:lnTo>
                                <a:pt x="19108" y="20069"/>
                              </a:lnTo>
                              <a:lnTo>
                                <a:pt x="19108" y="21260"/>
                              </a:lnTo>
                              <a:lnTo>
                                <a:pt x="19108" y="21600"/>
                              </a:lnTo>
                              <a:lnTo>
                                <a:pt x="19108" y="19729"/>
                              </a:lnTo>
                              <a:lnTo>
                                <a:pt x="19938" y="19729"/>
                              </a:lnTo>
                              <a:lnTo>
                                <a:pt x="19938" y="20069"/>
                              </a:lnTo>
                              <a:lnTo>
                                <a:pt x="19938" y="21260"/>
                              </a:lnTo>
                              <a:lnTo>
                                <a:pt x="19938" y="21600"/>
                              </a:lnTo>
                              <a:lnTo>
                                <a:pt x="19938" y="19729"/>
                              </a:lnTo>
                              <a:moveTo>
                                <a:pt x="1495" y="1531"/>
                              </a:moveTo>
                              <a:lnTo>
                                <a:pt x="5982" y="1531"/>
                              </a:lnTo>
                              <a:lnTo>
                                <a:pt x="5982" y="18539"/>
                              </a:lnTo>
                              <a:lnTo>
                                <a:pt x="1495" y="18539"/>
                              </a:lnTo>
                              <a:lnTo>
                                <a:pt x="1495" y="1531"/>
                              </a:lnTo>
                              <a:moveTo>
                                <a:pt x="7311" y="1531"/>
                              </a:moveTo>
                              <a:lnTo>
                                <a:pt x="7975" y="1531"/>
                              </a:lnTo>
                              <a:lnTo>
                                <a:pt x="7975" y="8334"/>
                              </a:lnTo>
                              <a:lnTo>
                                <a:pt x="7311" y="8334"/>
                              </a:lnTo>
                              <a:lnTo>
                                <a:pt x="7311" y="1531"/>
                              </a:lnTo>
                              <a:moveTo>
                                <a:pt x="7145" y="9865"/>
                              </a:moveTo>
                              <a:lnTo>
                                <a:pt x="8142" y="9865"/>
                              </a:lnTo>
                              <a:lnTo>
                                <a:pt x="8142" y="10715"/>
                              </a:lnTo>
                              <a:lnTo>
                                <a:pt x="7145" y="10715"/>
                              </a:lnTo>
                              <a:lnTo>
                                <a:pt x="7145" y="9865"/>
                              </a:lnTo>
                              <a:moveTo>
                                <a:pt x="8972" y="1531"/>
                              </a:moveTo>
                              <a:lnTo>
                                <a:pt x="12462" y="1531"/>
                              </a:lnTo>
                              <a:lnTo>
                                <a:pt x="12462" y="5443"/>
                              </a:lnTo>
                              <a:lnTo>
                                <a:pt x="8972" y="5443"/>
                              </a:lnTo>
                              <a:lnTo>
                                <a:pt x="8972" y="1531"/>
                              </a:lnTo>
                              <a:moveTo>
                                <a:pt x="13625" y="1531"/>
                              </a:moveTo>
                              <a:lnTo>
                                <a:pt x="20271" y="1531"/>
                              </a:lnTo>
                              <a:lnTo>
                                <a:pt x="20271" y="5443"/>
                              </a:lnTo>
                              <a:lnTo>
                                <a:pt x="13625" y="5443"/>
                              </a:lnTo>
                              <a:lnTo>
                                <a:pt x="13625" y="1531"/>
                              </a:lnTo>
                              <a:moveTo>
                                <a:pt x="18609" y="6463"/>
                              </a:moveTo>
                              <a:lnTo>
                                <a:pt x="20437" y="6463"/>
                              </a:lnTo>
                              <a:lnTo>
                                <a:pt x="20437" y="10885"/>
                              </a:lnTo>
                              <a:lnTo>
                                <a:pt x="18609" y="10885"/>
                              </a:lnTo>
                              <a:lnTo>
                                <a:pt x="18609" y="6463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Default="004A6D2C" w:rsidP="004A6D2C">
                            <w:pPr>
                              <w:jc w:val="center"/>
                            </w:pPr>
                            <w:r>
                              <w:t>С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0E3A" id="Полилиния 806" o:spid="_x0000_s1064" style="position:absolute;margin-left:333.1pt;margin-top:4.9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color="silver">
                <v:stroke joinstyle="miter"/>
                <v:formulas/>
                <v:path o:extrusionok="f" o:connecttype="custom" o:connectlocs="0,0;228600,0;457200,0;457200,228600;436097,457200;228600,457200;24617,457200;0,228600" o:connectangles="0,0,0,0,0,0,0,0" textboxrect="332,22174,21579,27914"/>
                <o:lock v:ext="edit" verticies="t"/>
                <v:textbox>
                  <w:txbxContent>
                    <w:p w:rsidR="004A6D2C" w:rsidRDefault="004A6D2C" w:rsidP="004A6D2C">
                      <w:pPr>
                        <w:jc w:val="center"/>
                      </w:pPr>
                      <w:r>
                        <w:t>С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066895" wp14:editId="1EE70CC0">
                <wp:simplePos x="0" y="0"/>
                <wp:positionH relativeFrom="column">
                  <wp:posOffset>3638356</wp:posOffset>
                </wp:positionH>
                <wp:positionV relativeFrom="paragraph">
                  <wp:posOffset>32082</wp:posOffset>
                </wp:positionV>
                <wp:extent cx="151074" cy="174929"/>
                <wp:effectExtent l="0" t="0" r="20955" b="15875"/>
                <wp:wrapNone/>
                <wp:docPr id="864" name="Поли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64" o:spid="_x0000_s1065" style="position:absolute;margin-left:286.5pt;margin-top:2.55pt;width:11.9pt;height:13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nCxAcAAOw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6066895" wp14:editId="1EE70CC0">
                <wp:simplePos x="0" y="0"/>
                <wp:positionH relativeFrom="column">
                  <wp:posOffset>5164869</wp:posOffset>
                </wp:positionH>
                <wp:positionV relativeFrom="paragraph">
                  <wp:posOffset>151268</wp:posOffset>
                </wp:positionV>
                <wp:extent cx="151074" cy="174929"/>
                <wp:effectExtent l="0" t="0" r="20955" b="15875"/>
                <wp:wrapNone/>
                <wp:docPr id="859" name="Поли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59" o:spid="_x0000_s1066" style="position:absolute;margin-left:406.7pt;margin-top:11.9pt;width:11.9pt;height:13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EBCDE8" wp14:editId="03471C72">
                <wp:simplePos x="0" y="0"/>
                <wp:positionH relativeFrom="column">
                  <wp:posOffset>3585210</wp:posOffset>
                </wp:positionH>
                <wp:positionV relativeFrom="paragraph">
                  <wp:posOffset>153698</wp:posOffset>
                </wp:positionV>
                <wp:extent cx="214630" cy="190500"/>
                <wp:effectExtent l="0" t="0" r="13970" b="19050"/>
                <wp:wrapNone/>
                <wp:docPr id="807" name="Полилиния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661B" id="Полилиния 807" o:spid="_x0000_s1026" style="position:absolute;margin-left:282.3pt;margin-top:12.1pt;width:16.9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A1AE8C0" wp14:editId="555FF574">
                <wp:simplePos x="0" y="0"/>
                <wp:positionH relativeFrom="column">
                  <wp:posOffset>4972464</wp:posOffset>
                </wp:positionH>
                <wp:positionV relativeFrom="paragraph">
                  <wp:posOffset>132715</wp:posOffset>
                </wp:positionV>
                <wp:extent cx="214630" cy="190500"/>
                <wp:effectExtent l="0" t="0" r="13970" b="19050"/>
                <wp:wrapNone/>
                <wp:docPr id="808" name="Полилиния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8650" id="Полилиния 808" o:spid="_x0000_s1026" style="position:absolute;margin-left:391.55pt;margin-top:10.45pt;width:16.9pt;height: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583C9B" wp14:editId="1D19DB81">
                <wp:simplePos x="0" y="0"/>
                <wp:positionH relativeFrom="column">
                  <wp:posOffset>3343027</wp:posOffset>
                </wp:positionH>
                <wp:positionV relativeFrom="paragraph">
                  <wp:posOffset>57895</wp:posOffset>
                </wp:positionV>
                <wp:extent cx="890131" cy="413468"/>
                <wp:effectExtent l="0" t="0" r="24765" b="24765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131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2BB4" id="Прямая соединительная линия 80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.55pt" to="333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066895" wp14:editId="1EE70CC0">
                <wp:simplePos x="0" y="0"/>
                <wp:positionH relativeFrom="column">
                  <wp:posOffset>3964277</wp:posOffset>
                </wp:positionH>
                <wp:positionV relativeFrom="paragraph">
                  <wp:posOffset>63555</wp:posOffset>
                </wp:positionV>
                <wp:extent cx="151074" cy="174929"/>
                <wp:effectExtent l="0" t="0" r="20955" b="15875"/>
                <wp:wrapNone/>
                <wp:docPr id="863" name="Полилиния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63" o:spid="_x0000_s1067" style="position:absolute;margin-left:312.15pt;margin-top:5pt;width:11.9pt;height:13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UCygcAAOwiAAAOAAAAZHJzL2Uyb0RvYy54bWysWm2O2zYQ/V+gdxD0s0BjkhL1sYgTBJuk&#10;KJA2AeIeQGvLayGy5Era9aaX6BF6jQBFe4btjTr8GJFrW6TdZoE1Jetp+GbmcUhZ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6066895" wp14:editId="1EE70CC0">
                <wp:simplePos x="0" y="0"/>
                <wp:positionH relativeFrom="column">
                  <wp:posOffset>4862996</wp:posOffset>
                </wp:positionH>
                <wp:positionV relativeFrom="paragraph">
                  <wp:posOffset>150854</wp:posOffset>
                </wp:positionV>
                <wp:extent cx="151074" cy="174929"/>
                <wp:effectExtent l="0" t="0" r="20955" b="15875"/>
                <wp:wrapNone/>
                <wp:docPr id="860" name="Полилиния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60" o:spid="_x0000_s1068" style="position:absolute;margin-left:382.9pt;margin-top:11.9pt;width:11.9pt;height:13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4/yAcAAOw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06AB80" wp14:editId="0EEDF37E">
                <wp:simplePos x="0" y="0"/>
                <wp:positionH relativeFrom="column">
                  <wp:posOffset>3884875</wp:posOffset>
                </wp:positionH>
                <wp:positionV relativeFrom="paragraph">
                  <wp:posOffset>175702</wp:posOffset>
                </wp:positionV>
                <wp:extent cx="214630" cy="190500"/>
                <wp:effectExtent l="0" t="0" r="13970" b="19050"/>
                <wp:wrapNone/>
                <wp:docPr id="810" name="Полилиния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CFE7" id="Полилиния 810" o:spid="_x0000_s1026" style="position:absolute;margin-left:305.9pt;margin-top:13.85pt;width:16.9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A2DFC5" wp14:editId="586F6ED8">
                <wp:simplePos x="0" y="0"/>
                <wp:positionH relativeFrom="column">
                  <wp:posOffset>5815883</wp:posOffset>
                </wp:positionH>
                <wp:positionV relativeFrom="paragraph">
                  <wp:posOffset>152980</wp:posOffset>
                </wp:positionV>
                <wp:extent cx="175012" cy="341685"/>
                <wp:effectExtent l="0" t="0" r="34925" b="2032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12" cy="341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C7B76" id="Прямая соединительная линия 81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12.05pt" to="471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FC2BFC" wp14:editId="76304261">
                <wp:simplePos x="0" y="0"/>
                <wp:positionH relativeFrom="column">
                  <wp:posOffset>4670894</wp:posOffset>
                </wp:positionH>
                <wp:positionV relativeFrom="paragraph">
                  <wp:posOffset>9856</wp:posOffset>
                </wp:positionV>
                <wp:extent cx="874644" cy="119270"/>
                <wp:effectExtent l="0" t="0" r="20955" b="33655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E00CF" id="Прямая соединительная линия 81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.8pt" to="436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6F694B" wp14:editId="31272502">
                <wp:simplePos x="0" y="0"/>
                <wp:positionH relativeFrom="column">
                  <wp:posOffset>3804201</wp:posOffset>
                </wp:positionH>
                <wp:positionV relativeFrom="paragraph">
                  <wp:posOffset>73466</wp:posOffset>
                </wp:positionV>
                <wp:extent cx="421309" cy="397565"/>
                <wp:effectExtent l="0" t="0" r="36195" b="21590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09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6A17" id="Прямая соединительная линия 81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5.8pt" to="33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C3917F" wp14:editId="7AB191D2">
                <wp:simplePos x="0" y="0"/>
                <wp:positionH relativeFrom="column">
                  <wp:posOffset>4336940</wp:posOffset>
                </wp:positionH>
                <wp:positionV relativeFrom="paragraph">
                  <wp:posOffset>129126</wp:posOffset>
                </wp:positionV>
                <wp:extent cx="7951" cy="469127"/>
                <wp:effectExtent l="0" t="0" r="30480" b="26670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23095" id="Прямая соединительная линия 81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10.15pt" to="342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41995" wp14:editId="2EC61902">
                <wp:simplePos x="0" y="0"/>
                <wp:positionH relativeFrom="column">
                  <wp:posOffset>4503918</wp:posOffset>
                </wp:positionH>
                <wp:positionV relativeFrom="paragraph">
                  <wp:posOffset>129126</wp:posOffset>
                </wp:positionV>
                <wp:extent cx="246490" cy="508883"/>
                <wp:effectExtent l="0" t="0" r="20320" b="2476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508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1BC0" id="Прямая соединительная линия 8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0.15pt" to="374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BA3E31" wp14:editId="03F096D3">
                <wp:simplePos x="0" y="0"/>
                <wp:positionH relativeFrom="column">
                  <wp:posOffset>4686797</wp:posOffset>
                </wp:positionH>
                <wp:positionV relativeFrom="paragraph">
                  <wp:posOffset>105273</wp:posOffset>
                </wp:positionV>
                <wp:extent cx="572494" cy="294198"/>
                <wp:effectExtent l="0" t="0" r="37465" b="2984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0F03" id="Прямая соединительная линия 81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8.3pt" to="414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066895" wp14:editId="1EE70CC0">
                <wp:simplePos x="0" y="0"/>
                <wp:positionH relativeFrom="column">
                  <wp:posOffset>4195418</wp:posOffset>
                </wp:positionH>
                <wp:positionV relativeFrom="paragraph">
                  <wp:posOffset>62340</wp:posOffset>
                </wp:positionV>
                <wp:extent cx="150495" cy="174625"/>
                <wp:effectExtent l="0" t="0" r="20955" b="15875"/>
                <wp:wrapNone/>
                <wp:docPr id="862" name="Полилиния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0495" cy="1746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62" o:spid="_x0000_s1069" style="position:absolute;margin-left:330.35pt;margin-top:4.9pt;width:11.85pt;height:13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248,0;150495,0;150495,87313;150495,174625;75248,174625;0,174625;0,87313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6066895" wp14:editId="1EE70CC0">
                <wp:simplePos x="0" y="0"/>
                <wp:positionH relativeFrom="column">
                  <wp:posOffset>4601072</wp:posOffset>
                </wp:positionH>
                <wp:positionV relativeFrom="paragraph">
                  <wp:posOffset>47598</wp:posOffset>
                </wp:positionV>
                <wp:extent cx="151074" cy="174929"/>
                <wp:effectExtent l="0" t="0" r="20955" b="15875"/>
                <wp:wrapNone/>
                <wp:docPr id="861" name="Полилиния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51074" cy="17492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2C" w:rsidRPr="00933DDA" w:rsidRDefault="004A6D2C" w:rsidP="004A6D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6895" id="Полилиния 861" o:spid="_x0000_s1070" style="position:absolute;margin-left:362.3pt;margin-top:3.75pt;width:11.9pt;height:13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formulas/>
                <v:path o:extrusionok="f" o:connecttype="custom" o:connectlocs="0,0;75537,0;151074,0;151074,87465;151074,174929;75537,174929;0,174929;0,87465" o:connectangles="0,0,0,0,0,0,0,0" textboxrect="200,23516,21400,40485"/>
                <o:lock v:ext="edit" verticies="t"/>
                <v:textbox>
                  <w:txbxContent>
                    <w:p w:rsidR="004A6D2C" w:rsidRPr="00933DDA" w:rsidRDefault="004A6D2C" w:rsidP="004A6D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D6D8E5" wp14:editId="304BB007">
                <wp:simplePos x="0" y="0"/>
                <wp:positionH relativeFrom="column">
                  <wp:posOffset>4950377</wp:posOffset>
                </wp:positionH>
                <wp:positionV relativeFrom="paragraph">
                  <wp:posOffset>15323</wp:posOffset>
                </wp:positionV>
                <wp:extent cx="214630" cy="190500"/>
                <wp:effectExtent l="0" t="0" r="13970" b="19050"/>
                <wp:wrapNone/>
                <wp:docPr id="817" name="Поли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C077" id="Полилиния 817" o:spid="_x0000_s1026" style="position:absolute;margin-left:389.8pt;margin-top:1.2pt;width:16.9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ACC72B" wp14:editId="1961B987">
                <wp:simplePos x="0" y="0"/>
                <wp:positionH relativeFrom="column">
                  <wp:posOffset>4264025</wp:posOffset>
                </wp:positionH>
                <wp:positionV relativeFrom="paragraph">
                  <wp:posOffset>167005</wp:posOffset>
                </wp:positionV>
                <wp:extent cx="214630" cy="190500"/>
                <wp:effectExtent l="0" t="0" r="13970" b="19050"/>
                <wp:wrapNone/>
                <wp:docPr id="818" name="Полилиния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6C1F" id="Полилиния 818" o:spid="_x0000_s1026" style="position:absolute;margin-left:335.75pt;margin-top:13.15pt;width:16.9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 w:rsidRPr="00A43593">
        <w:rPr>
          <w:noProof/>
        </w:rPr>
        <w:drawing>
          <wp:anchor distT="0" distB="0" distL="114300" distR="114300" simplePos="0" relativeHeight="251915264" behindDoc="1" locked="0" layoutInCell="1" allowOverlap="1" wp14:anchorId="55174203" wp14:editId="784C6259">
            <wp:simplePos x="0" y="0"/>
            <wp:positionH relativeFrom="column">
              <wp:posOffset>5968227</wp:posOffset>
            </wp:positionH>
            <wp:positionV relativeFrom="paragraph">
              <wp:posOffset>15118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2" name="Рисунок 842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65FACD" wp14:editId="545357B9">
                <wp:simplePos x="0" y="0"/>
                <wp:positionH relativeFrom="margin">
                  <wp:posOffset>5164648</wp:posOffset>
                </wp:positionH>
                <wp:positionV relativeFrom="paragraph">
                  <wp:posOffset>97983</wp:posOffset>
                </wp:positionV>
                <wp:extent cx="457200" cy="342900"/>
                <wp:effectExtent l="19050" t="0" r="38100" b="19050"/>
                <wp:wrapNone/>
                <wp:docPr id="819" name="Полилиния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6002" id="Полилиния 819" o:spid="_x0000_s1026" style="position:absolute;margin-left:406.65pt;margin-top:7.7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593877" wp14:editId="25D7E20F">
                <wp:simplePos x="0" y="0"/>
                <wp:positionH relativeFrom="margin">
                  <wp:posOffset>2978481</wp:posOffset>
                </wp:positionH>
                <wp:positionV relativeFrom="paragraph">
                  <wp:posOffset>10795</wp:posOffset>
                </wp:positionV>
                <wp:extent cx="457200" cy="342900"/>
                <wp:effectExtent l="19050" t="0" r="38100" b="19050"/>
                <wp:wrapNone/>
                <wp:docPr id="820" name="Полилиния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2E6D" id="Полилиния 820" o:spid="_x0000_s1026" style="position:absolute;margin-left:234.55pt;margin-top:.85pt;width:36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080F19" wp14:editId="5E380E04">
                <wp:simplePos x="0" y="0"/>
                <wp:positionH relativeFrom="column">
                  <wp:posOffset>4692015</wp:posOffset>
                </wp:positionH>
                <wp:positionV relativeFrom="paragraph">
                  <wp:posOffset>7068</wp:posOffset>
                </wp:positionV>
                <wp:extent cx="214630" cy="190500"/>
                <wp:effectExtent l="0" t="0" r="13970" b="19050"/>
                <wp:wrapNone/>
                <wp:docPr id="821" name="Полилиния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custGeom>
                          <a:avLst/>
                          <a:gdLst>
                            <a:gd name="T0" fmla="*/ 0 w 21600"/>
                            <a:gd name="T1" fmla="*/ 5152 h 21600"/>
                            <a:gd name="T2" fmla="*/ 2941 w 21600"/>
                            <a:gd name="T3" fmla="*/ 0 h 21600"/>
                            <a:gd name="T4" fmla="*/ 18625 w 21600"/>
                            <a:gd name="T5" fmla="*/ 0 h 21600"/>
                            <a:gd name="T6" fmla="*/ 21600 w 21600"/>
                            <a:gd name="T7" fmla="*/ 5152 h 21600"/>
                            <a:gd name="T8" fmla="*/ 21600 w 21600"/>
                            <a:gd name="T9" fmla="*/ 21600 h 21600"/>
                            <a:gd name="T10" fmla="*/ 0 w 21600"/>
                            <a:gd name="T11" fmla="*/ 21600 h 21600"/>
                            <a:gd name="T12" fmla="*/ 10800 w 21600"/>
                            <a:gd name="T13" fmla="*/ 0 h 21600"/>
                            <a:gd name="T14" fmla="*/ 10800 w 21600"/>
                            <a:gd name="T15" fmla="*/ 21600 h 21600"/>
                            <a:gd name="T16" fmla="*/ 0 w 21600"/>
                            <a:gd name="T17" fmla="*/ 13376 h 21600"/>
                            <a:gd name="T18" fmla="*/ 21600 w 21600"/>
                            <a:gd name="T19" fmla="*/ 13376 h 21600"/>
                            <a:gd name="T20" fmla="*/ 400 w 21600"/>
                            <a:gd name="T21" fmla="*/ 22400 h 21600"/>
                            <a:gd name="T22" fmla="*/ 21200 w 21600"/>
                            <a:gd name="T23" fmla="*/ 30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5152"/>
                              </a:moveTo>
                              <a:lnTo>
                                <a:pt x="2941" y="0"/>
                              </a:lnTo>
                              <a:lnTo>
                                <a:pt x="18625" y="0"/>
                              </a:lnTo>
                              <a:lnTo>
                                <a:pt x="21600" y="5152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5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5251"/>
                              </a:moveTo>
                              <a:lnTo>
                                <a:pt x="21600" y="5251"/>
                              </a:lnTo>
                              <a:moveTo>
                                <a:pt x="1961" y="11791"/>
                              </a:moveTo>
                              <a:lnTo>
                                <a:pt x="1961" y="14268"/>
                              </a:lnTo>
                              <a:lnTo>
                                <a:pt x="2806" y="14268"/>
                              </a:lnTo>
                              <a:lnTo>
                                <a:pt x="2806" y="11791"/>
                              </a:lnTo>
                              <a:lnTo>
                                <a:pt x="1961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3685" y="11791"/>
                              </a:moveTo>
                              <a:lnTo>
                                <a:pt x="3685" y="14268"/>
                              </a:lnTo>
                              <a:lnTo>
                                <a:pt x="4530" y="14268"/>
                              </a:lnTo>
                              <a:lnTo>
                                <a:pt x="4530" y="11791"/>
                              </a:lnTo>
                              <a:lnTo>
                                <a:pt x="3685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5408" y="11791"/>
                              </a:moveTo>
                              <a:lnTo>
                                <a:pt x="5408" y="14268"/>
                              </a:lnTo>
                              <a:lnTo>
                                <a:pt x="6254" y="14268"/>
                              </a:lnTo>
                              <a:lnTo>
                                <a:pt x="6254" y="11791"/>
                              </a:lnTo>
                              <a:lnTo>
                                <a:pt x="5408" y="117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132" y="11791"/>
                              </a:moveTo>
                              <a:lnTo>
                                <a:pt x="7132" y="14268"/>
                              </a:lnTo>
                              <a:lnTo>
                                <a:pt x="7977" y="14268"/>
                              </a:lnTo>
                              <a:lnTo>
                                <a:pt x="7977" y="11791"/>
                              </a:lnTo>
                              <a:lnTo>
                                <a:pt x="7132" y="1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EBA0" id="Полилиния 821" o:spid="_x0000_s1026" style="position:absolute;margin-left:369.45pt;margin-top:.55pt;width:16.9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<v:stroke joinstyle="miter"/>
                <v:path o:extrusionok="f" o:connecttype="custom" o:connectlocs="0,45438;29223,0;185069,0;214630,45438;214630,190500;0,190500;107315,0;107315,190500;0,117969;214630,117969" o:connectangles="0,0,0,0,0,0,0,0,0,0" textboxrect="400,22400,21200,3000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7EAAC9" wp14:editId="416ABA1C">
                <wp:simplePos x="0" y="0"/>
                <wp:positionH relativeFrom="column">
                  <wp:posOffset>2551871</wp:posOffset>
                </wp:positionH>
                <wp:positionV relativeFrom="paragraph">
                  <wp:posOffset>176171</wp:posOffset>
                </wp:positionV>
                <wp:extent cx="425809" cy="287241"/>
                <wp:effectExtent l="0" t="0" r="31750" b="36830"/>
                <wp:wrapNone/>
                <wp:docPr id="822" name="Прямая соединительная линия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809" cy="28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EAB0A" id="Прямая соединительная линия 822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3.85pt" to="234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729CE3" wp14:editId="65F98CB3">
                <wp:simplePos x="0" y="0"/>
                <wp:positionH relativeFrom="margin">
                  <wp:posOffset>3455284</wp:posOffset>
                </wp:positionH>
                <wp:positionV relativeFrom="paragraph">
                  <wp:posOffset>121782</wp:posOffset>
                </wp:positionV>
                <wp:extent cx="457200" cy="342900"/>
                <wp:effectExtent l="19050" t="0" r="38100" b="19050"/>
                <wp:wrapNone/>
                <wp:docPr id="823" name="Полилиния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7F48" id="Полилиния 823" o:spid="_x0000_s1026" style="position:absolute;margin-left:272.05pt;margin-top:9.6pt;width:3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>
        <w:tab/>
      </w:r>
    </w:p>
    <w:p w:rsidR="004A6D2C" w:rsidRPr="00077FF3" w:rsidRDefault="004A6D2C" w:rsidP="004A6D2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979FDF" wp14:editId="20DCF69F">
                <wp:simplePos x="0" y="0"/>
                <wp:positionH relativeFrom="column">
                  <wp:posOffset>5378561</wp:posOffset>
                </wp:positionH>
                <wp:positionV relativeFrom="paragraph">
                  <wp:posOffset>89368</wp:posOffset>
                </wp:positionV>
                <wp:extent cx="103008" cy="356263"/>
                <wp:effectExtent l="0" t="0" r="30480" b="24765"/>
                <wp:wrapNone/>
                <wp:docPr id="824" name="Прямая соединительная линия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08" cy="356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7547D" id="Прямая соединительная линия 82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7.05pt" to="43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" strokecolor="black [3040]"/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EDE59C" wp14:editId="5C8E862F">
                <wp:simplePos x="0" y="0"/>
                <wp:positionH relativeFrom="margin">
                  <wp:posOffset>4671833</wp:posOffset>
                </wp:positionH>
                <wp:positionV relativeFrom="paragraph">
                  <wp:posOffset>81335</wp:posOffset>
                </wp:positionV>
                <wp:extent cx="457200" cy="342900"/>
                <wp:effectExtent l="19050" t="0" r="38100" b="19050"/>
                <wp:wrapNone/>
                <wp:docPr id="825" name="Полилиния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8C6E" id="Полилиния 825" o:spid="_x0000_s1026" style="position:absolute;margin-left:367.85pt;margin-top:6.4pt;width:36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  <w:r w:rsidRPr="00A4359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BEA438" wp14:editId="46AEEECE">
                <wp:simplePos x="0" y="0"/>
                <wp:positionH relativeFrom="margin">
                  <wp:posOffset>4075292</wp:posOffset>
                </wp:positionH>
                <wp:positionV relativeFrom="paragraph">
                  <wp:posOffset>81252</wp:posOffset>
                </wp:positionV>
                <wp:extent cx="457200" cy="342900"/>
                <wp:effectExtent l="19050" t="0" r="38100" b="19050"/>
                <wp:wrapNone/>
                <wp:docPr id="826" name="Полилиния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8B09" id="Полилиния 826" o:spid="_x0000_s1026" style="position:absolute;margin-left:320.9pt;margin-top:6.4pt;width:36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71162,0;71162,113871;387922,0;387922,113871;228600,0;228600,342900;0,342900;457200,342900" o:connectangles="0,0,0,0,0,0,0,0" textboxrect="4445,1858,17311,12323"/>
                <o:lock v:ext="edit" verticies="t"/>
                <w10:wrap anchorx="margin"/>
              </v:shape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920384" behindDoc="1" locked="0" layoutInCell="1" allowOverlap="1" wp14:anchorId="400C3558" wp14:editId="2F674903">
            <wp:simplePos x="0" y="0"/>
            <wp:positionH relativeFrom="column">
              <wp:posOffset>2222114</wp:posOffset>
            </wp:positionH>
            <wp:positionV relativeFrom="paragraph">
              <wp:posOffset>8624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3" name="Рисунок 843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68BBFA" wp14:editId="55002F06">
                <wp:simplePos x="0" y="0"/>
                <wp:positionH relativeFrom="column">
                  <wp:posOffset>3247610</wp:posOffset>
                </wp:positionH>
                <wp:positionV relativeFrom="paragraph">
                  <wp:posOffset>87906</wp:posOffset>
                </wp:positionV>
                <wp:extent cx="222305" cy="286385"/>
                <wp:effectExtent l="0" t="0" r="25400" b="18415"/>
                <wp:wrapNone/>
                <wp:docPr id="827" name="Прямая соединительная линия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0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7E50" id="Прямая соединительная линия 82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6.9pt" to="273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919360" behindDoc="1" locked="0" layoutInCell="1" allowOverlap="1" wp14:anchorId="0318E4C8" wp14:editId="6D0D79D6">
            <wp:simplePos x="0" y="0"/>
            <wp:positionH relativeFrom="column">
              <wp:posOffset>2922877</wp:posOffset>
            </wp:positionH>
            <wp:positionV relativeFrom="paragraph">
              <wp:posOffset>189589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4" name="Рисунок 844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918336" behindDoc="1" locked="0" layoutInCell="1" allowOverlap="1" wp14:anchorId="3907F4E4" wp14:editId="014A99D6">
            <wp:simplePos x="0" y="0"/>
            <wp:positionH relativeFrom="column">
              <wp:posOffset>4067313</wp:posOffset>
            </wp:positionH>
            <wp:positionV relativeFrom="paragraph">
              <wp:posOffset>19754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5" name="Рисунок 845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93">
        <w:rPr>
          <w:noProof/>
        </w:rPr>
        <w:drawing>
          <wp:anchor distT="0" distB="0" distL="114300" distR="114300" simplePos="0" relativeHeight="251916288" behindDoc="1" locked="0" layoutInCell="1" allowOverlap="1" wp14:anchorId="25FC5367" wp14:editId="5C1853C9">
            <wp:simplePos x="0" y="0"/>
            <wp:positionH relativeFrom="column">
              <wp:posOffset>5454650</wp:posOffset>
            </wp:positionH>
            <wp:positionV relativeFrom="paragraph">
              <wp:posOffset>3048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6" name="Рисунок 846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53224C" wp14:editId="0C57785B">
                <wp:simplePos x="0" y="0"/>
                <wp:positionH relativeFrom="column">
                  <wp:posOffset>4893199</wp:posOffset>
                </wp:positionH>
                <wp:positionV relativeFrom="paragraph">
                  <wp:posOffset>71810</wp:posOffset>
                </wp:positionV>
                <wp:extent cx="24185" cy="278130"/>
                <wp:effectExtent l="0" t="0" r="33020" b="26670"/>
                <wp:wrapNone/>
                <wp:docPr id="828" name="Прямая соединительная линия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5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C65D3" id="Прямая соединительная линия 82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pt,5.65pt" to="387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B0FE1F" wp14:editId="2B11B48B">
                <wp:simplePos x="0" y="0"/>
                <wp:positionH relativeFrom="column">
                  <wp:posOffset>4305133</wp:posOffset>
                </wp:positionH>
                <wp:positionV relativeFrom="paragraph">
                  <wp:posOffset>71810</wp:posOffset>
                </wp:positionV>
                <wp:extent cx="39619" cy="278296"/>
                <wp:effectExtent l="0" t="0" r="36830" b="26670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19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B559B" id="Прямая соединительная линия 829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.65pt" to="342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" strokecolor="black [3040]"/>
            </w:pict>
          </mc:Fallback>
        </mc:AlternateContent>
      </w:r>
    </w:p>
    <w:p w:rsidR="004A6D2C" w:rsidRPr="00077FF3" w:rsidRDefault="004A6D2C" w:rsidP="004A6D2C">
      <w:r w:rsidRPr="00A43593">
        <w:rPr>
          <w:noProof/>
        </w:rPr>
        <w:drawing>
          <wp:anchor distT="0" distB="0" distL="114300" distR="114300" simplePos="0" relativeHeight="251917312" behindDoc="1" locked="0" layoutInCell="1" allowOverlap="1" wp14:anchorId="614804B2" wp14:editId="22E91674">
            <wp:simplePos x="0" y="0"/>
            <wp:positionH relativeFrom="column">
              <wp:posOffset>4751374</wp:posOffset>
            </wp:positionH>
            <wp:positionV relativeFrom="paragraph">
              <wp:posOffset>80175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847" name="Рисунок 847" descr="j030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3029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19" w:rsidRDefault="00785419" w:rsidP="005110A1"/>
    <w:p w:rsidR="00785419" w:rsidRDefault="00785419" w:rsidP="005110A1"/>
    <w:p w:rsidR="003D0137" w:rsidRDefault="003D0137" w:rsidP="003D0137">
      <w:pPr>
        <w:tabs>
          <w:tab w:val="left" w:pos="2579"/>
        </w:tabs>
      </w:pPr>
      <w:r>
        <w:lastRenderedPageBreak/>
        <w:t xml:space="preserve">2. Подключение происходит </w:t>
      </w:r>
      <w:r w:rsidR="00DA172B">
        <w:t>напрямую к терминалу, без каких-</w:t>
      </w:r>
      <w:r>
        <w:t xml:space="preserve">либо маршрутизаторов. Началом всего является </w:t>
      </w:r>
      <w:r w:rsidRPr="719154E1">
        <w:rPr>
          <w:lang w:val="en-US"/>
        </w:rPr>
        <w:t>Mainframe</w:t>
      </w:r>
      <w:r>
        <w:t xml:space="preserve">, он дает так называемый сигнал пользователю, который доходит до ПК. На данной схеме все 3 </w:t>
      </w:r>
      <w:r w:rsidRPr="719154E1">
        <w:rPr>
          <w:lang w:val="en-US"/>
        </w:rPr>
        <w:t>Mainframe</w:t>
      </w:r>
      <w:r>
        <w:t xml:space="preserve"> объединены в одну цепочку, что обеспечивает более высокую скорость и ограничивает какие-либо задержки.  Так что вся связь в этой схеме происходит напрямую, без посредников</w:t>
      </w:r>
      <w:r w:rsidR="00DA172B">
        <w:t xml:space="preserve"> </w:t>
      </w:r>
      <w:r>
        <w:t>(маршрутизатор, модем)</w:t>
      </w:r>
    </w:p>
    <w:p w:rsidR="003D0137" w:rsidRPr="00B86143" w:rsidRDefault="003D0137" w:rsidP="003D0137"/>
    <w:p w:rsidR="003D0137" w:rsidRPr="00B86143" w:rsidRDefault="003D0137" w:rsidP="003D0137">
      <w:pPr>
        <w:pStyle w:val="a3"/>
        <w:tabs>
          <w:tab w:val="left" w:pos="6280"/>
        </w:tabs>
        <w:ind w:left="0"/>
      </w:pPr>
      <w:r>
        <w:t>Вопросы: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tabs>
          <w:tab w:val="left" w:pos="6280"/>
        </w:tabs>
      </w:pPr>
      <w:r>
        <w:t>ЛВС-локально вычислительная сеть, которая покрывает относительно небольшую площадь, используется чаще в одном помещении и связывается кабелями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tabs>
          <w:tab w:val="left" w:pos="6280"/>
        </w:tabs>
      </w:pPr>
      <w:r>
        <w:t>Совместный доступ к данным и надежность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tabs>
          <w:tab w:val="left" w:pos="6280"/>
        </w:tabs>
      </w:pPr>
      <w:r>
        <w:t>Эффективно только при работе не более 10 устройств. Слабая защита информации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Main</w:t>
      </w:r>
      <w:r w:rsidR="00DA172B">
        <w:t>frame</w:t>
      </w:r>
      <w:proofErr w:type="spellEnd"/>
      <w:r>
        <w:t>(</w:t>
      </w:r>
      <w:proofErr w:type="spellStart"/>
      <w:r>
        <w:t>Мэйнфрейм</w:t>
      </w:r>
      <w:proofErr w:type="spellEnd"/>
      <w:r>
        <w:t>) - мощный и надежный компьютер универсального назначения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>Выполнение нескольких программ, в определенной последовательности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>Способ разделения ресурсов</w:t>
      </w:r>
      <w:r w:rsidRPr="008C5DA4">
        <w:t xml:space="preserve"> </w:t>
      </w:r>
      <w:r w:rsidR="00DA172B">
        <w:t>между пользователями с помо</w:t>
      </w:r>
      <w:r>
        <w:t>щью многозадачности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Системы, в которых один </w:t>
      </w:r>
      <w:r w:rsidRPr="719154E1">
        <w:rPr>
          <w:lang w:val="en-US"/>
        </w:rPr>
        <w:t>mainframe</w:t>
      </w:r>
      <w:r>
        <w:t xml:space="preserve"> находится в распоряжении нескольких пользователей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Объединение </w:t>
      </w:r>
      <w:r w:rsidR="00DA172B">
        <w:t>ПК</w:t>
      </w:r>
      <w:r>
        <w:t xml:space="preserve"> и их пользователей на больших расстояниях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>Они были созданы для удобства, чтобы кажд</w:t>
      </w:r>
      <w:r w:rsidR="00DA172B">
        <w:t>ый пользователь мог иметь свой ПК</w:t>
      </w:r>
      <w:r>
        <w:t>, а также они дешевле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>В 70х годах при появлении интегральных схем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Терминалы, кабели, маршрутизаторы и </w:t>
      </w:r>
      <w:r w:rsidRPr="719154E1">
        <w:rPr>
          <w:lang w:val="en-US"/>
        </w:rPr>
        <w:t>mainframe</w:t>
      </w:r>
      <w:r>
        <w:t>.</w:t>
      </w:r>
    </w:p>
    <w:p w:rsidR="003D0137" w:rsidRPr="00B86143" w:rsidRDefault="003D0137" w:rsidP="003D0137">
      <w:pPr>
        <w:pStyle w:val="a3"/>
        <w:numPr>
          <w:ilvl w:val="0"/>
          <w:numId w:val="1"/>
        </w:numPr>
        <w:spacing w:line="360" w:lineRule="auto"/>
        <w:jc w:val="both"/>
      </w:pPr>
      <w:r>
        <w:t>Их отличия зона покрытия и возможность подключения.</w:t>
      </w:r>
    </w:p>
    <w:p w:rsidR="00F308C3" w:rsidRDefault="00061DD4"/>
    <w:sectPr w:rsidR="00F308C3" w:rsidSect="00077F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0B8F"/>
    <w:multiLevelType w:val="hybridMultilevel"/>
    <w:tmpl w:val="8A9C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37"/>
    <w:rsid w:val="00077FF3"/>
    <w:rsid w:val="0031468B"/>
    <w:rsid w:val="003D0137"/>
    <w:rsid w:val="004A6D2C"/>
    <w:rsid w:val="005110A1"/>
    <w:rsid w:val="0054068C"/>
    <w:rsid w:val="00785419"/>
    <w:rsid w:val="007D522E"/>
    <w:rsid w:val="009E7D71"/>
    <w:rsid w:val="009F3E5A"/>
    <w:rsid w:val="00BD051F"/>
    <w:rsid w:val="00DA172B"/>
    <w:rsid w:val="00E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EE3"/>
  <w15:docId w15:val="{F995EF01-4BC6-449E-9725-08B3797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2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FAE7-8D93-4247-9874-54330070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(ССУЗ) "ЧКИПТиХП"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7</cp:revision>
  <dcterms:created xsi:type="dcterms:W3CDTF">2021-02-16T11:01:00Z</dcterms:created>
  <dcterms:modified xsi:type="dcterms:W3CDTF">2021-03-16T11:54:00Z</dcterms:modified>
</cp:coreProperties>
</file>